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Narrow" w:eastAsiaTheme="majorEastAsia" w:hAnsi="Arial Narrow" w:cstheme="majorBidi"/>
          <w:b/>
          <w:bCs/>
          <w:i/>
          <w:iCs/>
          <w:caps/>
          <w:color w:val="FF0000"/>
          <w:sz w:val="72"/>
          <w:szCs w:val="72"/>
          <w:lang w:val="en-GB"/>
        </w:rPr>
        <w:id w:val="5487305"/>
        <w:docPartObj>
          <w:docPartGallery w:val="Cover Pages"/>
          <w:docPartUnique/>
        </w:docPartObj>
      </w:sdtPr>
      <w:sdtEndPr>
        <w:rPr>
          <w:rFonts w:cs="Times New Roman"/>
          <w:bCs w:val="0"/>
          <w:i w:val="0"/>
          <w:color w:val="auto"/>
          <w:sz w:val="24"/>
          <w:szCs w:val="28"/>
        </w:rPr>
      </w:sdtEndPr>
      <w:sdtContent>
        <w:p w14:paraId="0703AA3E" w14:textId="00995594" w:rsidR="00A143CE" w:rsidRPr="00BB3D4B" w:rsidRDefault="000479B8" w:rsidP="0021532C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>
            <w:rPr>
              <w:rFonts w:ascii="Arial Narrow" w:hAnsi="Arial Narrow" w:cs="Arial"/>
              <w:b/>
              <w:noProof/>
              <w:sz w:val="36"/>
              <w:szCs w:val="36"/>
            </w:rPr>
            <w:drawing>
              <wp:inline distT="0" distB="0" distL="0" distR="0" wp14:anchorId="47E3EF0D" wp14:editId="0E56A0FD">
                <wp:extent cx="2600325" cy="2476500"/>
                <wp:effectExtent l="0" t="0" r="0" b="0"/>
                <wp:docPr id="9" name="Picture 9" descr="CEEC Logo(Clear Backgroun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EC Logo(Clear Backgroun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143CE" w:rsidRPr="00BB3D4B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B747F2C" wp14:editId="4EF2B19F">
                    <wp:simplePos x="0" y="0"/>
                    <wp:positionH relativeFrom="page">
                      <wp:posOffset>-361950</wp:posOffset>
                    </wp:positionH>
                    <wp:positionV relativeFrom="topMargin">
                      <wp:posOffset>5080</wp:posOffset>
                    </wp:positionV>
                    <wp:extent cx="7921625" cy="504190"/>
                    <wp:effectExtent l="9525" t="5080" r="6985" b="5080"/>
                    <wp:wrapNone/>
                    <wp:docPr id="1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50419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46F19517" id="Rectangle 3" o:spid="_x0000_s1026" style="position:absolute;margin-left:-28.5pt;margin-top:.4pt;width:623.75pt;height:39.7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" o:allowincell="f" fillcolor="black [3213]" strokecolor="black [3213]">
                    <w10:wrap anchorx="page" anchory="margin"/>
                  </v:rect>
                </w:pict>
              </mc:Fallback>
            </mc:AlternateContent>
          </w:r>
          <w:r w:rsidR="00A143CE" w:rsidRPr="00BB3D4B">
            <w:rPr>
              <w:rFonts w:ascii="Arial Narrow" w:eastAsiaTheme="majorEastAsia" w:hAnsi="Arial Narrow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60D65E1" wp14:editId="5B0A3A8F">
                    <wp:simplePos x="0" y="0"/>
                    <wp:positionH relativeFrom="leftMargin">
                      <wp:posOffset>411480</wp:posOffset>
                    </wp:positionH>
                    <wp:positionV relativeFrom="page">
                      <wp:posOffset>-252730</wp:posOffset>
                    </wp:positionV>
                    <wp:extent cx="90805" cy="11203305"/>
                    <wp:effectExtent l="11430" t="13970" r="12065" b="9525"/>
                    <wp:wrapNone/>
                    <wp:docPr id="1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3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4C47FC42" id="Rectangle 5" o:spid="_x0000_s1026" style="position:absolute;margin-left:32.4pt;margin-top:-19.9pt;width:7.15pt;height:882.15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A143CE" w:rsidRPr="00BB3D4B">
            <w:rPr>
              <w:rFonts w:ascii="Arial Narrow" w:hAnsi="Arial Narrow" w:cs="Arial"/>
              <w:b/>
              <w:sz w:val="56"/>
              <w:szCs w:val="56"/>
            </w:rPr>
            <w:br w:type="textWrapping" w:clear="all"/>
          </w:r>
        </w:p>
        <w:p w14:paraId="32A6BA88" w14:textId="55D019F4" w:rsidR="00A143CE" w:rsidRPr="00BB3D4B" w:rsidRDefault="00A143CE" w:rsidP="00177EF7">
          <w:pPr>
            <w:pStyle w:val="NoSpacing"/>
            <w:rPr>
              <w:rFonts w:ascii="Arial Narrow" w:hAnsi="Arial Narrow" w:cs="Arial"/>
              <w:b/>
              <w:sz w:val="20"/>
              <w:szCs w:val="20"/>
            </w:rPr>
          </w:pPr>
        </w:p>
        <w:p w14:paraId="414EBB1D" w14:textId="77777777" w:rsidR="0062249F" w:rsidRPr="00BB3D4B" w:rsidRDefault="0062249F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046D1ADC" w14:textId="7336C023" w:rsidR="0062249F" w:rsidRPr="00BB3D4B" w:rsidRDefault="00177EF7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>CEEC CONCEPT NOTE</w:t>
          </w:r>
        </w:p>
        <w:p w14:paraId="68AC1CCC" w14:textId="77777777" w:rsidR="00A143CE" w:rsidRPr="00BB3D4B" w:rsidRDefault="00A143CE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2DD9A4C3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1192A0D6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>APPLICATION FORM</w:t>
          </w:r>
        </w:p>
        <w:p w14:paraId="4130FCF8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0F659E06" w14:textId="76E23F60" w:rsidR="00A143CE" w:rsidRPr="00BB3D4B" w:rsidRDefault="00A143CE" w:rsidP="00082549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 xml:space="preserve">FOR </w:t>
          </w:r>
          <w:r w:rsidR="003432B9">
            <w:rPr>
              <w:rFonts w:ascii="Arial Narrow" w:hAnsi="Arial Narrow" w:cs="Arial"/>
              <w:b/>
              <w:sz w:val="36"/>
              <w:szCs w:val="36"/>
            </w:rPr>
            <w:t>COLD</w:t>
          </w:r>
          <w:r w:rsidR="00035803">
            <w:rPr>
              <w:rFonts w:ascii="Arial Narrow" w:hAnsi="Arial Narrow" w:cs="Arial"/>
              <w:b/>
              <w:sz w:val="36"/>
              <w:szCs w:val="36"/>
            </w:rPr>
            <w:t xml:space="preserve"> STORAGE FACILITIES</w:t>
          </w:r>
          <w:r w:rsidR="0062249F" w:rsidRPr="00BB3D4B">
            <w:rPr>
              <w:rFonts w:ascii="Arial Narrow" w:hAnsi="Arial Narrow" w:cs="Arial"/>
              <w:b/>
              <w:sz w:val="36"/>
              <w:szCs w:val="36"/>
            </w:rPr>
            <w:t xml:space="preserve"> </w:t>
          </w:r>
          <w:r w:rsidR="000479B8">
            <w:rPr>
              <w:rFonts w:ascii="Arial Narrow" w:hAnsi="Arial Narrow" w:cs="Arial"/>
              <w:b/>
              <w:sz w:val="36"/>
              <w:szCs w:val="36"/>
            </w:rPr>
            <w:t>FOR MARKETEERS COOPERATIVE</w:t>
          </w:r>
          <w:r w:rsidR="0080127F">
            <w:rPr>
              <w:rFonts w:ascii="Arial Narrow" w:hAnsi="Arial Narrow" w:cs="Arial"/>
              <w:b/>
              <w:sz w:val="36"/>
              <w:szCs w:val="36"/>
            </w:rPr>
            <w:t>S</w:t>
          </w:r>
          <w:r w:rsidR="000479B8">
            <w:rPr>
              <w:rFonts w:ascii="Arial Narrow" w:hAnsi="Arial Narrow" w:cs="Arial"/>
              <w:b/>
              <w:sz w:val="36"/>
              <w:szCs w:val="36"/>
            </w:rPr>
            <w:t xml:space="preserve"> </w:t>
          </w:r>
          <w:r w:rsidR="0062249F" w:rsidRPr="00BB3D4B">
            <w:rPr>
              <w:rFonts w:ascii="Arial Narrow" w:hAnsi="Arial Narrow" w:cs="Arial"/>
              <w:b/>
              <w:sz w:val="36"/>
              <w:szCs w:val="36"/>
            </w:rPr>
            <w:t>LOAN</w:t>
          </w:r>
        </w:p>
        <w:p w14:paraId="486BFD2F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3DA3A963" w14:textId="77777777" w:rsidR="00A143CE" w:rsidRPr="00BB3D4B" w:rsidRDefault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4AA62331" w14:textId="77777777" w:rsidR="00A143CE" w:rsidRPr="00BB3D4B" w:rsidRDefault="00A143CE" w:rsidP="00A143CE">
          <w:pPr>
            <w:pStyle w:val="NoSpacing"/>
            <w:jc w:val="center"/>
            <w:rPr>
              <w:rFonts w:ascii="Arial Narrow" w:hAnsi="Arial Narrow" w:cs="Arial"/>
              <w:bCs/>
              <w:sz w:val="24"/>
              <w:szCs w:val="24"/>
            </w:rPr>
          </w:pPr>
        </w:p>
        <w:p w14:paraId="62A0DBAD" w14:textId="77777777" w:rsidR="00A143CE" w:rsidRPr="00BB3D4B" w:rsidRDefault="00A143CE" w:rsidP="00443D0E">
          <w:pPr>
            <w:pStyle w:val="Heading1"/>
          </w:pPr>
        </w:p>
        <w:p w14:paraId="5018639F" w14:textId="77777777" w:rsidR="00A143CE" w:rsidRPr="00BB3D4B" w:rsidRDefault="00A143CE" w:rsidP="00A143CE">
          <w:pPr>
            <w:rPr>
              <w:rFonts w:ascii="Arial Narrow" w:hAnsi="Arial Narrow"/>
            </w:rPr>
          </w:pPr>
        </w:p>
        <w:p w14:paraId="52B2BA8E" w14:textId="77777777" w:rsidR="00A143CE" w:rsidRPr="00BB3D4B" w:rsidRDefault="00A143CE" w:rsidP="00A143CE">
          <w:pPr>
            <w:rPr>
              <w:rFonts w:ascii="Arial Narrow" w:hAnsi="Arial Narrow"/>
            </w:rPr>
          </w:pPr>
        </w:p>
        <w:p w14:paraId="2DABB3BA" w14:textId="77777777" w:rsidR="00A143CE" w:rsidRPr="00BB3D4B" w:rsidRDefault="00A143CE" w:rsidP="00A143CE">
          <w:pPr>
            <w:rPr>
              <w:rFonts w:ascii="Arial Narrow" w:hAnsi="Arial Narrow"/>
              <w:lang w:val="en-GB"/>
            </w:rPr>
          </w:pPr>
        </w:p>
        <w:tbl>
          <w:tblPr>
            <w:tblStyle w:val="TableGrid"/>
            <w:tblW w:w="7740" w:type="dxa"/>
            <w:tblInd w:w="738" w:type="dxa"/>
            <w:tblLook w:val="04A0" w:firstRow="1" w:lastRow="0" w:firstColumn="1" w:lastColumn="0" w:noHBand="0" w:noVBand="1"/>
          </w:tblPr>
          <w:tblGrid>
            <w:gridCol w:w="4243"/>
            <w:gridCol w:w="3497"/>
          </w:tblGrid>
          <w:tr w:rsidR="00A143CE" w:rsidRPr="00BB3D4B" w14:paraId="6ABD258A" w14:textId="77777777" w:rsidTr="00FB5860">
            <w:trPr>
              <w:trHeight w:val="386"/>
            </w:trPr>
            <w:tc>
              <w:tcPr>
                <w:tcW w:w="4243" w:type="dxa"/>
                <w:shd w:val="clear" w:color="auto" w:fill="D9D9D9" w:themeFill="background1" w:themeFillShade="D9"/>
              </w:tcPr>
              <w:p w14:paraId="2F1AADC1" w14:textId="77777777" w:rsidR="00A143CE" w:rsidRPr="00BB3D4B" w:rsidRDefault="00A143CE" w:rsidP="00443D0E">
                <w:pPr>
                  <w:pStyle w:val="Heading1"/>
                  <w:outlineLvl w:val="0"/>
                </w:pPr>
                <w:r w:rsidRPr="00BB3D4B">
                  <w:t xml:space="preserve">Project Identification Number </w:t>
                </w:r>
              </w:p>
            </w:tc>
            <w:tc>
              <w:tcPr>
                <w:tcW w:w="3497" w:type="dxa"/>
              </w:tcPr>
              <w:p w14:paraId="2D888E05" w14:textId="29BE0E30" w:rsidR="00A143CE" w:rsidRPr="00BB3D4B" w:rsidRDefault="00A143CE" w:rsidP="00443D0E">
                <w:pPr>
                  <w:pStyle w:val="Heading1"/>
                  <w:outlineLvl w:val="0"/>
                </w:pPr>
              </w:p>
            </w:tc>
          </w:tr>
        </w:tbl>
        <w:p w14:paraId="75560329" w14:textId="77777777" w:rsidR="00A143CE" w:rsidRPr="00BB3D4B" w:rsidRDefault="00A143CE" w:rsidP="00443D0E">
          <w:pPr>
            <w:pStyle w:val="Heading1"/>
          </w:pPr>
        </w:p>
        <w:tbl>
          <w:tblPr>
            <w:tblStyle w:val="TableGrid"/>
            <w:tblW w:w="9180" w:type="dxa"/>
            <w:tblInd w:w="18" w:type="dxa"/>
            <w:tblLook w:val="04A0" w:firstRow="1" w:lastRow="0" w:firstColumn="1" w:lastColumn="0" w:noHBand="0" w:noVBand="1"/>
          </w:tblPr>
          <w:tblGrid>
            <w:gridCol w:w="9180"/>
          </w:tblGrid>
          <w:tr w:rsidR="00A143CE" w:rsidRPr="00BB3D4B" w14:paraId="23541EA9" w14:textId="77777777" w:rsidTr="00A44DAC">
            <w:tc>
              <w:tcPr>
                <w:tcW w:w="9180" w:type="dxa"/>
                <w:shd w:val="clear" w:color="auto" w:fill="D9D9D9" w:themeFill="background1" w:themeFillShade="D9"/>
              </w:tcPr>
              <w:p w14:paraId="7FC42889" w14:textId="03048466" w:rsidR="006D1C34" w:rsidRPr="00F7709A" w:rsidRDefault="00A143CE">
                <w:pPr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</w:pPr>
                <w:r w:rsidRPr="00F7709A"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 xml:space="preserve">Type of </w:t>
                </w:r>
                <w:r w:rsidR="00FA7367" w:rsidRPr="00F7709A"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>Empowerment Pro</w:t>
                </w:r>
                <w:r w:rsidR="003432B9"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 xml:space="preserve">duct- </w:t>
                </w:r>
                <w:proofErr w:type="spellStart"/>
                <w:r w:rsidR="003432B9"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>Marketeers</w:t>
                </w:r>
                <w:proofErr w:type="spellEnd"/>
                <w:r w:rsidR="003432B9"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 xml:space="preserve"> </w:t>
                </w:r>
              </w:p>
            </w:tc>
          </w:tr>
          <w:tr w:rsidR="003432B9" w:rsidRPr="003432B9" w14:paraId="5852DED1" w14:textId="77777777" w:rsidTr="00A44DAC">
            <w:trPr>
              <w:trHeight w:val="503"/>
            </w:trPr>
            <w:tc>
              <w:tcPr>
                <w:tcW w:w="9180" w:type="dxa"/>
              </w:tcPr>
              <w:p w14:paraId="6D28FBDA" w14:textId="34032A61" w:rsidR="00A143CE" w:rsidRPr="003432B9" w:rsidRDefault="003432B9" w:rsidP="00FB5860">
                <w:pPr>
                  <w:rPr>
                    <w:rFonts w:ascii="Arial Narrow" w:eastAsia="Times New Roman" w:hAnsi="Arial Narrow" w:cs="Times New Roman"/>
                    <w:iCs/>
                    <w:spacing w:val="15"/>
                    <w:sz w:val="24"/>
                    <w:szCs w:val="24"/>
                    <w:lang w:eastAsia="en-ZA"/>
                  </w:rPr>
                </w:pPr>
                <w:r w:rsidRPr="003432B9">
                  <w:rPr>
                    <w:rFonts w:ascii="Arial Narrow" w:eastAsia="Times New Roman" w:hAnsi="Arial Narrow" w:cs="Times New Roman"/>
                    <w:iCs/>
                    <w:spacing w:val="15"/>
                    <w:sz w:val="24"/>
                    <w:szCs w:val="24"/>
                    <w:lang w:eastAsia="en-ZA"/>
                  </w:rPr>
                  <w:t xml:space="preserve">Fruit vegetables and Fruits </w:t>
                </w:r>
              </w:p>
            </w:tc>
          </w:tr>
        </w:tbl>
        <w:p w14:paraId="7E3AE53E" w14:textId="77777777" w:rsidR="00A143CE" w:rsidRPr="00BB3D4B" w:rsidRDefault="00A143CE" w:rsidP="00A143CE">
          <w:pPr>
            <w:rPr>
              <w:rFonts w:ascii="Arial Narrow" w:hAnsi="Arial Narrow"/>
              <w:b/>
              <w:sz w:val="24"/>
              <w:szCs w:val="24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4675"/>
            <w:gridCol w:w="4932"/>
          </w:tblGrid>
          <w:tr w:rsidR="00A6099E" w:rsidRPr="00F327B3" w14:paraId="4EEB7286" w14:textId="77777777" w:rsidTr="0052763D">
            <w:trPr>
              <w:trHeight w:val="432"/>
            </w:trPr>
            <w:tc>
              <w:tcPr>
                <w:tcW w:w="5000" w:type="pct"/>
                <w:gridSpan w:val="2"/>
                <w:shd w:val="clear" w:color="auto" w:fill="BFBFBF" w:themeFill="background1" w:themeFillShade="BF"/>
                <w:vAlign w:val="center"/>
              </w:tcPr>
              <w:p w14:paraId="1D2A40E5" w14:textId="77777777" w:rsidR="00A6099E" w:rsidRPr="00886699" w:rsidRDefault="00A6099E" w:rsidP="0052763D">
                <w:pPr>
                  <w:rPr>
                    <w:rFonts w:ascii="Arial Narrow" w:eastAsia="Times New Roman" w:hAnsi="Arial Narrow" w:cs="Times New Roman"/>
                    <w:b/>
                    <w:iCs/>
                    <w:sz w:val="24"/>
                    <w:szCs w:val="24"/>
                    <w:lang w:eastAsia="en-ZA"/>
                  </w:rPr>
                </w:pPr>
                <w:r>
                  <w:rPr>
                    <w:rFonts w:ascii="Arial Narrow" w:eastAsia="Times New Roman" w:hAnsi="Arial Narrow" w:cs="Times New Roman"/>
                    <w:b/>
                    <w:iCs/>
                    <w:sz w:val="24"/>
                    <w:szCs w:val="24"/>
                    <w:lang w:eastAsia="en-ZA"/>
                  </w:rPr>
                  <w:t xml:space="preserve">THE LOAN </w:t>
                </w:r>
              </w:p>
              <w:p w14:paraId="79084FD4" w14:textId="77777777" w:rsidR="00A6099E" w:rsidRPr="00F327B3" w:rsidRDefault="00A6099E" w:rsidP="0052763D">
                <w:pPr>
                  <w:rPr>
                    <w:rFonts w:ascii="Arial Narrow" w:eastAsia="Times New Roman" w:hAnsi="Arial Narrow" w:cs="Times New Roman"/>
                    <w:i/>
                    <w:iCs/>
                    <w:sz w:val="24"/>
                    <w:szCs w:val="24"/>
                    <w:lang w:eastAsia="en-ZA"/>
                  </w:rPr>
                </w:pPr>
              </w:p>
            </w:tc>
          </w:tr>
          <w:tr w:rsidR="00A6099E" w:rsidRPr="00F327B3" w14:paraId="0078EF2E" w14:textId="77777777" w:rsidTr="0021532C">
            <w:trPr>
              <w:trHeight w:val="432"/>
            </w:trPr>
            <w:tc>
              <w:tcPr>
                <w:tcW w:w="2433" w:type="pct"/>
                <w:vAlign w:val="center"/>
              </w:tcPr>
              <w:p w14:paraId="399557EC" w14:textId="77777777" w:rsidR="00A6099E" w:rsidRPr="00F327B3" w:rsidRDefault="00A6099E" w:rsidP="0052763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z w:val="24"/>
                    <w:szCs w:val="24"/>
                  </w:rPr>
                  <w:t xml:space="preserve">Indicate the loan amount applied for </w:t>
                </w:r>
              </w:p>
            </w:tc>
            <w:tc>
              <w:tcPr>
                <w:tcW w:w="2567" w:type="pct"/>
                <w:vAlign w:val="center"/>
              </w:tcPr>
              <w:p w14:paraId="315AB906" w14:textId="77777777" w:rsidR="00A6099E" w:rsidRPr="00F327B3" w:rsidRDefault="00A6099E" w:rsidP="0052763D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F327B3">
                  <w:rPr>
                    <w:rFonts w:ascii="Arial Narrow" w:hAnsi="Arial Narrow"/>
                    <w:b/>
                    <w:sz w:val="24"/>
                    <w:szCs w:val="24"/>
                  </w:rPr>
                  <w:t>ZMW</w:t>
                </w:r>
              </w:p>
            </w:tc>
          </w:tr>
          <w:tr w:rsidR="008D77F5" w:rsidRPr="00F327B3" w14:paraId="6C1C4A91" w14:textId="77777777" w:rsidTr="0021532C">
            <w:trPr>
              <w:trHeight w:val="432"/>
            </w:trPr>
            <w:tc>
              <w:tcPr>
                <w:tcW w:w="2433" w:type="pct"/>
                <w:vAlign w:val="center"/>
              </w:tcPr>
              <w:p w14:paraId="165C9EEB" w14:textId="26D8B4C6" w:rsidR="008D77F5" w:rsidRDefault="008D77F5" w:rsidP="0052763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z w:val="24"/>
                    <w:szCs w:val="24"/>
                  </w:rPr>
                  <w:t>Your Proposed Loan Repayment Period (Months)</w:t>
                </w:r>
              </w:p>
            </w:tc>
            <w:tc>
              <w:tcPr>
                <w:tcW w:w="2567" w:type="pct"/>
                <w:vAlign w:val="center"/>
              </w:tcPr>
              <w:p w14:paraId="7A496107" w14:textId="77777777" w:rsidR="008D77F5" w:rsidRPr="00F327B3" w:rsidRDefault="008D77F5" w:rsidP="0052763D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</w:tr>
        </w:tbl>
        <w:p w14:paraId="34797C40" w14:textId="195A2EA6" w:rsidR="00A143CE" w:rsidRDefault="00A143CE" w:rsidP="00A143CE">
          <w:pPr>
            <w:rPr>
              <w:rFonts w:ascii="Arial Narrow" w:hAnsi="Arial Narrow"/>
              <w:sz w:val="24"/>
              <w:szCs w:val="24"/>
            </w:rPr>
          </w:pPr>
        </w:p>
        <w:p w14:paraId="33BC619C" w14:textId="77777777" w:rsidR="00A6099E" w:rsidRPr="00BB3D4B" w:rsidRDefault="00A6099E" w:rsidP="00A143CE">
          <w:pPr>
            <w:rPr>
              <w:rFonts w:ascii="Arial Narrow" w:hAnsi="Arial Narrow"/>
              <w:sz w:val="24"/>
              <w:szCs w:val="24"/>
            </w:rPr>
          </w:pPr>
        </w:p>
        <w:tbl>
          <w:tblPr>
            <w:tblStyle w:val="TableGrid"/>
            <w:tblW w:w="9990" w:type="dxa"/>
            <w:tblInd w:w="-432" w:type="dxa"/>
            <w:tblLook w:val="04A0" w:firstRow="1" w:lastRow="0" w:firstColumn="1" w:lastColumn="0" w:noHBand="0" w:noVBand="1"/>
          </w:tblPr>
          <w:tblGrid>
            <w:gridCol w:w="5053"/>
            <w:gridCol w:w="4937"/>
          </w:tblGrid>
          <w:tr w:rsidR="00A143CE" w:rsidRPr="00BB3D4B" w14:paraId="6B26FB6E" w14:textId="77777777" w:rsidTr="00FB5860">
            <w:trPr>
              <w:trHeight w:val="440"/>
            </w:trPr>
            <w:tc>
              <w:tcPr>
                <w:tcW w:w="5053" w:type="dxa"/>
                <w:shd w:val="clear" w:color="auto" w:fill="D9D9D9" w:themeFill="background1" w:themeFillShade="D9"/>
                <w:vAlign w:val="center"/>
              </w:tcPr>
              <w:p w14:paraId="33A07F7D" w14:textId="77777777" w:rsidR="00A143CE" w:rsidRPr="00BB3D4B" w:rsidRDefault="00A44DAC" w:rsidP="00FB5860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BB3D4B">
                  <w:rPr>
                    <w:rFonts w:ascii="Arial Narrow" w:hAnsi="Arial Narrow"/>
                    <w:b/>
                    <w:sz w:val="24"/>
                    <w:szCs w:val="24"/>
                  </w:rPr>
                  <w:t>Date of Application</w:t>
                </w:r>
              </w:p>
            </w:tc>
            <w:tc>
              <w:tcPr>
                <w:tcW w:w="4937" w:type="dxa"/>
              </w:tcPr>
              <w:p w14:paraId="2F47A8E4" w14:textId="2725C305" w:rsidR="00A143CE" w:rsidRPr="00BB3D4B" w:rsidRDefault="00A143CE" w:rsidP="00FB5860">
                <w:pPr>
                  <w:rPr>
                    <w:rFonts w:ascii="Arial Narrow" w:eastAsia="Times New Roman" w:hAnsi="Arial Narrow" w:cs="Times New Roman"/>
                    <w:bCs/>
                    <w:i/>
                    <w:iCs/>
                    <w:spacing w:val="15"/>
                    <w:sz w:val="24"/>
                    <w:szCs w:val="24"/>
                    <w:lang w:eastAsia="en-ZA"/>
                  </w:rPr>
                </w:pPr>
              </w:p>
            </w:tc>
          </w:tr>
        </w:tbl>
        <w:p w14:paraId="5188AB8A" w14:textId="77777777" w:rsidR="00A143CE" w:rsidRPr="00BB3D4B" w:rsidRDefault="00A143CE" w:rsidP="00443D0E">
          <w:pPr>
            <w:pStyle w:val="Heading1"/>
          </w:pPr>
          <w:r w:rsidRPr="00BB3D4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2756747" wp14:editId="5D07D4C6">
                    <wp:simplePos x="0" y="0"/>
                    <wp:positionH relativeFrom="page">
                      <wp:posOffset>-172720</wp:posOffset>
                    </wp:positionH>
                    <wp:positionV relativeFrom="page">
                      <wp:posOffset>10171430</wp:posOffset>
                    </wp:positionV>
                    <wp:extent cx="7922260" cy="493395"/>
                    <wp:effectExtent l="8255" t="8255" r="7620" b="12700"/>
                    <wp:wrapNone/>
                    <wp:docPr id="1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49339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588156D2" id="Rectangle 2" o:spid="_x0000_s1026" style="position:absolute;margin-left:-13.6pt;margin-top:800.9pt;width:623.8pt;height:38.8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" o:allowincell="f" fillcolor="black [3213]" strokecolor="black [3213]">
                    <w10:wrap anchorx="page" anchory="page"/>
                  </v:rect>
                </w:pict>
              </mc:Fallback>
            </mc:AlternateContent>
          </w:r>
          <w:r w:rsidRPr="00BB3D4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07AA2CC" wp14:editId="4BC4310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9525" t="9525" r="13970" b="12700"/>
                    <wp:wrapNone/>
                    <wp:docPr id="1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3ADD4D91" id="Rectangle 4" o:spid="_x0000_s1026" style="position:absolute;margin-left:0;margin-top:0;width:7.15pt;height:882.2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BB3D4B">
            <w:br w:type="page"/>
          </w:r>
        </w:p>
      </w:sdtContent>
    </w:sdt>
    <w:p w14:paraId="7E37849F" w14:textId="01C4F8B6" w:rsidR="00825642" w:rsidRDefault="00825642" w:rsidP="00A143CE">
      <w:pPr>
        <w:rPr>
          <w:rFonts w:ascii="Arial Narrow" w:eastAsia="Times New Roman" w:hAnsi="Arial Narrow" w:cs="Times New Roman"/>
          <w:b/>
          <w:bCs/>
          <w:spacing w:val="15"/>
          <w:sz w:val="26"/>
          <w:szCs w:val="26"/>
          <w:lang w:eastAsia="en-ZA"/>
        </w:rPr>
      </w:pPr>
    </w:p>
    <w:tbl>
      <w:tblPr>
        <w:tblStyle w:val="TableGrid"/>
        <w:tblW w:w="49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2438"/>
        <w:gridCol w:w="242"/>
        <w:gridCol w:w="116"/>
        <w:gridCol w:w="881"/>
        <w:gridCol w:w="997"/>
        <w:gridCol w:w="822"/>
        <w:gridCol w:w="175"/>
        <w:gridCol w:w="997"/>
        <w:gridCol w:w="990"/>
      </w:tblGrid>
      <w:tr w:rsidR="00191722" w:rsidRPr="00BB3D4B" w14:paraId="5639DA3E" w14:textId="77777777" w:rsidTr="0021532C">
        <w:tc>
          <w:tcPr>
            <w:tcW w:w="2389" w:type="pct"/>
            <w:gridSpan w:val="3"/>
            <w:shd w:val="clear" w:color="auto" w:fill="D9D9D9" w:themeFill="background1" w:themeFillShade="D9"/>
          </w:tcPr>
          <w:p w14:paraId="6F31F343" w14:textId="77777777" w:rsidR="00191722" w:rsidRPr="00BB3D4B" w:rsidRDefault="00191722" w:rsidP="0052763D">
            <w:pPr>
              <w:tabs>
                <w:tab w:val="left" w:pos="3278"/>
              </w:tabs>
              <w:ind w:left="13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0 APPLICANT INFORMATION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  <w:tc>
          <w:tcPr>
            <w:tcW w:w="2611" w:type="pct"/>
            <w:gridSpan w:val="7"/>
            <w:shd w:val="clear" w:color="auto" w:fill="D9D9D9" w:themeFill="background1" w:themeFillShade="D9"/>
          </w:tcPr>
          <w:p w14:paraId="6A4E3AFD" w14:textId="77777777" w:rsidR="00191722" w:rsidRPr="00BB3D4B" w:rsidRDefault="00191722" w:rsidP="0052763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1722" w:rsidRPr="00BB3D4B" w14:paraId="703E8A96" w14:textId="77777777" w:rsidTr="0021532C">
        <w:tc>
          <w:tcPr>
            <w:tcW w:w="2389" w:type="pct"/>
            <w:gridSpan w:val="3"/>
            <w:shd w:val="clear" w:color="auto" w:fill="auto"/>
          </w:tcPr>
          <w:p w14:paraId="047670AB" w14:textId="6BCF8D1A" w:rsidR="00191722" w:rsidRPr="00BB3D4B" w:rsidRDefault="00191722" w:rsidP="0052763D">
            <w:pPr>
              <w:ind w:left="13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.1 Name of Cooperative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Applying</w:t>
            </w:r>
          </w:p>
        </w:tc>
        <w:tc>
          <w:tcPr>
            <w:tcW w:w="2611" w:type="pct"/>
            <w:gridSpan w:val="7"/>
            <w:shd w:val="clear" w:color="auto" w:fill="auto"/>
          </w:tcPr>
          <w:p w14:paraId="4ECCF210" w14:textId="77777777" w:rsidR="00191722" w:rsidRDefault="00191722" w:rsidP="0052763D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76F3485" w14:textId="77777777" w:rsidR="00191722" w:rsidRPr="00BB3D4B" w:rsidRDefault="00191722" w:rsidP="0052763D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191722" w:rsidRPr="00BB3D4B" w14:paraId="7D573D48" w14:textId="77777777" w:rsidTr="0021532C">
        <w:trPr>
          <w:trHeight w:val="350"/>
        </w:trPr>
        <w:tc>
          <w:tcPr>
            <w:tcW w:w="2389" w:type="pct"/>
            <w:gridSpan w:val="3"/>
            <w:vAlign w:val="center"/>
          </w:tcPr>
          <w:p w14:paraId="2A578625" w14:textId="4426A08E" w:rsidR="00191722" w:rsidRPr="00BB3D4B" w:rsidRDefault="00191722" w:rsidP="005276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 w:right="-108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gal Form of Cooperative (</w:t>
            </w:r>
            <w:r w:rsidRPr="00BB3D4B">
              <w:rPr>
                <w:rFonts w:ascii="Arial Narrow" w:hAnsi="Arial Narrow"/>
                <w:sz w:val="24"/>
                <w:szCs w:val="24"/>
              </w:rPr>
              <w:t>Attach copy of certificate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611" w:type="pct"/>
            <w:gridSpan w:val="7"/>
          </w:tcPr>
          <w:p w14:paraId="7AC1F169" w14:textId="77777777" w:rsidR="00191722" w:rsidRPr="00BB3D4B" w:rsidRDefault="00191722" w:rsidP="0052763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</w:tc>
      </w:tr>
      <w:tr w:rsidR="00191722" w:rsidRPr="00BB3D4B" w14:paraId="641B7558" w14:textId="77777777" w:rsidTr="0021532C">
        <w:trPr>
          <w:trHeight w:val="505"/>
        </w:trPr>
        <w:tc>
          <w:tcPr>
            <w:tcW w:w="2389" w:type="pct"/>
            <w:gridSpan w:val="3"/>
            <w:vAlign w:val="center"/>
          </w:tcPr>
          <w:p w14:paraId="16D6E1FA" w14:textId="7D1A3E72" w:rsidR="00191722" w:rsidRPr="0021532C" w:rsidRDefault="00191722" w:rsidP="0021532C">
            <w:pPr>
              <w:ind w:left="414" w:hanging="270"/>
              <w:rPr>
                <w:rFonts w:ascii="Arial Narrow" w:hAnsi="Arial Narrow"/>
                <w:sz w:val="24"/>
                <w:szCs w:val="24"/>
              </w:rPr>
            </w:pPr>
            <w:r w:rsidRPr="0021532C">
              <w:rPr>
                <w:rFonts w:ascii="Arial Narrow" w:hAnsi="Arial Narrow"/>
                <w:sz w:val="24"/>
                <w:szCs w:val="24"/>
              </w:rPr>
              <w:t>Cooperative Registration Number</w:t>
            </w:r>
          </w:p>
        </w:tc>
        <w:tc>
          <w:tcPr>
            <w:tcW w:w="2611" w:type="pct"/>
            <w:gridSpan w:val="7"/>
            <w:vAlign w:val="center"/>
          </w:tcPr>
          <w:p w14:paraId="4CA8002C" w14:textId="77777777" w:rsidR="00191722" w:rsidRPr="00BB3D4B" w:rsidRDefault="00191722" w:rsidP="0052763D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</w:tr>
      <w:tr w:rsidR="00191722" w:rsidRPr="00BB3D4B" w14:paraId="07FDB062" w14:textId="77777777" w:rsidTr="0021532C">
        <w:trPr>
          <w:trHeight w:val="20"/>
        </w:trPr>
        <w:tc>
          <w:tcPr>
            <w:tcW w:w="2389" w:type="pct"/>
            <w:gridSpan w:val="3"/>
            <w:vMerge w:val="restart"/>
            <w:vAlign w:val="center"/>
          </w:tcPr>
          <w:p w14:paraId="0C719740" w14:textId="39F7D360" w:rsidR="00191722" w:rsidRPr="00BB3D4B" w:rsidRDefault="00191722" w:rsidP="005276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 w:right="82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 w:rsidRPr="00F327B3">
              <w:rPr>
                <w:rFonts w:ascii="Arial Narrow" w:hAnsi="Arial Narrow"/>
                <w:sz w:val="24"/>
                <w:szCs w:val="24"/>
              </w:rPr>
              <w:t>Social Distribu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80127F">
              <w:rPr>
                <w:rFonts w:ascii="Arial Narrow" w:hAnsi="Arial Narrow"/>
                <w:sz w:val="24"/>
                <w:szCs w:val="24"/>
              </w:rPr>
              <w:t>majority composition of cooperative</w:t>
            </w:r>
            <w:r>
              <w:rPr>
                <w:rFonts w:ascii="Arial Narrow" w:hAnsi="Arial Narrow"/>
                <w:sz w:val="24"/>
                <w:szCs w:val="24"/>
              </w:rPr>
              <w:t xml:space="preserve">) (please tick where applicable) </w:t>
            </w:r>
          </w:p>
        </w:tc>
        <w:tc>
          <w:tcPr>
            <w:tcW w:w="523" w:type="pct"/>
            <w:gridSpan w:val="2"/>
            <w:vAlign w:val="center"/>
          </w:tcPr>
          <w:p w14:paraId="7CC42366" w14:textId="77777777" w:rsidR="00191722" w:rsidRPr="00BB3D4B" w:rsidRDefault="00191722" w:rsidP="0052763D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Youth-Female </w:t>
            </w:r>
          </w:p>
        </w:tc>
        <w:tc>
          <w:tcPr>
            <w:tcW w:w="523" w:type="pct"/>
            <w:vAlign w:val="center"/>
          </w:tcPr>
          <w:p w14:paraId="0B8F0641" w14:textId="77777777" w:rsidR="00191722" w:rsidRPr="00BB3D4B" w:rsidRDefault="00191722" w:rsidP="0052763D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Youth- Male </w:t>
            </w:r>
          </w:p>
        </w:tc>
        <w:tc>
          <w:tcPr>
            <w:tcW w:w="523" w:type="pct"/>
            <w:gridSpan w:val="2"/>
            <w:vAlign w:val="center"/>
          </w:tcPr>
          <w:p w14:paraId="08EFAB62" w14:textId="77777777" w:rsidR="00191722" w:rsidRPr="00BB3D4B" w:rsidRDefault="00191722" w:rsidP="0052763D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Persons with Disability </w:t>
            </w:r>
          </w:p>
        </w:tc>
        <w:tc>
          <w:tcPr>
            <w:tcW w:w="523" w:type="pct"/>
            <w:vAlign w:val="center"/>
          </w:tcPr>
          <w:p w14:paraId="6D8E71D1" w14:textId="77777777" w:rsidR="00191722" w:rsidRPr="00BB3D4B" w:rsidRDefault="00191722" w:rsidP="0052763D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Women </w:t>
            </w:r>
          </w:p>
        </w:tc>
        <w:tc>
          <w:tcPr>
            <w:tcW w:w="520" w:type="pct"/>
            <w:vAlign w:val="center"/>
          </w:tcPr>
          <w:p w14:paraId="0CB14701" w14:textId="77777777" w:rsidR="00191722" w:rsidRPr="00BB3D4B" w:rsidRDefault="00191722" w:rsidP="0052763D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Men </w:t>
            </w:r>
          </w:p>
        </w:tc>
      </w:tr>
      <w:tr w:rsidR="00191722" w:rsidRPr="00BB3D4B" w14:paraId="498B1233" w14:textId="77777777" w:rsidTr="0021532C">
        <w:trPr>
          <w:trHeight w:val="366"/>
        </w:trPr>
        <w:tc>
          <w:tcPr>
            <w:tcW w:w="2389" w:type="pct"/>
            <w:gridSpan w:val="3"/>
            <w:vMerge/>
            <w:vAlign w:val="center"/>
          </w:tcPr>
          <w:p w14:paraId="2A6449DD" w14:textId="77777777" w:rsidR="00191722" w:rsidRPr="00F327B3" w:rsidRDefault="00191722" w:rsidP="005276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647267D8" w14:textId="77777777" w:rsidR="00191722" w:rsidRPr="00BB3D4B" w:rsidRDefault="00191722" w:rsidP="0052763D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23" w:type="pct"/>
            <w:vAlign w:val="center"/>
          </w:tcPr>
          <w:p w14:paraId="1406AB07" w14:textId="77777777" w:rsidR="00191722" w:rsidRPr="00BB3D4B" w:rsidRDefault="00191722" w:rsidP="0052763D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5EDBF20D" w14:textId="77777777" w:rsidR="00191722" w:rsidRPr="00BB3D4B" w:rsidRDefault="00191722" w:rsidP="0052763D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23" w:type="pct"/>
            <w:vAlign w:val="center"/>
          </w:tcPr>
          <w:p w14:paraId="36E1B3A4" w14:textId="77777777" w:rsidR="00191722" w:rsidRPr="00BB3D4B" w:rsidRDefault="00191722" w:rsidP="0052763D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20" w:type="pct"/>
            <w:vAlign w:val="center"/>
          </w:tcPr>
          <w:p w14:paraId="0BB56908" w14:textId="77777777" w:rsidR="00191722" w:rsidRPr="00BB3D4B" w:rsidRDefault="00191722" w:rsidP="0052763D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</w:tr>
      <w:tr w:rsidR="00191722" w:rsidRPr="00BB3D4B" w14:paraId="0CAF86F8" w14:textId="77777777" w:rsidTr="0021532C">
        <w:trPr>
          <w:trHeight w:val="511"/>
        </w:trPr>
        <w:tc>
          <w:tcPr>
            <w:tcW w:w="2389" w:type="pct"/>
            <w:gridSpan w:val="3"/>
            <w:vAlign w:val="center"/>
          </w:tcPr>
          <w:p w14:paraId="77461480" w14:textId="77777777" w:rsidR="00191722" w:rsidRPr="00BB3D4B" w:rsidRDefault="00191722" w:rsidP="005276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ZRA Tax Payer Identification Number (TPIN) </w:t>
            </w:r>
          </w:p>
        </w:tc>
        <w:tc>
          <w:tcPr>
            <w:tcW w:w="2611" w:type="pct"/>
            <w:gridSpan w:val="7"/>
            <w:vAlign w:val="center"/>
          </w:tcPr>
          <w:p w14:paraId="568D7ADE" w14:textId="77777777" w:rsidR="00191722" w:rsidRPr="00BB3D4B" w:rsidRDefault="00191722" w:rsidP="0052763D">
            <w:pPr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52763D" w:rsidRPr="00BB3D4B" w14:paraId="3A9F2642" w14:textId="77777777" w:rsidTr="0021532C">
        <w:trPr>
          <w:trHeight w:val="412"/>
        </w:trPr>
        <w:tc>
          <w:tcPr>
            <w:tcW w:w="984" w:type="pct"/>
            <w:vAlign w:val="center"/>
          </w:tcPr>
          <w:p w14:paraId="44D99649" w14:textId="77777777" w:rsidR="00191722" w:rsidRPr="00E745EA" w:rsidRDefault="00191722" w:rsidP="005276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Province</w:t>
            </w:r>
          </w:p>
        </w:tc>
        <w:tc>
          <w:tcPr>
            <w:tcW w:w="1278" w:type="pct"/>
            <w:tcBorders>
              <w:right w:val="single" w:sz="4" w:space="0" w:color="auto"/>
            </w:tcBorders>
            <w:vAlign w:val="center"/>
          </w:tcPr>
          <w:p w14:paraId="6A673F37" w14:textId="77777777" w:rsidR="00191722" w:rsidRPr="00BB3D4B" w:rsidRDefault="00191722" w:rsidP="0052763D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  <w:p w14:paraId="15F112E0" w14:textId="77777777" w:rsidR="00191722" w:rsidRPr="00BB3D4B" w:rsidRDefault="00191722" w:rsidP="0052763D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DD272" w14:textId="77777777" w:rsidR="00191722" w:rsidRPr="00BB3D4B" w:rsidRDefault="00191722" w:rsidP="0052763D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  <w:p w14:paraId="7C2F4CA8" w14:textId="77777777" w:rsidR="00191722" w:rsidRDefault="00191722" w:rsidP="0052763D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416" w:type="pct"/>
            <w:gridSpan w:val="3"/>
            <w:tcBorders>
              <w:left w:val="single" w:sz="4" w:space="0" w:color="auto"/>
            </w:tcBorders>
            <w:vAlign w:val="center"/>
          </w:tcPr>
          <w:p w14:paraId="3D9CC2CA" w14:textId="0D5A8D57" w:rsidR="00191722" w:rsidRPr="00BB3D4B" w:rsidRDefault="00191722" w:rsidP="0052763D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Village and Name of </w:t>
            </w:r>
            <w:r w:rsidRPr="00BB3D4B">
              <w:rPr>
                <w:rFonts w:ascii="Arial Narrow" w:hAnsi="Arial Narrow" w:cs="Century Gothic"/>
                <w:sz w:val="24"/>
                <w:szCs w:val="24"/>
              </w:rPr>
              <w:t>Headman</w:t>
            </w:r>
            <w:r>
              <w:rPr>
                <w:rFonts w:ascii="Arial Narrow" w:hAnsi="Arial Narrow" w:cs="Century Gothic"/>
                <w:sz w:val="24"/>
                <w:szCs w:val="24"/>
              </w:rPr>
              <w:t>/</w:t>
            </w:r>
            <w:r w:rsidRPr="00BB3D4B">
              <w:rPr>
                <w:rFonts w:ascii="Arial Narrow" w:hAnsi="Arial Narrow" w:cs="Century Gothic"/>
                <w:sz w:val="24"/>
                <w:szCs w:val="24"/>
              </w:rPr>
              <w:t>Induna</w:t>
            </w:r>
            <w:r w:rsidR="0052763D">
              <w:rPr>
                <w:rFonts w:ascii="Arial Narrow" w:hAnsi="Arial Narrow" w:cs="Century Gothic"/>
                <w:sz w:val="24"/>
                <w:szCs w:val="24"/>
              </w:rPr>
              <w:t xml:space="preserve"> where the Cooperative was registered </w:t>
            </w:r>
          </w:p>
        </w:tc>
        <w:tc>
          <w:tcPr>
            <w:tcW w:w="1133" w:type="pct"/>
            <w:gridSpan w:val="3"/>
            <w:vAlign w:val="center"/>
          </w:tcPr>
          <w:p w14:paraId="41E99FAA" w14:textId="77777777" w:rsidR="00191722" w:rsidRPr="00BB3D4B" w:rsidRDefault="00191722" w:rsidP="0052763D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52763D" w:rsidRPr="00BB3D4B" w14:paraId="4D266D78" w14:textId="77777777" w:rsidTr="0021532C">
        <w:trPr>
          <w:trHeight w:val="561"/>
        </w:trPr>
        <w:tc>
          <w:tcPr>
            <w:tcW w:w="984" w:type="pct"/>
            <w:vAlign w:val="center"/>
          </w:tcPr>
          <w:p w14:paraId="068B823B" w14:textId="77777777" w:rsidR="00191722" w:rsidRDefault="00191722" w:rsidP="005276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District</w:t>
            </w:r>
          </w:p>
        </w:tc>
        <w:tc>
          <w:tcPr>
            <w:tcW w:w="1278" w:type="pct"/>
            <w:tcBorders>
              <w:right w:val="single" w:sz="4" w:space="0" w:color="auto"/>
            </w:tcBorders>
            <w:vAlign w:val="center"/>
          </w:tcPr>
          <w:p w14:paraId="310FB327" w14:textId="77777777" w:rsidR="00191722" w:rsidRPr="00BB3D4B" w:rsidRDefault="00191722" w:rsidP="0052763D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8AEF7" w14:textId="77777777" w:rsidR="00191722" w:rsidRPr="00BB3D4B" w:rsidRDefault="00191722" w:rsidP="0052763D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416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3D24BA" w14:textId="70E8AF04" w:rsidR="00191722" w:rsidRPr="00BB3D4B" w:rsidRDefault="0052763D" w:rsidP="0052763D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Street Address &amp;  Plot No for Cooperative</w:t>
            </w:r>
          </w:p>
        </w:tc>
        <w:tc>
          <w:tcPr>
            <w:tcW w:w="1133" w:type="pct"/>
            <w:gridSpan w:val="3"/>
            <w:tcBorders>
              <w:bottom w:val="single" w:sz="4" w:space="0" w:color="auto"/>
            </w:tcBorders>
            <w:vAlign w:val="center"/>
          </w:tcPr>
          <w:p w14:paraId="47B6DC18" w14:textId="77777777" w:rsidR="00191722" w:rsidRPr="00BB3D4B" w:rsidRDefault="00191722" w:rsidP="0052763D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52763D" w:rsidRPr="00BB3D4B" w14:paraId="22D2D2F3" w14:textId="77777777" w:rsidTr="0021532C">
        <w:trPr>
          <w:trHeight w:val="568"/>
        </w:trPr>
        <w:tc>
          <w:tcPr>
            <w:tcW w:w="984" w:type="pct"/>
            <w:vAlign w:val="center"/>
          </w:tcPr>
          <w:p w14:paraId="56426BE2" w14:textId="77777777" w:rsidR="00191722" w:rsidRDefault="00191722" w:rsidP="005276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Ward</w:t>
            </w:r>
          </w:p>
        </w:tc>
        <w:tc>
          <w:tcPr>
            <w:tcW w:w="1278" w:type="pct"/>
            <w:tcBorders>
              <w:right w:val="single" w:sz="4" w:space="0" w:color="auto"/>
            </w:tcBorders>
            <w:vAlign w:val="center"/>
          </w:tcPr>
          <w:p w14:paraId="4D31AE65" w14:textId="77777777" w:rsidR="00191722" w:rsidRPr="00BB3D4B" w:rsidRDefault="00191722" w:rsidP="0052763D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C24BF" w14:textId="77777777" w:rsidR="00191722" w:rsidRPr="00BB3D4B" w:rsidRDefault="00191722" w:rsidP="0052763D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A74E0" w14:textId="03A796DB" w:rsidR="00191722" w:rsidRPr="00BB3D4B" w:rsidRDefault="0080127F" w:rsidP="0052763D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Contact Number(s) for Chairperson/ Secretary 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85C6" w14:textId="77777777" w:rsidR="00191722" w:rsidRPr="00BB3D4B" w:rsidRDefault="00191722" w:rsidP="0052763D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80127F" w:rsidRPr="00BB3D4B" w14:paraId="382A9313" w14:textId="77777777" w:rsidTr="0021532C">
        <w:trPr>
          <w:trHeight w:val="568"/>
        </w:trPr>
        <w:tc>
          <w:tcPr>
            <w:tcW w:w="984" w:type="pct"/>
            <w:vAlign w:val="center"/>
          </w:tcPr>
          <w:p w14:paraId="3DFF1BE1" w14:textId="74F66043" w:rsidR="0080127F" w:rsidRDefault="0080127F" w:rsidP="005276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Market </w:t>
            </w:r>
          </w:p>
        </w:tc>
        <w:tc>
          <w:tcPr>
            <w:tcW w:w="1278" w:type="pct"/>
            <w:tcBorders>
              <w:right w:val="single" w:sz="4" w:space="0" w:color="auto"/>
            </w:tcBorders>
            <w:vAlign w:val="center"/>
          </w:tcPr>
          <w:p w14:paraId="7EDD5D0D" w14:textId="77777777" w:rsidR="0080127F" w:rsidRPr="00BB3D4B" w:rsidRDefault="0080127F" w:rsidP="0052763D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7C585" w14:textId="77777777" w:rsidR="0080127F" w:rsidRPr="00BB3D4B" w:rsidRDefault="0080127F" w:rsidP="0052763D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1344B" w14:textId="39D3DA44" w:rsidR="0080127F" w:rsidRPr="00BB3D4B" w:rsidRDefault="000F7B26" w:rsidP="0052763D">
            <w:pPr>
              <w:ind w:left="187" w:right="58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Email Address for Cooperative 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E4D5" w14:textId="77777777" w:rsidR="0080127F" w:rsidRPr="00BB3D4B" w:rsidRDefault="0080127F" w:rsidP="0052763D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</w:tbl>
    <w:p w14:paraId="0CF37BD6" w14:textId="77777777" w:rsidR="00191722" w:rsidRDefault="00191722" w:rsidP="00191722">
      <w:pPr>
        <w:rPr>
          <w:rFonts w:ascii="Arial Narrow" w:eastAsia="Times New Roman" w:hAnsi="Arial Narrow" w:cs="Times New Roman"/>
          <w:b/>
          <w:bCs/>
          <w:spacing w:val="15"/>
          <w:sz w:val="26"/>
          <w:szCs w:val="26"/>
          <w:lang w:eastAsia="en-ZA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360"/>
        <w:gridCol w:w="1374"/>
        <w:gridCol w:w="1641"/>
        <w:gridCol w:w="1536"/>
        <w:gridCol w:w="2060"/>
      </w:tblGrid>
      <w:tr w:rsidR="00191722" w:rsidRPr="00BB3D4B" w14:paraId="54405B1B" w14:textId="77777777" w:rsidTr="0052763D"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3E2861F" w14:textId="220A0FBC" w:rsidR="00191722" w:rsidRPr="00BB3D4B" w:rsidRDefault="00191722" w:rsidP="0052763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.2 Shareholders of</w:t>
            </w:r>
            <w:r w:rsidR="0080127F">
              <w:rPr>
                <w:rFonts w:ascii="Arial Narrow" w:hAnsi="Arial Narrow"/>
                <w:b/>
                <w:sz w:val="24"/>
                <w:szCs w:val="24"/>
              </w:rPr>
              <w:t xml:space="preserve"> Cooperatives (</w:t>
            </w:r>
            <w:r>
              <w:rPr>
                <w:rFonts w:ascii="Arial Narrow" w:hAnsi="Arial Narrow"/>
                <w:b/>
                <w:sz w:val="24"/>
                <w:szCs w:val="24"/>
              </w:rPr>
              <w:t>attach list of paid up members)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191722" w:rsidRPr="00D94BB7" w14:paraId="12E4F4B0" w14:textId="77777777" w:rsidTr="0052763D">
        <w:trPr>
          <w:trHeight w:val="588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43F400C9" w14:textId="77777777" w:rsidR="00191722" w:rsidRPr="00BB3D4B" w:rsidRDefault="00191722" w:rsidP="00527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o.</w:t>
            </w:r>
          </w:p>
        </w:tc>
        <w:tc>
          <w:tcPr>
            <w:tcW w:w="2360" w:type="dxa"/>
            <w:vMerge w:val="restart"/>
            <w:shd w:val="clear" w:color="auto" w:fill="D9D9D9" w:themeFill="background1" w:themeFillShade="D9"/>
            <w:vAlign w:val="center"/>
          </w:tcPr>
          <w:p w14:paraId="02CF0108" w14:textId="77777777" w:rsidR="00191722" w:rsidRPr="00BB3D4B" w:rsidRDefault="00191722" w:rsidP="00527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Full Names</w:t>
            </w:r>
          </w:p>
        </w:tc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5A67337F" w14:textId="77777777" w:rsidR="00191722" w:rsidRPr="00BB3D4B" w:rsidRDefault="00191722" w:rsidP="0052763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ationality</w:t>
            </w:r>
          </w:p>
        </w:tc>
        <w:tc>
          <w:tcPr>
            <w:tcW w:w="1641" w:type="dxa"/>
            <w:vMerge w:val="restart"/>
            <w:shd w:val="clear" w:color="auto" w:fill="D9D9D9" w:themeFill="background1" w:themeFillShade="D9"/>
            <w:vAlign w:val="center"/>
          </w:tcPr>
          <w:p w14:paraId="442F73B1" w14:textId="77777777" w:rsidR="00191722" w:rsidRPr="00BB3D4B" w:rsidRDefault="00191722" w:rsidP="00527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RC/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 xml:space="preserve">Passport No. (provide copy of ID) </w:t>
            </w:r>
          </w:p>
        </w:tc>
        <w:tc>
          <w:tcPr>
            <w:tcW w:w="1536" w:type="dxa"/>
            <w:vMerge w:val="restart"/>
            <w:shd w:val="clear" w:color="auto" w:fill="D9D9D9" w:themeFill="background1" w:themeFillShade="D9"/>
            <w:vAlign w:val="center"/>
          </w:tcPr>
          <w:p w14:paraId="6B763500" w14:textId="77777777" w:rsidR="00191722" w:rsidRDefault="00191722" w:rsidP="0052763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% share holding</w:t>
            </w:r>
          </w:p>
          <w:p w14:paraId="30DC29D3" w14:textId="77777777" w:rsidR="00191722" w:rsidRPr="00BB3D4B" w:rsidRDefault="00191722" w:rsidP="0052763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where applicable </w:t>
            </w:r>
          </w:p>
        </w:tc>
        <w:tc>
          <w:tcPr>
            <w:tcW w:w="2060" w:type="dxa"/>
            <w:vMerge w:val="restart"/>
            <w:shd w:val="clear" w:color="auto" w:fill="D9D9D9" w:themeFill="background1" w:themeFillShade="D9"/>
            <w:vAlign w:val="center"/>
          </w:tcPr>
          <w:p w14:paraId="093D61FE" w14:textId="77777777" w:rsidR="00191722" w:rsidRPr="00BB3D4B" w:rsidRDefault="00191722" w:rsidP="00527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Position in the Business</w:t>
            </w:r>
          </w:p>
        </w:tc>
      </w:tr>
      <w:tr w:rsidR="00191722" w:rsidRPr="00BB3D4B" w14:paraId="7D1B9C67" w14:textId="77777777" w:rsidTr="0052763D">
        <w:trPr>
          <w:trHeight w:val="27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48BCC3E" w14:textId="77777777" w:rsidR="00191722" w:rsidRPr="00BB3D4B" w:rsidRDefault="00191722" w:rsidP="00527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shd w:val="clear" w:color="auto" w:fill="D9D9D9" w:themeFill="background1" w:themeFillShade="D9"/>
            <w:vAlign w:val="center"/>
          </w:tcPr>
          <w:p w14:paraId="32274B3A" w14:textId="77777777" w:rsidR="00191722" w:rsidRPr="00BB3D4B" w:rsidRDefault="00191722" w:rsidP="00527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287DCEB5" w14:textId="77777777" w:rsidR="00191722" w:rsidRPr="00BB3D4B" w:rsidRDefault="00191722" w:rsidP="0052763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D9D9D9" w:themeFill="background1" w:themeFillShade="D9"/>
            <w:vAlign w:val="center"/>
          </w:tcPr>
          <w:p w14:paraId="7D6FB909" w14:textId="77777777" w:rsidR="00191722" w:rsidRPr="00BB3D4B" w:rsidRDefault="00191722" w:rsidP="00527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421A92D1" w14:textId="77777777" w:rsidR="00191722" w:rsidRPr="00BB3D4B" w:rsidRDefault="00191722" w:rsidP="0052763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  <w:shd w:val="clear" w:color="auto" w:fill="D9D9D9" w:themeFill="background1" w:themeFillShade="D9"/>
            <w:vAlign w:val="center"/>
          </w:tcPr>
          <w:p w14:paraId="107F4235" w14:textId="77777777" w:rsidR="00191722" w:rsidRPr="00BB3D4B" w:rsidRDefault="00191722" w:rsidP="00527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191722" w:rsidRPr="00BB3D4B" w14:paraId="25303A0A" w14:textId="77777777" w:rsidTr="0052763D">
        <w:trPr>
          <w:trHeight w:val="432"/>
        </w:trPr>
        <w:tc>
          <w:tcPr>
            <w:tcW w:w="569" w:type="dxa"/>
          </w:tcPr>
          <w:p w14:paraId="274C219E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2EB26A2A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D9F96D7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E6A77D1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83723B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6EC20B16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1722" w:rsidRPr="00BB3D4B" w14:paraId="3A3E976D" w14:textId="77777777" w:rsidTr="0052763D">
        <w:trPr>
          <w:trHeight w:val="432"/>
        </w:trPr>
        <w:tc>
          <w:tcPr>
            <w:tcW w:w="569" w:type="dxa"/>
          </w:tcPr>
          <w:p w14:paraId="462F4C9A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F9A87EA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65CD8EE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2FAC96D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A0E1F75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6AD9A291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1722" w:rsidRPr="00BB3D4B" w14:paraId="3A3A5E2F" w14:textId="77777777" w:rsidTr="0052763D">
        <w:trPr>
          <w:trHeight w:val="432"/>
        </w:trPr>
        <w:tc>
          <w:tcPr>
            <w:tcW w:w="569" w:type="dxa"/>
          </w:tcPr>
          <w:p w14:paraId="0E440917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631D7EAF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D91FCC7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49B4C23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4C4BFA5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7AF8EA1D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1722" w:rsidRPr="00BB3D4B" w14:paraId="3E1FC487" w14:textId="77777777" w:rsidTr="0052763D">
        <w:trPr>
          <w:trHeight w:val="432"/>
        </w:trPr>
        <w:tc>
          <w:tcPr>
            <w:tcW w:w="569" w:type="dxa"/>
          </w:tcPr>
          <w:p w14:paraId="6C3C1075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7503B1C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BF87C83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6CD712D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27B9F0B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6B913EB6" w14:textId="77777777" w:rsidR="00191722" w:rsidRPr="00BB3D4B" w:rsidRDefault="00191722" w:rsidP="0052763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63C344FC" w14:textId="77777777" w:rsidR="00191722" w:rsidRDefault="00191722" w:rsidP="00191722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5"/>
        <w:gridCol w:w="2484"/>
        <w:gridCol w:w="2788"/>
      </w:tblGrid>
      <w:tr w:rsidR="00191722" w:rsidRPr="00BB3D4B" w14:paraId="3B481E01" w14:textId="77777777" w:rsidTr="0052763D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53A5E7F" w14:textId="77777777" w:rsidR="00191722" w:rsidRPr="00BB3D4B" w:rsidRDefault="00191722" w:rsidP="0052763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3 Authorized Representative</w:t>
            </w:r>
            <w:r>
              <w:rPr>
                <w:rFonts w:ascii="Arial Narrow" w:hAnsi="Arial Narrow"/>
                <w:b/>
                <w:sz w:val="24"/>
                <w:szCs w:val="24"/>
              </w:rPr>
              <w:t>s (Provide two Names)</w:t>
            </w:r>
          </w:p>
        </w:tc>
      </w:tr>
      <w:tr w:rsidR="00191722" w:rsidRPr="00BB3D4B" w14:paraId="09A9FE06" w14:textId="77777777" w:rsidTr="0052763D">
        <w:trPr>
          <w:trHeight w:val="354"/>
        </w:trPr>
        <w:tc>
          <w:tcPr>
            <w:tcW w:w="5000" w:type="pct"/>
            <w:gridSpan w:val="3"/>
          </w:tcPr>
          <w:p w14:paraId="58B3ED78" w14:textId="77777777" w:rsidR="00191722" w:rsidRPr="00E745EA" w:rsidRDefault="00191722" w:rsidP="0052763D">
            <w:pPr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745EA">
              <w:rPr>
                <w:rFonts w:ascii="Arial Narrow" w:hAnsi="Arial Narrow"/>
                <w:b/>
                <w:sz w:val="24"/>
                <w:szCs w:val="24"/>
              </w:rPr>
              <w:t>1. Name of Contact Person</w:t>
            </w:r>
          </w:p>
        </w:tc>
      </w:tr>
      <w:tr w:rsidR="00191722" w:rsidRPr="00BB3D4B" w14:paraId="3043C5F2" w14:textId="77777777" w:rsidTr="0021532C">
        <w:trPr>
          <w:trHeight w:val="287"/>
        </w:trPr>
        <w:tc>
          <w:tcPr>
            <w:tcW w:w="2256" w:type="pct"/>
          </w:tcPr>
          <w:p w14:paraId="5982CF18" w14:textId="1864E658" w:rsidR="00191722" w:rsidRPr="00BB3D4B" w:rsidRDefault="0080127F" w:rsidP="0052763D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sition in the Cooperative </w:t>
            </w:r>
          </w:p>
        </w:tc>
        <w:tc>
          <w:tcPr>
            <w:tcW w:w="2744" w:type="pct"/>
            <w:gridSpan w:val="2"/>
          </w:tcPr>
          <w:p w14:paraId="0A4FBE4A" w14:textId="77777777" w:rsidR="00191722" w:rsidRPr="00BB3D4B" w:rsidRDefault="00191722" w:rsidP="0052763D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1722" w:rsidRPr="00BB3D4B" w14:paraId="10B17D85" w14:textId="77777777" w:rsidTr="0052763D">
        <w:trPr>
          <w:trHeight w:val="323"/>
        </w:trPr>
        <w:tc>
          <w:tcPr>
            <w:tcW w:w="2256" w:type="pct"/>
          </w:tcPr>
          <w:p w14:paraId="330D9D12" w14:textId="77777777" w:rsidR="00191722" w:rsidRPr="00BB3D4B" w:rsidRDefault="00191722" w:rsidP="0052763D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Contact Number(s)</w:t>
            </w:r>
          </w:p>
        </w:tc>
        <w:tc>
          <w:tcPr>
            <w:tcW w:w="1293" w:type="pct"/>
          </w:tcPr>
          <w:p w14:paraId="2C4F924F" w14:textId="77777777" w:rsidR="00191722" w:rsidRPr="00BB3D4B" w:rsidRDefault="00191722" w:rsidP="0052763D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Cell:                       </w:t>
            </w:r>
          </w:p>
        </w:tc>
        <w:tc>
          <w:tcPr>
            <w:tcW w:w="1451" w:type="pct"/>
          </w:tcPr>
          <w:p w14:paraId="03ACA137" w14:textId="77777777" w:rsidR="00191722" w:rsidRPr="00BB3D4B" w:rsidRDefault="00191722" w:rsidP="0052763D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Telephone:</w:t>
            </w:r>
          </w:p>
        </w:tc>
      </w:tr>
      <w:tr w:rsidR="00191722" w:rsidRPr="00BB3D4B" w14:paraId="6549C4A4" w14:textId="77777777" w:rsidTr="0021532C">
        <w:trPr>
          <w:trHeight w:val="233"/>
        </w:trPr>
        <w:tc>
          <w:tcPr>
            <w:tcW w:w="2256" w:type="pct"/>
          </w:tcPr>
          <w:p w14:paraId="0429162F" w14:textId="77777777" w:rsidR="00191722" w:rsidRPr="00BB3D4B" w:rsidRDefault="00191722" w:rsidP="0052763D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Emai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744" w:type="pct"/>
            <w:gridSpan w:val="2"/>
          </w:tcPr>
          <w:p w14:paraId="3744CBC3" w14:textId="77777777" w:rsidR="00191722" w:rsidRPr="00BB3D4B" w:rsidRDefault="00191722" w:rsidP="0052763D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1722" w:rsidRPr="00BB3D4B" w14:paraId="38F9C0B8" w14:textId="77777777" w:rsidTr="0021532C">
        <w:trPr>
          <w:trHeight w:val="242"/>
        </w:trPr>
        <w:tc>
          <w:tcPr>
            <w:tcW w:w="2256" w:type="pct"/>
          </w:tcPr>
          <w:p w14:paraId="5A09A862" w14:textId="77777777" w:rsidR="00191722" w:rsidRPr="00BB3D4B" w:rsidRDefault="00191722" w:rsidP="0052763D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Address ( Residential Address)</w:t>
            </w:r>
          </w:p>
        </w:tc>
        <w:tc>
          <w:tcPr>
            <w:tcW w:w="2744" w:type="pct"/>
            <w:gridSpan w:val="2"/>
          </w:tcPr>
          <w:p w14:paraId="3F8DAB84" w14:textId="77777777" w:rsidR="00191722" w:rsidRPr="00BB3D4B" w:rsidRDefault="00191722" w:rsidP="0052763D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1722" w:rsidRPr="00BB3D4B" w14:paraId="5571615E" w14:textId="77777777" w:rsidTr="0021532C">
        <w:trPr>
          <w:trHeight w:val="242"/>
        </w:trPr>
        <w:tc>
          <w:tcPr>
            <w:tcW w:w="5000" w:type="pct"/>
            <w:gridSpan w:val="3"/>
          </w:tcPr>
          <w:p w14:paraId="60631D8C" w14:textId="77777777" w:rsidR="00191722" w:rsidRPr="00E745EA" w:rsidRDefault="00191722" w:rsidP="0052763D">
            <w:pPr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745EA">
              <w:rPr>
                <w:rFonts w:ascii="Arial Narrow" w:hAnsi="Arial Narrow"/>
                <w:b/>
                <w:sz w:val="24"/>
                <w:szCs w:val="24"/>
              </w:rPr>
              <w:t>2. Name of Contact Person</w:t>
            </w:r>
          </w:p>
        </w:tc>
      </w:tr>
      <w:tr w:rsidR="00191722" w:rsidRPr="00BB3D4B" w14:paraId="52BC422E" w14:textId="77777777" w:rsidTr="0021532C">
        <w:trPr>
          <w:trHeight w:val="215"/>
        </w:trPr>
        <w:tc>
          <w:tcPr>
            <w:tcW w:w="2256" w:type="pct"/>
          </w:tcPr>
          <w:p w14:paraId="79B1475C" w14:textId="63056742" w:rsidR="00191722" w:rsidRPr="00BB3D4B" w:rsidRDefault="0080127F" w:rsidP="0052763D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sition in the Cooperative </w:t>
            </w:r>
          </w:p>
        </w:tc>
        <w:tc>
          <w:tcPr>
            <w:tcW w:w="2744" w:type="pct"/>
            <w:gridSpan w:val="2"/>
          </w:tcPr>
          <w:p w14:paraId="210B8A10" w14:textId="77777777" w:rsidR="00191722" w:rsidRPr="00BB3D4B" w:rsidRDefault="00191722" w:rsidP="0052763D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1722" w:rsidRPr="00BB3D4B" w14:paraId="47E8E20F" w14:textId="77777777" w:rsidTr="0021532C">
        <w:trPr>
          <w:trHeight w:val="233"/>
        </w:trPr>
        <w:tc>
          <w:tcPr>
            <w:tcW w:w="2256" w:type="pct"/>
          </w:tcPr>
          <w:p w14:paraId="1B43CBA9" w14:textId="77777777" w:rsidR="00191722" w:rsidRPr="00BB3D4B" w:rsidRDefault="00191722" w:rsidP="0052763D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Contact Number(s)</w:t>
            </w:r>
          </w:p>
        </w:tc>
        <w:tc>
          <w:tcPr>
            <w:tcW w:w="1293" w:type="pct"/>
          </w:tcPr>
          <w:p w14:paraId="12E8C9EB" w14:textId="77777777" w:rsidR="00191722" w:rsidRPr="00BB3D4B" w:rsidRDefault="00191722" w:rsidP="0052763D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Cell:                       </w:t>
            </w:r>
          </w:p>
        </w:tc>
        <w:tc>
          <w:tcPr>
            <w:tcW w:w="1451" w:type="pct"/>
          </w:tcPr>
          <w:p w14:paraId="079706B4" w14:textId="77777777" w:rsidR="00191722" w:rsidRPr="00BB3D4B" w:rsidRDefault="00191722" w:rsidP="0052763D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Telephone:</w:t>
            </w:r>
          </w:p>
        </w:tc>
      </w:tr>
      <w:tr w:rsidR="00191722" w:rsidRPr="00BB3D4B" w14:paraId="324F0567" w14:textId="77777777" w:rsidTr="0021532C">
        <w:trPr>
          <w:trHeight w:val="152"/>
        </w:trPr>
        <w:tc>
          <w:tcPr>
            <w:tcW w:w="2256" w:type="pct"/>
          </w:tcPr>
          <w:p w14:paraId="4C353BE8" w14:textId="77777777" w:rsidR="00191722" w:rsidRPr="00BB3D4B" w:rsidRDefault="00191722" w:rsidP="0052763D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Emai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744" w:type="pct"/>
            <w:gridSpan w:val="2"/>
          </w:tcPr>
          <w:p w14:paraId="314800AF" w14:textId="77777777" w:rsidR="00191722" w:rsidRPr="00BB3D4B" w:rsidRDefault="00191722" w:rsidP="0052763D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1722" w:rsidRPr="00BB3D4B" w14:paraId="2882D6C1" w14:textId="77777777" w:rsidTr="0021532C">
        <w:trPr>
          <w:trHeight w:val="287"/>
        </w:trPr>
        <w:tc>
          <w:tcPr>
            <w:tcW w:w="2256" w:type="pct"/>
          </w:tcPr>
          <w:p w14:paraId="1C8F135E" w14:textId="77777777" w:rsidR="00191722" w:rsidRPr="00BB3D4B" w:rsidRDefault="00191722" w:rsidP="0052763D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Address (Residential Address)</w:t>
            </w:r>
          </w:p>
        </w:tc>
        <w:tc>
          <w:tcPr>
            <w:tcW w:w="2744" w:type="pct"/>
            <w:gridSpan w:val="2"/>
          </w:tcPr>
          <w:p w14:paraId="37E6B38C" w14:textId="77777777" w:rsidR="00191722" w:rsidRPr="00BB3D4B" w:rsidRDefault="00191722" w:rsidP="0052763D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E757C3C" w14:textId="2E64298D" w:rsidR="00191722" w:rsidRDefault="00191722" w:rsidP="00191722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6480"/>
        <w:gridCol w:w="3060"/>
      </w:tblGrid>
      <w:tr w:rsidR="008D77F5" w:rsidRPr="00BB3D4B" w14:paraId="61F52CA1" w14:textId="77777777" w:rsidTr="00E745EA">
        <w:trPr>
          <w:trHeight w:val="233"/>
        </w:trPr>
        <w:tc>
          <w:tcPr>
            <w:tcW w:w="6480" w:type="dxa"/>
            <w:shd w:val="clear" w:color="auto" w:fill="D9D9D9" w:themeFill="background1" w:themeFillShade="D9"/>
          </w:tcPr>
          <w:p w14:paraId="1F3BCDAF" w14:textId="77777777" w:rsidR="008D77F5" w:rsidRPr="00BB3D4B" w:rsidRDefault="008D77F5" w:rsidP="00E745E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4 Previous CEEC Funding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544E7BEE" w14:textId="77777777" w:rsidR="008D77F5" w:rsidRPr="00BB3D4B" w:rsidRDefault="008D77F5" w:rsidP="00E745EA">
            <w:pPr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n-ZA"/>
              </w:rPr>
            </w:pPr>
          </w:p>
        </w:tc>
      </w:tr>
      <w:tr w:rsidR="008D77F5" w:rsidRPr="00BB3D4B" w14:paraId="0EFA8210" w14:textId="77777777" w:rsidTr="00E745EA">
        <w:trPr>
          <w:trHeight w:val="432"/>
        </w:trPr>
        <w:tc>
          <w:tcPr>
            <w:tcW w:w="6480" w:type="dxa"/>
          </w:tcPr>
          <w:p w14:paraId="15BE0E28" w14:textId="77777777" w:rsidR="008D77F5" w:rsidRPr="00BB3D4B" w:rsidRDefault="008D77F5" w:rsidP="00E745EA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s Applicant or any of its shareholders already a bene</w:t>
            </w:r>
            <w:r>
              <w:rPr>
                <w:rFonts w:ascii="Arial Narrow" w:hAnsi="Arial Narrow"/>
                <w:sz w:val="24"/>
                <w:szCs w:val="24"/>
              </w:rPr>
              <w:t>ficiary of CEEC</w:t>
            </w:r>
            <w:r w:rsidRPr="00BB3D4B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3060" w:type="dxa"/>
            <w:vAlign w:val="center"/>
          </w:tcPr>
          <w:p w14:paraId="3731DD10" w14:textId="77777777" w:rsidR="008D77F5" w:rsidRPr="00BB3D4B" w:rsidRDefault="008D77F5" w:rsidP="00E745EA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F3031C" wp14:editId="29CB3A9D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3970</wp:posOffset>
                      </wp:positionV>
                      <wp:extent cx="281940" cy="165735"/>
                      <wp:effectExtent l="5715" t="13970" r="7620" b="10795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F46FE" id="Rectangle 8" o:spid="_x0000_s1026" style="position:absolute;margin-left:121.2pt;margin-top:1.1pt;width:22.2pt;height:1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"/>
                  </w:pict>
                </mc:Fallback>
              </mc:AlternateContent>
            </w:r>
            <w:r w:rsidRPr="00BB3D4B"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94732C" wp14:editId="7E134C8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7780</wp:posOffset>
                      </wp:positionV>
                      <wp:extent cx="281940" cy="165735"/>
                      <wp:effectExtent l="10160" t="8255" r="12700" b="698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C525F" id="Rectangle 19" o:spid="_x0000_s1026" style="position:absolute;margin-left:30.05pt;margin-top:1.4pt;width:22.2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grIA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"/>
                  </w:pict>
                </mc:Fallback>
              </mc:AlternateContent>
            </w:r>
            <w:r w:rsidRPr="00BB3D4B"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>Yes                  No</w:t>
            </w:r>
          </w:p>
        </w:tc>
      </w:tr>
      <w:tr w:rsidR="008D77F5" w:rsidRPr="00BB3D4B" w14:paraId="1D021BD9" w14:textId="77777777" w:rsidTr="00E745EA">
        <w:trPr>
          <w:trHeight w:val="432"/>
        </w:trPr>
        <w:tc>
          <w:tcPr>
            <w:tcW w:w="6480" w:type="dxa"/>
          </w:tcPr>
          <w:p w14:paraId="2F3DCD05" w14:textId="342489F7" w:rsidR="008D77F5" w:rsidRPr="00BB3D4B" w:rsidRDefault="008D77F5" w:rsidP="00E745EA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f Yes give details:</w:t>
            </w:r>
          </w:p>
        </w:tc>
        <w:tc>
          <w:tcPr>
            <w:tcW w:w="3060" w:type="dxa"/>
          </w:tcPr>
          <w:p w14:paraId="70EF0790" w14:textId="77777777" w:rsidR="008D77F5" w:rsidRPr="00BB3D4B" w:rsidRDefault="008D77F5" w:rsidP="00E745EA">
            <w:pPr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eastAsia="en-ZA"/>
              </w:rPr>
            </w:pPr>
          </w:p>
        </w:tc>
      </w:tr>
    </w:tbl>
    <w:p w14:paraId="539ACCA8" w14:textId="77777777" w:rsidR="008D77F5" w:rsidRDefault="008D77F5" w:rsidP="00191722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345"/>
        <w:tblW w:w="1018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9"/>
      </w:tblGrid>
      <w:tr w:rsidR="000F7B26" w:rsidRPr="00BB3D4B" w14:paraId="29B2A0B3" w14:textId="77777777" w:rsidTr="0052763D">
        <w:trPr>
          <w:trHeight w:val="20"/>
        </w:trPr>
        <w:tc>
          <w:tcPr>
            <w:tcW w:w="10189" w:type="dxa"/>
          </w:tcPr>
          <w:p w14:paraId="3CF54DB3" w14:textId="77777777" w:rsidR="000F7B26" w:rsidRPr="005E7ECF" w:rsidRDefault="000F7B26" w:rsidP="0052763D">
            <w:pPr>
              <w:pStyle w:val="Heading1"/>
              <w:outlineLvl w:val="0"/>
            </w:pPr>
            <w:r>
              <w:lastRenderedPageBreak/>
              <w:t xml:space="preserve">2.0 Business information </w:t>
            </w:r>
          </w:p>
        </w:tc>
      </w:tr>
      <w:tr w:rsidR="000F7B26" w:rsidRPr="00BB3D4B" w14:paraId="5B88EE70" w14:textId="77777777" w:rsidTr="0052763D">
        <w:trPr>
          <w:trHeight w:val="20"/>
        </w:trPr>
        <w:tc>
          <w:tcPr>
            <w:tcW w:w="10189" w:type="dxa"/>
          </w:tcPr>
          <w:p w14:paraId="44CBB03E" w14:textId="77777777" w:rsidR="000F7B26" w:rsidRDefault="000F7B26" w:rsidP="0052763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20"/>
              <w:gridCol w:w="4684"/>
            </w:tblGrid>
            <w:tr w:rsidR="000F7B26" w:rsidRPr="00214243" w14:paraId="3D4FFE7B" w14:textId="77777777" w:rsidTr="0052763D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3523B9" w14:textId="74428EA0" w:rsidR="000F7B26" w:rsidRPr="00214243" w:rsidRDefault="000F7B26" w:rsidP="00A648BB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before="24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Date cooperative</w:t>
                  </w:r>
                  <w:r w:rsidRPr="00214243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 xml:space="preserve"> was formally established</w:t>
                  </w: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84AF1" w14:textId="77777777" w:rsidR="000F7B26" w:rsidRPr="00214243" w:rsidRDefault="000F7B26" w:rsidP="00A648BB">
                  <w:pPr>
                    <w:framePr w:hSpace="180" w:wrap="around" w:hAnchor="margin" w:xAlign="center" w:y="345"/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0F7B26" w:rsidRPr="00214243" w14:paraId="051A82B5" w14:textId="77777777" w:rsidTr="0052763D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8322" w14:textId="77777777" w:rsidR="000F7B26" w:rsidRPr="00214243" w:rsidRDefault="000F7B26" w:rsidP="00A648BB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CD9002" w14:textId="77777777" w:rsidR="000F7B26" w:rsidRPr="00214243" w:rsidRDefault="000F7B26" w:rsidP="00A648BB">
                  <w:pPr>
                    <w:framePr w:hSpace="180" w:wrap="around" w:hAnchor="margin" w:xAlign="center" w:y="345"/>
                    <w:spacing w:after="200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0F7B26" w:rsidRPr="00214243" w14:paraId="38209548" w14:textId="77777777" w:rsidTr="0052763D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151565" w14:textId="1144BBC7" w:rsidR="000F7B26" w:rsidRPr="00214243" w:rsidRDefault="00B351B7" w:rsidP="00A648BB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Economic sector of business</w:t>
                  </w:r>
                  <w:r w:rsidR="000F7B26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2B402" w14:textId="77777777" w:rsidR="000F7B26" w:rsidRPr="00214243" w:rsidRDefault="000F7B26" w:rsidP="00A648BB">
                  <w:pPr>
                    <w:framePr w:hSpace="180" w:wrap="around" w:hAnchor="margin" w:xAlign="center" w:y="345"/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0F7B26" w:rsidRPr="00214243" w14:paraId="10C1D936" w14:textId="77777777" w:rsidTr="0052763D">
              <w:trPr>
                <w:trHeight w:val="7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BC01" w14:textId="77777777" w:rsidR="000F7B26" w:rsidRDefault="000F7B26" w:rsidP="00A648BB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384BD4" w14:textId="77777777" w:rsidR="000F7B26" w:rsidRPr="00214243" w:rsidRDefault="000F7B26" w:rsidP="00A648BB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0F7B26" w:rsidRPr="00214243" w14:paraId="724F3C61" w14:textId="77777777" w:rsidTr="0052763D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B6B43F" w14:textId="0DED0D7A" w:rsidR="000F7B26" w:rsidRDefault="000F7B26" w:rsidP="00A648BB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State cooperative product/service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DC79A" w14:textId="77777777" w:rsidR="000F7B26" w:rsidRPr="00214243" w:rsidRDefault="000F7B26" w:rsidP="00A648BB">
                  <w:pPr>
                    <w:framePr w:hSpace="180" w:wrap="around" w:hAnchor="margin" w:xAlign="center" w:y="345"/>
                    <w:spacing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4CC427B" w14:textId="77777777" w:rsidR="000F7B26" w:rsidRDefault="000F7B26" w:rsidP="0052763D"/>
          <w:p w14:paraId="0B1F6298" w14:textId="77777777" w:rsidR="000F7B26" w:rsidRDefault="000F7B26" w:rsidP="0052763D">
            <w:pPr>
              <w:numPr>
                <w:ilvl w:val="0"/>
                <w:numId w:val="16"/>
              </w:numPr>
              <w:spacing w:before="360" w:after="200" w:line="276" w:lineRule="auto"/>
              <w:ind w:left="357" w:hanging="357"/>
              <w:contextualSpacing/>
              <w:rPr>
                <w:rFonts w:ascii="Arial Narrow" w:eastAsia="Calibri" w:hAnsi="Arial Narrow" w:cs="Century Gothic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Briefly describe the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nature of business and its operations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0F7B26" w14:paraId="432FBF4A" w14:textId="77777777" w:rsidTr="0052763D">
              <w:trPr>
                <w:trHeight w:val="587"/>
              </w:trPr>
              <w:tc>
                <w:tcPr>
                  <w:tcW w:w="9764" w:type="dxa"/>
                </w:tcPr>
                <w:p w14:paraId="4E162900" w14:textId="77777777" w:rsidR="000F7B26" w:rsidRDefault="000F7B26" w:rsidP="00A648BB">
                  <w:pPr>
                    <w:framePr w:hSpace="180" w:wrap="around" w:hAnchor="margin" w:xAlign="center" w:y="345"/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9CA4F01" w14:textId="77777777" w:rsidR="000F7B26" w:rsidRPr="009F572F" w:rsidRDefault="000F7B26" w:rsidP="0052763D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324"/>
              <w:gridCol w:w="556"/>
              <w:gridCol w:w="573"/>
              <w:gridCol w:w="1156"/>
              <w:gridCol w:w="756"/>
              <w:gridCol w:w="547"/>
            </w:tblGrid>
            <w:tr w:rsidR="000F7B26" w:rsidRPr="00B50BDB" w14:paraId="649F8373" w14:textId="77777777" w:rsidTr="0052763D">
              <w:trPr>
                <w:trHeight w:val="192"/>
              </w:trPr>
              <w:tc>
                <w:tcPr>
                  <w:tcW w:w="4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9A08" w14:textId="77777777" w:rsidR="000F7B26" w:rsidRPr="00B50BDB" w:rsidRDefault="000F7B26" w:rsidP="00A648BB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after="200" w:line="360" w:lineRule="auto"/>
                    <w:ind w:left="337" w:hanging="426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 w:rsidRPr="00B50BDB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 xml:space="preserve">Is the business currently operational? 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32CF04" w14:textId="77777777" w:rsidR="000F7B26" w:rsidRPr="00B50BDB" w:rsidRDefault="000F7B26" w:rsidP="00A648BB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CA971" w14:textId="77777777" w:rsidR="000F7B26" w:rsidRPr="00B50BDB" w:rsidRDefault="000F7B26" w:rsidP="00A648BB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03D22F4" w14:textId="77777777" w:rsidR="000F7B26" w:rsidRPr="00B50BDB" w:rsidRDefault="000F7B26" w:rsidP="00A648BB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72A861" w14:textId="77777777" w:rsidR="000F7B26" w:rsidRPr="00B50BDB" w:rsidRDefault="000F7B26" w:rsidP="00A648BB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284DB" w14:textId="77777777" w:rsidR="000F7B26" w:rsidRPr="00B50BDB" w:rsidRDefault="000F7B26" w:rsidP="00A648BB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682ADF7" w14:textId="77777777" w:rsidR="000F7B26" w:rsidRDefault="000F7B26" w:rsidP="0052763D"/>
          <w:tbl>
            <w:tblPr>
              <w:tblStyle w:val="TableGrid"/>
              <w:tblW w:w="9949" w:type="dxa"/>
              <w:tblInd w:w="5" w:type="dxa"/>
              <w:tblLook w:val="04A0" w:firstRow="1" w:lastRow="0" w:firstColumn="1" w:lastColumn="0" w:noHBand="0" w:noVBand="1"/>
            </w:tblPr>
            <w:tblGrid>
              <w:gridCol w:w="4988"/>
              <w:gridCol w:w="4961"/>
            </w:tblGrid>
            <w:tr w:rsidR="000F7B26" w:rsidRPr="00B50BDB" w14:paraId="072DAE6A" w14:textId="77777777" w:rsidTr="0052763D">
              <w:trPr>
                <w:trHeight w:val="617"/>
              </w:trPr>
              <w:tc>
                <w:tcPr>
                  <w:tcW w:w="49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58B8BD" w14:textId="77777777" w:rsidR="000F7B26" w:rsidRPr="00B50BDB" w:rsidRDefault="000F7B26" w:rsidP="00A648BB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after="200" w:line="360" w:lineRule="auto"/>
                    <w:ind w:left="337" w:hanging="426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If business is not currently operational, state reasons for this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42CF6" w14:textId="77777777" w:rsidR="000F7B26" w:rsidRPr="00B50BDB" w:rsidRDefault="000F7B26" w:rsidP="00A648BB">
                  <w:pPr>
                    <w:framePr w:hSpace="180" w:wrap="around" w:hAnchor="margin" w:xAlign="center" w:y="345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E88D233" w14:textId="77777777" w:rsidR="000F7B26" w:rsidRPr="00F41F66" w:rsidRDefault="000F7B26" w:rsidP="0052763D">
            <w:pPr>
              <w:spacing w:after="200" w:line="276" w:lineRule="auto"/>
              <w:ind w:left="360"/>
              <w:contextualSpacing/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61F4E97C" w14:textId="77777777" w:rsidR="000F7B26" w:rsidRDefault="000F7B26" w:rsidP="0052763D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 Narrow" w:hAnsi="Arial Narrow" w:cs="Century Gothic"/>
                <w:bCs/>
                <w:sz w:val="24"/>
                <w:szCs w:val="24"/>
              </w:rPr>
            </w:pP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What challenges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doe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s your current business fac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e?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(e.g., 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meeting the d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emand, working capital, skills, technological, etc.) Please provide brief explanation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0F7B26" w14:paraId="30AAF839" w14:textId="77777777" w:rsidTr="0052763D">
              <w:trPr>
                <w:trHeight w:val="691"/>
              </w:trPr>
              <w:tc>
                <w:tcPr>
                  <w:tcW w:w="9764" w:type="dxa"/>
                </w:tcPr>
                <w:p w14:paraId="0BAE16BD" w14:textId="77777777" w:rsidR="000F7B26" w:rsidRDefault="000F7B26" w:rsidP="00A648BB">
                  <w:pPr>
                    <w:framePr w:hSpace="180" w:wrap="around" w:hAnchor="margin" w:xAlign="center" w:y="345"/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A0178F3" w14:textId="77777777" w:rsidR="000F7B26" w:rsidRPr="002D7058" w:rsidRDefault="000F7B26" w:rsidP="0052763D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1589DEBE" w14:textId="77777777" w:rsidR="000F7B26" w:rsidRPr="00883A66" w:rsidRDefault="000F7B26" w:rsidP="0052763D">
            <w:pPr>
              <w:pStyle w:val="ListParagraph"/>
              <w:numPr>
                <w:ilvl w:val="0"/>
                <w:numId w:val="16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 w:rsidRPr="00883A66"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If funded, </w:t>
            </w:r>
            <w:r w:rsidRPr="00883A66">
              <w:rPr>
                <w:rFonts w:ascii="Arial Narrow" w:hAnsi="Arial Narrow"/>
                <w:sz w:val="24"/>
                <w:szCs w:val="24"/>
              </w:rPr>
              <w:t>clearly explain how your business will operate from Production, Processing up to Marketing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288" w:type="dxa"/>
              <w:tblLook w:val="04A0" w:firstRow="1" w:lastRow="0" w:firstColumn="1" w:lastColumn="0" w:noHBand="0" w:noVBand="1"/>
            </w:tblPr>
            <w:tblGrid>
              <w:gridCol w:w="9661"/>
            </w:tblGrid>
            <w:tr w:rsidR="000F7B26" w14:paraId="782E871A" w14:textId="77777777" w:rsidTr="0052763D">
              <w:tc>
                <w:tcPr>
                  <w:tcW w:w="9949" w:type="dxa"/>
                </w:tcPr>
                <w:p w14:paraId="6532D80B" w14:textId="77777777" w:rsidR="000F7B26" w:rsidRDefault="000F7B26" w:rsidP="00A648BB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  <w:p w14:paraId="6A970099" w14:textId="77777777" w:rsidR="000F7B26" w:rsidRDefault="000F7B26" w:rsidP="00A648BB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  <w:p w14:paraId="3DFEEF49" w14:textId="77777777" w:rsidR="000F7B26" w:rsidRDefault="000F7B26" w:rsidP="00A648BB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C01EA81" w14:textId="77777777" w:rsidR="000F7B26" w:rsidRPr="00F41F66" w:rsidRDefault="000F7B26" w:rsidP="0052763D">
            <w:pPr>
              <w:ind w:left="288"/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608E2CA8" w14:textId="38BD160E" w:rsidR="000F7B26" w:rsidRPr="0021532C" w:rsidRDefault="000F7B26" w:rsidP="0021532C">
            <w:pPr>
              <w:pStyle w:val="ListParagraph"/>
              <w:numPr>
                <w:ilvl w:val="0"/>
                <w:numId w:val="16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 all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essential 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equipment </w:t>
            </w:r>
            <w:r>
              <w:rPr>
                <w:rFonts w:ascii="Arial Narrow" w:hAnsi="Arial Narrow"/>
                <w:sz w:val="24"/>
                <w:szCs w:val="24"/>
              </w:rPr>
              <w:t>that will be required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in the manufacturing of</w:t>
            </w:r>
            <w:r>
              <w:rPr>
                <w:rFonts w:ascii="Arial Narrow" w:hAnsi="Arial Narrow"/>
                <w:sz w:val="24"/>
                <w:szCs w:val="24"/>
              </w:rPr>
              <w:t xml:space="preserve"> the products as provided below. 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65"/>
              <w:gridCol w:w="2347"/>
              <w:gridCol w:w="2361"/>
              <w:gridCol w:w="2331"/>
            </w:tblGrid>
            <w:tr w:rsidR="000F7B26" w:rsidRPr="00CE2755" w14:paraId="14950FBA" w14:textId="77777777" w:rsidTr="0021532C">
              <w:trPr>
                <w:trHeight w:val="383"/>
              </w:trPr>
              <w:tc>
                <w:tcPr>
                  <w:tcW w:w="23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954020C" w14:textId="77777777" w:rsidR="000F7B26" w:rsidRPr="0021532C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1532C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escription </w:t>
                  </w:r>
                </w:p>
              </w:tc>
              <w:tc>
                <w:tcPr>
                  <w:tcW w:w="234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6DF581B" w14:textId="77777777" w:rsidR="000F7B26" w:rsidRPr="0021532C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1532C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Source/ country </w:t>
                  </w:r>
                </w:p>
              </w:tc>
              <w:tc>
                <w:tcPr>
                  <w:tcW w:w="469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143E42B" w14:textId="77777777" w:rsidR="000F7B26" w:rsidRPr="0021532C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1532C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Value of Machinery </w:t>
                  </w:r>
                </w:p>
              </w:tc>
            </w:tr>
            <w:tr w:rsidR="000F7B26" w14:paraId="62D5DAF8" w14:textId="77777777" w:rsidTr="0021532C">
              <w:trPr>
                <w:trHeight w:val="302"/>
              </w:trPr>
              <w:tc>
                <w:tcPr>
                  <w:tcW w:w="2365" w:type="dxa"/>
                  <w:vMerge/>
                  <w:shd w:val="clear" w:color="auto" w:fill="D9D9D9" w:themeFill="background1" w:themeFillShade="D9"/>
                  <w:vAlign w:val="center"/>
                </w:tcPr>
                <w:p w14:paraId="35891EB3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  <w:shd w:val="clear" w:color="auto" w:fill="D9D9D9" w:themeFill="background1" w:themeFillShade="D9"/>
                  <w:vAlign w:val="center"/>
                </w:tcPr>
                <w:p w14:paraId="686B817B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shd w:val="clear" w:color="auto" w:fill="D9D9D9" w:themeFill="background1" w:themeFillShade="D9"/>
                  <w:vAlign w:val="center"/>
                </w:tcPr>
                <w:p w14:paraId="7F533E52" w14:textId="77777777" w:rsidR="000F7B26" w:rsidRPr="0021532C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1532C">
                    <w:rPr>
                      <w:rFonts w:ascii="Arial Narrow" w:hAnsi="Arial Narrow"/>
                      <w:b/>
                      <w:sz w:val="24"/>
                      <w:szCs w:val="24"/>
                    </w:rPr>
                    <w:t>ZMW</w:t>
                  </w:r>
                </w:p>
              </w:tc>
              <w:tc>
                <w:tcPr>
                  <w:tcW w:w="2331" w:type="dxa"/>
                  <w:shd w:val="clear" w:color="auto" w:fill="D9D9D9" w:themeFill="background1" w:themeFillShade="D9"/>
                </w:tcPr>
                <w:p w14:paraId="378ACC8C" w14:textId="77777777" w:rsidR="000F7B26" w:rsidRPr="0021532C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1532C">
                    <w:rPr>
                      <w:rFonts w:ascii="Arial Narrow" w:hAnsi="Arial Narrow"/>
                      <w:b/>
                      <w:sz w:val="24"/>
                      <w:szCs w:val="24"/>
                    </w:rPr>
                    <w:t>USD</w:t>
                  </w:r>
                </w:p>
              </w:tc>
            </w:tr>
            <w:tr w:rsidR="000F7B26" w14:paraId="030173EE" w14:textId="77777777" w:rsidTr="0052763D">
              <w:tc>
                <w:tcPr>
                  <w:tcW w:w="2365" w:type="dxa"/>
                </w:tcPr>
                <w:p w14:paraId="413E3A34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</w:tcPr>
                <w:p w14:paraId="0B4BBC21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</w:tcPr>
                <w:p w14:paraId="737CEC4B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</w:tcPr>
                <w:p w14:paraId="1A81DCD4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0F7B26" w14:paraId="77D158CF" w14:textId="77777777" w:rsidTr="0052763D">
              <w:tc>
                <w:tcPr>
                  <w:tcW w:w="2365" w:type="dxa"/>
                </w:tcPr>
                <w:p w14:paraId="69C92CCD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</w:tcPr>
                <w:p w14:paraId="65C8AF48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</w:tcPr>
                <w:p w14:paraId="5EF942D5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</w:tcPr>
                <w:p w14:paraId="1B85D1E1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0F7B26" w14:paraId="3D1FBB95" w14:textId="77777777" w:rsidTr="0052763D">
              <w:tc>
                <w:tcPr>
                  <w:tcW w:w="2365" w:type="dxa"/>
                </w:tcPr>
                <w:p w14:paraId="3549069E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</w:tcPr>
                <w:p w14:paraId="4D8FBA55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</w:tcPr>
                <w:p w14:paraId="1DEC2E0A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</w:tcPr>
                <w:p w14:paraId="08AF0356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0F7B26" w:rsidRPr="00CE2755" w14:paraId="5439420A" w14:textId="77777777" w:rsidTr="0052763D">
              <w:tc>
                <w:tcPr>
                  <w:tcW w:w="2365" w:type="dxa"/>
                </w:tcPr>
                <w:p w14:paraId="056C0598" w14:textId="77777777" w:rsidR="000F7B26" w:rsidRPr="0021532C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1532C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2347" w:type="dxa"/>
                </w:tcPr>
                <w:p w14:paraId="1C1F501E" w14:textId="77777777" w:rsidR="000F7B26" w:rsidRPr="0021532C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</w:tcPr>
                <w:p w14:paraId="785155B4" w14:textId="77777777" w:rsidR="000F7B26" w:rsidRPr="0021532C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</w:tcPr>
                <w:p w14:paraId="6351CD2E" w14:textId="77777777" w:rsidR="000F7B26" w:rsidRPr="0021532C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3A75BCA" w14:textId="77777777" w:rsidR="000F7B26" w:rsidRPr="002D7058" w:rsidRDefault="000F7B26" w:rsidP="0052763D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36792C46" w14:textId="1F64886B" w:rsidR="000F7B26" w:rsidRPr="002D7058" w:rsidRDefault="000F7B26" w:rsidP="0052763D">
            <w:pPr>
              <w:pStyle w:val="ListParagraph"/>
              <w:numPr>
                <w:ilvl w:val="0"/>
                <w:numId w:val="16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>Give a brief description on what your</w:t>
            </w:r>
            <w:r>
              <w:rPr>
                <w:rFonts w:ascii="Arial Narrow" w:hAnsi="Arial Narrow"/>
                <w:sz w:val="24"/>
                <w:szCs w:val="24"/>
              </w:rPr>
              <w:t xml:space="preserve"> acquired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innovation</w:t>
            </w:r>
            <w:r>
              <w:rPr>
                <w:rFonts w:ascii="Arial Narrow" w:hAnsi="Arial Narrow"/>
                <w:sz w:val="24"/>
                <w:szCs w:val="24"/>
              </w:rPr>
              <w:t>/technology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will be and what problem it </w:t>
            </w:r>
            <w:r>
              <w:rPr>
                <w:rFonts w:ascii="Arial Narrow" w:hAnsi="Arial Narrow"/>
                <w:sz w:val="24"/>
                <w:szCs w:val="24"/>
              </w:rPr>
              <w:t xml:space="preserve">will 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solve or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process it will improve.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0F7B26" w14:paraId="01E28572" w14:textId="77777777" w:rsidTr="0052763D">
              <w:tc>
                <w:tcPr>
                  <w:tcW w:w="9949" w:type="dxa"/>
                </w:tcPr>
                <w:p w14:paraId="61A455BD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eastAsiaTheme="minorHAnsi" w:hAnsi="Arial Narrow" w:cs="Century Gothic"/>
                      <w:bCs/>
                      <w:sz w:val="24"/>
                      <w:szCs w:val="24"/>
                    </w:rPr>
                  </w:pPr>
                </w:p>
                <w:p w14:paraId="787A2B78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eastAsiaTheme="minorHAns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A261AC9" w14:textId="77777777" w:rsidR="000F7B26" w:rsidRDefault="000F7B26" w:rsidP="0052763D">
            <w:pPr>
              <w:pStyle w:val="ListParagraph"/>
              <w:ind w:left="360"/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</w:p>
          <w:p w14:paraId="52DE8FF3" w14:textId="77777777" w:rsidR="000F7B26" w:rsidRPr="00883A66" w:rsidRDefault="000F7B26" w:rsidP="0052763D">
            <w:pPr>
              <w:pStyle w:val="ListParagraph"/>
              <w:ind w:left="360"/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</w:p>
          <w:p w14:paraId="3F454295" w14:textId="613926F4" w:rsidR="000F7B26" w:rsidRPr="003D66D4" w:rsidRDefault="000F7B26" w:rsidP="0052763D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883A66">
              <w:rPr>
                <w:rFonts w:ascii="Arial Narrow" w:hAnsi="Arial Narrow"/>
                <w:sz w:val="24"/>
              </w:rPr>
              <w:lastRenderedPageBreak/>
              <w:t xml:space="preserve">Explain how your </w:t>
            </w:r>
            <w:r>
              <w:rPr>
                <w:rFonts w:ascii="Arial Narrow" w:hAnsi="Arial Narrow"/>
                <w:sz w:val="24"/>
              </w:rPr>
              <w:t xml:space="preserve">acquired </w:t>
            </w:r>
            <w:r w:rsidRPr="00883A66">
              <w:rPr>
                <w:rFonts w:ascii="Arial Narrow" w:hAnsi="Arial Narrow"/>
                <w:sz w:val="24"/>
              </w:rPr>
              <w:t>innovation</w:t>
            </w:r>
            <w:r>
              <w:rPr>
                <w:rFonts w:ascii="Arial Narrow" w:hAnsi="Arial Narrow"/>
                <w:sz w:val="24"/>
              </w:rPr>
              <w:t>/technology</w:t>
            </w:r>
            <w:r w:rsidRPr="00883A66">
              <w:rPr>
                <w:rFonts w:ascii="Arial Narrow" w:hAnsi="Arial Narrow"/>
                <w:sz w:val="24"/>
              </w:rPr>
              <w:t xml:space="preserve"> will generate income for you or others or how it can assist in improving operations of your business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0F7B26" w14:paraId="73ECAE35" w14:textId="77777777" w:rsidTr="0052763D">
              <w:tc>
                <w:tcPr>
                  <w:tcW w:w="9949" w:type="dxa"/>
                </w:tcPr>
                <w:p w14:paraId="5F1817C8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3A5542B3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59E417A5" w14:textId="77777777" w:rsidR="000F7B26" w:rsidRPr="002D7058" w:rsidRDefault="000F7B26" w:rsidP="0052763D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E6C0077" w14:textId="77777777" w:rsidR="000F7B26" w:rsidRDefault="000F7B26" w:rsidP="0052763D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early explain how you will address the following in your production process;</w:t>
            </w:r>
          </w:p>
          <w:tbl>
            <w:tblPr>
              <w:tblStyle w:val="TableGrid"/>
              <w:tblW w:w="9532" w:type="dxa"/>
              <w:tblInd w:w="360" w:type="dxa"/>
              <w:tblLook w:val="04A0" w:firstRow="1" w:lastRow="0" w:firstColumn="1" w:lastColumn="0" w:noHBand="0" w:noVBand="1"/>
            </w:tblPr>
            <w:tblGrid>
              <w:gridCol w:w="1008"/>
              <w:gridCol w:w="3196"/>
              <w:gridCol w:w="5328"/>
            </w:tblGrid>
            <w:tr w:rsidR="000F7B26" w:rsidRPr="00B1248B" w14:paraId="7CCB430F" w14:textId="77777777" w:rsidTr="0052763D">
              <w:tc>
                <w:tcPr>
                  <w:tcW w:w="1008" w:type="dxa"/>
                  <w:shd w:val="clear" w:color="auto" w:fill="BFBFBF" w:themeFill="background1" w:themeFillShade="BF"/>
                </w:tcPr>
                <w:p w14:paraId="305AA1CF" w14:textId="77777777" w:rsidR="000F7B26" w:rsidRPr="00B1248B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96" w:type="dxa"/>
                  <w:shd w:val="clear" w:color="auto" w:fill="BFBFBF" w:themeFill="background1" w:themeFillShade="BF"/>
                </w:tcPr>
                <w:p w14:paraId="1FFE4E1B" w14:textId="77777777" w:rsidR="000F7B26" w:rsidRPr="00B1248B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5328" w:type="dxa"/>
                  <w:shd w:val="clear" w:color="auto" w:fill="BFBFBF" w:themeFill="background1" w:themeFillShade="BF"/>
                </w:tcPr>
                <w:p w14:paraId="7A07155B" w14:textId="77777777" w:rsidR="000F7B26" w:rsidRPr="00B1248B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Explanation</w:t>
                  </w:r>
                </w:p>
              </w:tc>
            </w:tr>
            <w:tr w:rsidR="000F7B26" w14:paraId="44234296" w14:textId="77777777" w:rsidTr="0052763D">
              <w:tc>
                <w:tcPr>
                  <w:tcW w:w="1008" w:type="dxa"/>
                </w:tcPr>
                <w:p w14:paraId="1CD89229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30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3B6BDE2D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Hygiene </w:t>
                  </w:r>
                </w:p>
              </w:tc>
              <w:tc>
                <w:tcPr>
                  <w:tcW w:w="5328" w:type="dxa"/>
                </w:tcPr>
                <w:p w14:paraId="34372F6D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0F7B26" w14:paraId="041A4B07" w14:textId="77777777" w:rsidTr="0052763D">
              <w:tc>
                <w:tcPr>
                  <w:tcW w:w="1008" w:type="dxa"/>
                </w:tcPr>
                <w:p w14:paraId="17BE541A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30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7BAD3A97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Occupational Health and Safety</w:t>
                  </w:r>
                </w:p>
              </w:tc>
              <w:tc>
                <w:tcPr>
                  <w:tcW w:w="5328" w:type="dxa"/>
                </w:tcPr>
                <w:p w14:paraId="3FADA832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0F7B26" w14:paraId="6F346710" w14:textId="77777777" w:rsidTr="0052763D">
              <w:tc>
                <w:tcPr>
                  <w:tcW w:w="1008" w:type="dxa"/>
                </w:tcPr>
                <w:p w14:paraId="7FBCFC3E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30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1025D947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Environmental Protection </w:t>
                  </w:r>
                </w:p>
              </w:tc>
              <w:tc>
                <w:tcPr>
                  <w:tcW w:w="5328" w:type="dxa"/>
                </w:tcPr>
                <w:p w14:paraId="170D2AEC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0F7B26" w14:paraId="540C5275" w14:textId="77777777" w:rsidTr="0052763D">
              <w:tc>
                <w:tcPr>
                  <w:tcW w:w="1008" w:type="dxa"/>
                </w:tcPr>
                <w:p w14:paraId="4862CE04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30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11865D60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Product Quality and Standard </w:t>
                  </w:r>
                </w:p>
              </w:tc>
              <w:tc>
                <w:tcPr>
                  <w:tcW w:w="5328" w:type="dxa"/>
                </w:tcPr>
                <w:p w14:paraId="6AB8F142" w14:textId="77777777" w:rsidR="000F7B26" w:rsidRDefault="000F7B26" w:rsidP="00A648BB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77C43867" w14:textId="2C6D04FE" w:rsidR="000F7B26" w:rsidRPr="0021532C" w:rsidRDefault="000F7B26" w:rsidP="0021532C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14:paraId="3DB4C8D2" w14:textId="77777777" w:rsidR="000F7B26" w:rsidRPr="00883A66" w:rsidRDefault="000F7B26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45921270" w14:textId="5DF76542" w:rsidR="000F7B26" w:rsidRDefault="000F7B26" w:rsidP="00191722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9810"/>
      </w:tblGrid>
      <w:tr w:rsidR="0052763D" w:rsidRPr="00BB3D4B" w14:paraId="5D9EF7B0" w14:textId="77777777" w:rsidTr="0052763D">
        <w:tc>
          <w:tcPr>
            <w:tcW w:w="9810" w:type="dxa"/>
            <w:shd w:val="clear" w:color="auto" w:fill="BFBFBF" w:themeFill="background1" w:themeFillShade="BF"/>
          </w:tcPr>
          <w:p w14:paraId="361BA53D" w14:textId="77777777" w:rsidR="0052763D" w:rsidRPr="00BB3D4B" w:rsidRDefault="0052763D" w:rsidP="0052763D">
            <w:pPr>
              <w:jc w:val="both"/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3.0 </w:t>
            </w:r>
            <w:r w:rsidRPr="00BB3D4B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MARKET </w:t>
            </w:r>
            <w:r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INFORMATION </w:t>
            </w:r>
          </w:p>
        </w:tc>
      </w:tr>
      <w:tr w:rsidR="0052763D" w:rsidRPr="00BB3D4B" w14:paraId="4D995465" w14:textId="77777777" w:rsidTr="0052763D">
        <w:trPr>
          <w:trHeight w:val="20"/>
        </w:trPr>
        <w:tc>
          <w:tcPr>
            <w:tcW w:w="9810" w:type="dxa"/>
            <w:shd w:val="clear" w:color="auto" w:fill="FFFFFF" w:themeFill="background1"/>
          </w:tcPr>
          <w:p w14:paraId="369115AC" w14:textId="6D653FD7" w:rsidR="0052763D" w:rsidRPr="0021532C" w:rsidRDefault="0052763D" w:rsidP="0052763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hich market are you currently servicing? Include market location where applicable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52763D" w14:paraId="50943E1F" w14:textId="77777777" w:rsidTr="0052763D">
              <w:tc>
                <w:tcPr>
                  <w:tcW w:w="9764" w:type="dxa"/>
                </w:tcPr>
                <w:p w14:paraId="76F92F30" w14:textId="77777777" w:rsidR="0052763D" w:rsidRDefault="0052763D" w:rsidP="0052763D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62200480" w14:textId="77777777" w:rsidR="0052763D" w:rsidRDefault="0052763D" w:rsidP="0052763D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01598928" w14:textId="604F0474" w:rsidR="0052763D" w:rsidRDefault="0052763D" w:rsidP="0052763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If funded, w</w:t>
            </w:r>
            <w:r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hat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will be your</w:t>
            </w:r>
            <w:r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 target market for your products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/services</w:t>
            </w:r>
            <w:r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52763D" w14:paraId="16D5237D" w14:textId="77777777" w:rsidTr="0052763D">
              <w:tc>
                <w:tcPr>
                  <w:tcW w:w="9764" w:type="dxa"/>
                </w:tcPr>
                <w:p w14:paraId="62EF7129" w14:textId="77777777" w:rsidR="0052763D" w:rsidRDefault="0052763D" w:rsidP="0052763D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09BF3F71" w14:textId="77777777" w:rsidR="0052763D" w:rsidRDefault="0052763D" w:rsidP="0052763D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08F17B0A" w14:textId="526ABEF7" w:rsidR="0052763D" w:rsidRDefault="0052763D" w:rsidP="0052763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Where will you secure raw materials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52763D" w14:paraId="1F42262E" w14:textId="77777777" w:rsidTr="0052763D">
              <w:tc>
                <w:tcPr>
                  <w:tcW w:w="9764" w:type="dxa"/>
                </w:tcPr>
                <w:p w14:paraId="3309EFD2" w14:textId="77777777" w:rsidR="0052763D" w:rsidRDefault="0052763D" w:rsidP="0052763D">
                  <w:pPr>
                    <w:pStyle w:val="ListParagraph"/>
                    <w:ind w:left="0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47BF72D9" w14:textId="77777777" w:rsidR="0052763D" w:rsidRPr="0021532C" w:rsidRDefault="0052763D" w:rsidP="0021532C">
            <w:pPr>
              <w:pStyle w:val="ListParagrap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16A5DB42" w14:textId="77777777" w:rsidR="0052763D" w:rsidRDefault="0052763D" w:rsidP="0052763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State any backward linkages in the supply of raw materials.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52763D" w14:paraId="6BB0ACCE" w14:textId="77777777" w:rsidTr="0052763D">
              <w:tc>
                <w:tcPr>
                  <w:tcW w:w="9764" w:type="dxa"/>
                </w:tcPr>
                <w:p w14:paraId="73D92015" w14:textId="77777777" w:rsidR="0052763D" w:rsidRDefault="0052763D" w:rsidP="0052763D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73E23951" w14:textId="77777777" w:rsidR="0052763D" w:rsidRDefault="0052763D" w:rsidP="0052763D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48BDDA93" w14:textId="29CCC215" w:rsidR="0052763D" w:rsidRPr="002D7058" w:rsidRDefault="0052763D" w:rsidP="0052763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>Who will be your major competitors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and why do you think you will survive the competition</w:t>
            </w:r>
            <w:r>
              <w:rPr>
                <w:rFonts w:ascii="Arial Narrow" w:hAnsi="Arial Narrow"/>
                <w:sz w:val="24"/>
                <w:szCs w:val="24"/>
              </w:rPr>
              <w:t>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52763D" w14:paraId="141B2151" w14:textId="77777777" w:rsidTr="0052763D">
              <w:tc>
                <w:tcPr>
                  <w:tcW w:w="9764" w:type="dxa"/>
                </w:tcPr>
                <w:p w14:paraId="367726E0" w14:textId="77777777" w:rsidR="0052763D" w:rsidRDefault="0052763D" w:rsidP="0052763D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6FD9CDE8" w14:textId="77777777" w:rsidR="0052763D" w:rsidRPr="00883A66" w:rsidRDefault="0052763D" w:rsidP="0052763D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11BD20F0" w14:textId="6F219DB8" w:rsidR="0052763D" w:rsidRPr="0021035D" w:rsidRDefault="0052763D" w:rsidP="0052763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>State the location</w:t>
            </w:r>
            <w:r w:rsidR="00B266D5">
              <w:rPr>
                <w:rFonts w:ascii="Arial Narrow" w:hAnsi="Arial Narrow"/>
                <w:sz w:val="24"/>
                <w:szCs w:val="24"/>
              </w:rPr>
              <w:t>al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advantage</w:t>
            </w:r>
            <w:r>
              <w:rPr>
                <w:rFonts w:ascii="Arial Narrow" w:hAnsi="Arial Narrow"/>
                <w:sz w:val="24"/>
                <w:szCs w:val="24"/>
              </w:rPr>
              <w:t xml:space="preserve"> for </w:t>
            </w:r>
            <w:r w:rsidR="00B266D5">
              <w:rPr>
                <w:rFonts w:ascii="Arial Narrow" w:hAnsi="Arial Narrow"/>
                <w:sz w:val="24"/>
                <w:szCs w:val="24"/>
              </w:rPr>
              <w:t xml:space="preserve">your </w:t>
            </w:r>
            <w:r>
              <w:rPr>
                <w:rFonts w:ascii="Arial Narrow" w:hAnsi="Arial Narrow"/>
                <w:sz w:val="24"/>
                <w:szCs w:val="24"/>
              </w:rPr>
              <w:t>business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52763D" w14:paraId="268C86A2" w14:textId="77777777" w:rsidTr="0052763D">
              <w:tc>
                <w:tcPr>
                  <w:tcW w:w="9764" w:type="dxa"/>
                </w:tcPr>
                <w:p w14:paraId="1FA56125" w14:textId="77777777" w:rsidR="0052763D" w:rsidRDefault="0052763D" w:rsidP="0052763D">
                  <w:pPr>
                    <w:pStyle w:val="ListParagraph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7815C58C" w14:textId="77777777" w:rsidR="0052763D" w:rsidRPr="0021035D" w:rsidRDefault="0052763D" w:rsidP="0052763D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14:paraId="76487DBF" w14:textId="08C4396B" w:rsidR="0052763D" w:rsidRPr="0021035D" w:rsidRDefault="0052763D" w:rsidP="0052763D">
            <w:p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560D0C2F" w14:textId="77777777" w:rsidR="0052763D" w:rsidRPr="00BB3D4B" w:rsidRDefault="0052763D" w:rsidP="0052763D">
            <w:pPr>
              <w:jc w:val="both"/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</w:p>
        </w:tc>
      </w:tr>
    </w:tbl>
    <w:p w14:paraId="0E47810F" w14:textId="77777777" w:rsidR="0052763D" w:rsidRDefault="0052763D" w:rsidP="0052763D"/>
    <w:p w14:paraId="682ED22C" w14:textId="77777777" w:rsidR="0052763D" w:rsidRDefault="0052763D" w:rsidP="0052763D"/>
    <w:p w14:paraId="6741C4E3" w14:textId="77777777" w:rsidR="0052763D" w:rsidRDefault="0052763D" w:rsidP="0052763D"/>
    <w:p w14:paraId="612B2FAD" w14:textId="77777777" w:rsidR="0052763D" w:rsidRDefault="0052763D" w:rsidP="0052763D"/>
    <w:p w14:paraId="50D0D950" w14:textId="77777777" w:rsidR="0052763D" w:rsidRDefault="0052763D" w:rsidP="0052763D"/>
    <w:tbl>
      <w:tblPr>
        <w:tblStyle w:val="TableGrid1"/>
        <w:tblW w:w="9810" w:type="dxa"/>
        <w:tblInd w:w="-275" w:type="dxa"/>
        <w:tblLook w:val="04A0" w:firstRow="1" w:lastRow="0" w:firstColumn="1" w:lastColumn="0" w:noHBand="0" w:noVBand="1"/>
      </w:tblPr>
      <w:tblGrid>
        <w:gridCol w:w="6053"/>
        <w:gridCol w:w="3757"/>
      </w:tblGrid>
      <w:tr w:rsidR="0052763D" w:rsidRPr="00F327B3" w14:paraId="2FE56B06" w14:textId="77777777" w:rsidTr="0052763D">
        <w:trPr>
          <w:trHeight w:val="432"/>
        </w:trPr>
        <w:tc>
          <w:tcPr>
            <w:tcW w:w="9810" w:type="dxa"/>
            <w:gridSpan w:val="2"/>
            <w:shd w:val="clear" w:color="auto" w:fill="BFBFBF" w:themeFill="background1" w:themeFillShade="BF"/>
            <w:vAlign w:val="center"/>
          </w:tcPr>
          <w:p w14:paraId="772DA741" w14:textId="77777777" w:rsidR="0052763D" w:rsidRPr="00F327B3" w:rsidRDefault="0052763D" w:rsidP="0052763D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 xml:space="preserve">4.0 FINANCIAL INFORMATION </w:t>
            </w: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 </w:t>
            </w:r>
          </w:p>
          <w:p w14:paraId="2D76569C" w14:textId="77777777" w:rsidR="0052763D" w:rsidRPr="00F327B3" w:rsidRDefault="0052763D" w:rsidP="0052763D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</w:p>
        </w:tc>
      </w:tr>
      <w:tr w:rsidR="0052763D" w:rsidRPr="00F327B3" w14:paraId="321F89A9" w14:textId="77777777" w:rsidTr="0052763D">
        <w:trPr>
          <w:trHeight w:val="567"/>
        </w:trPr>
        <w:tc>
          <w:tcPr>
            <w:tcW w:w="6053" w:type="dxa"/>
            <w:vAlign w:val="center"/>
          </w:tcPr>
          <w:p w14:paraId="0F47A28B" w14:textId="6ADB79A9" w:rsidR="0052763D" w:rsidRPr="007172C1" w:rsidRDefault="0052763D" w:rsidP="005276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entury Gothic"/>
                <w:bCs/>
                <w:sz w:val="24"/>
                <w:szCs w:val="24"/>
              </w:rPr>
            </w:pP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>What is your current production volume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 </w:t>
            </w: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>(capacity)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 per month</w:t>
            </w: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? 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Where applicable </w:t>
            </w:r>
          </w:p>
        </w:tc>
        <w:tc>
          <w:tcPr>
            <w:tcW w:w="3757" w:type="dxa"/>
            <w:vAlign w:val="center"/>
          </w:tcPr>
          <w:p w14:paraId="4A336E69" w14:textId="45194F87" w:rsidR="0052763D" w:rsidRPr="00F327B3" w:rsidRDefault="008D77F5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g</w:t>
            </w:r>
          </w:p>
        </w:tc>
      </w:tr>
      <w:tr w:rsidR="0052763D" w:rsidRPr="00F327B3" w14:paraId="409E2163" w14:textId="77777777" w:rsidTr="0052763D">
        <w:trPr>
          <w:trHeight w:val="567"/>
        </w:trPr>
        <w:tc>
          <w:tcPr>
            <w:tcW w:w="6053" w:type="dxa"/>
            <w:vAlign w:val="center"/>
          </w:tcPr>
          <w:p w14:paraId="7EF0F839" w14:textId="00D746A7" w:rsidR="0052763D" w:rsidRPr="00683DB9" w:rsidRDefault="0052763D" w:rsidP="005276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sz w:val="24"/>
                <w:szCs w:val="24"/>
                <w:lang w:eastAsia="en-ZA"/>
              </w:rPr>
              <w:t>What</w:t>
            </w:r>
            <w:r w:rsidRPr="002D7058">
              <w:rPr>
                <w:rFonts w:ascii="Arial Narrow" w:hAnsi="Arial Narrow"/>
                <w:sz w:val="24"/>
                <w:szCs w:val="24"/>
                <w:lang w:eastAsia="en-ZA"/>
              </w:rPr>
              <w:t xml:space="preserve"> will be the price of your products? </w:t>
            </w:r>
          </w:p>
        </w:tc>
        <w:tc>
          <w:tcPr>
            <w:tcW w:w="3757" w:type="dxa"/>
            <w:vAlign w:val="center"/>
          </w:tcPr>
          <w:p w14:paraId="7D6FAF1F" w14:textId="77777777" w:rsidR="0052763D" w:rsidRPr="00F327B3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52763D" w:rsidRPr="00F327B3" w14:paraId="06617B68" w14:textId="77777777" w:rsidTr="0052763D">
        <w:trPr>
          <w:trHeight w:val="567"/>
        </w:trPr>
        <w:tc>
          <w:tcPr>
            <w:tcW w:w="6053" w:type="dxa"/>
            <w:vAlign w:val="center"/>
          </w:tcPr>
          <w:p w14:paraId="0D73A6D0" w14:textId="77777777" w:rsidR="0052763D" w:rsidRDefault="0052763D" w:rsidP="005276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How much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 will be your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monthly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revenue? </w:t>
            </w:r>
          </w:p>
          <w:p w14:paraId="28D336DB" w14:textId="77777777" w:rsidR="0052763D" w:rsidRPr="00F327B3" w:rsidRDefault="0052763D" w:rsidP="0052763D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49EC395D" w14:textId="77777777" w:rsidR="0052763D" w:rsidRPr="00F327B3" w:rsidRDefault="0052763D" w:rsidP="0052763D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52763D" w:rsidRPr="00F327B3" w14:paraId="16DAE275" w14:textId="77777777" w:rsidTr="0052763D">
        <w:trPr>
          <w:trHeight w:val="567"/>
        </w:trPr>
        <w:tc>
          <w:tcPr>
            <w:tcW w:w="6053" w:type="dxa"/>
            <w:vAlign w:val="center"/>
          </w:tcPr>
          <w:p w14:paraId="64C7F75B" w14:textId="6378A0B7" w:rsidR="0052763D" w:rsidRPr="002D7058" w:rsidRDefault="0052763D" w:rsidP="005276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hat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ill be the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total direct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cost of production per month? </w:t>
            </w:r>
          </w:p>
          <w:p w14:paraId="66694F33" w14:textId="77777777" w:rsidR="0052763D" w:rsidRPr="00F327B3" w:rsidRDefault="0052763D" w:rsidP="0052763D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71103C01" w14:textId="77777777" w:rsidR="0052763D" w:rsidRPr="00F327B3" w:rsidRDefault="0052763D" w:rsidP="0052763D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52763D" w:rsidRPr="00F327B3" w14:paraId="0237CDBF" w14:textId="77777777" w:rsidTr="0052763D">
        <w:trPr>
          <w:trHeight w:val="567"/>
        </w:trPr>
        <w:tc>
          <w:tcPr>
            <w:tcW w:w="6053" w:type="dxa"/>
            <w:vAlign w:val="center"/>
          </w:tcPr>
          <w:p w14:paraId="662E7227" w14:textId="77777777" w:rsidR="0052763D" w:rsidRPr="002D7058" w:rsidRDefault="0052763D" w:rsidP="005276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/>
                <w:lang w:eastAsia="en-ZA"/>
              </w:rPr>
            </w:pPr>
            <w:r>
              <w:rPr>
                <w:rFonts w:ascii="Arial Narrow" w:hAnsi="Arial Narrow"/>
                <w:lang w:eastAsia="en-ZA"/>
              </w:rPr>
              <w:t xml:space="preserve">How much </w:t>
            </w:r>
            <w:r w:rsidRPr="002D7058">
              <w:rPr>
                <w:rFonts w:ascii="Arial Narrow" w:hAnsi="Arial Narrow"/>
                <w:lang w:eastAsia="en-ZA"/>
              </w:rPr>
              <w:t xml:space="preserve">will be your monthly </w:t>
            </w:r>
            <w:r>
              <w:rPr>
                <w:rFonts w:ascii="Arial Narrow" w:hAnsi="Arial Narrow"/>
                <w:lang w:eastAsia="en-ZA"/>
              </w:rPr>
              <w:t xml:space="preserve">gross </w:t>
            </w:r>
            <w:r w:rsidRPr="002D7058">
              <w:rPr>
                <w:rFonts w:ascii="Arial Narrow" w:hAnsi="Arial Narrow"/>
                <w:lang w:eastAsia="en-ZA"/>
              </w:rPr>
              <w:t xml:space="preserve">profit?  </w:t>
            </w:r>
          </w:p>
          <w:p w14:paraId="1EDE1F3B" w14:textId="77777777" w:rsidR="0052763D" w:rsidRPr="00F327B3" w:rsidRDefault="0052763D" w:rsidP="0052763D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4A60E4D6" w14:textId="77777777" w:rsidR="0052763D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  <w:tr w:rsidR="0052763D" w:rsidRPr="00F327B3" w14:paraId="4216AED6" w14:textId="77777777" w:rsidTr="0052763D">
        <w:trPr>
          <w:trHeight w:val="567"/>
        </w:trPr>
        <w:tc>
          <w:tcPr>
            <w:tcW w:w="6053" w:type="dxa"/>
            <w:vAlign w:val="center"/>
          </w:tcPr>
          <w:p w14:paraId="31DCD05C" w14:textId="77777777" w:rsidR="0052763D" w:rsidRPr="00F327B3" w:rsidRDefault="0052763D" w:rsidP="005276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327B3">
              <w:rPr>
                <w:rFonts w:ascii="Arial Narrow" w:hAnsi="Arial Narrow"/>
                <w:sz w:val="24"/>
                <w:szCs w:val="24"/>
              </w:rPr>
              <w:t xml:space="preserve">How much </w:t>
            </w:r>
            <w:r>
              <w:rPr>
                <w:rFonts w:ascii="Arial Narrow" w:hAnsi="Arial Narrow"/>
                <w:sz w:val="24"/>
                <w:szCs w:val="24"/>
              </w:rPr>
              <w:t>did you spend to start your business? i.e. Capital</w:t>
            </w:r>
          </w:p>
        </w:tc>
        <w:tc>
          <w:tcPr>
            <w:tcW w:w="3757" w:type="dxa"/>
            <w:vAlign w:val="center"/>
          </w:tcPr>
          <w:p w14:paraId="7F322732" w14:textId="77777777" w:rsidR="0052763D" w:rsidRPr="00F327B3" w:rsidRDefault="0052763D" w:rsidP="0052763D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</w:tbl>
    <w:p w14:paraId="76F4751B" w14:textId="77777777" w:rsidR="000F7B26" w:rsidRDefault="000F7B26" w:rsidP="00191722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70" w:type="dxa"/>
        <w:tblInd w:w="-432" w:type="dxa"/>
        <w:tblLook w:val="04A0" w:firstRow="1" w:lastRow="0" w:firstColumn="1" w:lastColumn="0" w:noHBand="0" w:noVBand="1"/>
      </w:tblPr>
      <w:tblGrid>
        <w:gridCol w:w="633"/>
        <w:gridCol w:w="2884"/>
        <w:gridCol w:w="2835"/>
        <w:gridCol w:w="3518"/>
      </w:tblGrid>
      <w:tr w:rsidR="00A143CE" w:rsidRPr="00BB3D4B" w14:paraId="578A2D6C" w14:textId="77777777" w:rsidTr="00840BE0">
        <w:trPr>
          <w:trHeight w:val="187"/>
        </w:trPr>
        <w:tc>
          <w:tcPr>
            <w:tcW w:w="9870" w:type="dxa"/>
            <w:gridSpan w:val="4"/>
          </w:tcPr>
          <w:p w14:paraId="4471A9C1" w14:textId="349D8EA3" w:rsidR="00A143CE" w:rsidRPr="00BB3D4B" w:rsidRDefault="00313CA6" w:rsidP="00FB5860">
            <w:pPr>
              <w:jc w:val="both"/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 xml:space="preserve"> Proposed Management </w:t>
            </w:r>
            <w:r w:rsidR="005F1AD7" w:rsidRPr="00BB3D4B">
              <w:rPr>
                <w:rFonts w:ascii="Arial Narrow" w:hAnsi="Arial Narrow"/>
                <w:b/>
                <w:sz w:val="24"/>
                <w:szCs w:val="24"/>
              </w:rPr>
              <w:t>Team</w:t>
            </w:r>
          </w:p>
        </w:tc>
      </w:tr>
      <w:tr w:rsidR="00A143CE" w:rsidRPr="00BB3D4B" w14:paraId="1A2610D9" w14:textId="77777777" w:rsidTr="00840BE0">
        <w:trPr>
          <w:trHeight w:val="397"/>
        </w:trPr>
        <w:tc>
          <w:tcPr>
            <w:tcW w:w="9870" w:type="dxa"/>
            <w:gridSpan w:val="4"/>
          </w:tcPr>
          <w:p w14:paraId="6AFD800B" w14:textId="0BA7007F" w:rsidR="00A143CE" w:rsidRPr="00BB3D4B" w:rsidRDefault="00A143CE" w:rsidP="00FB5860">
            <w:pPr>
              <w:jc w:val="both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i/>
                <w:sz w:val="24"/>
                <w:szCs w:val="24"/>
              </w:rPr>
              <w:t>[</w:t>
            </w:r>
            <w:r w:rsidR="003728A0" w:rsidRPr="00BB3D4B">
              <w:rPr>
                <w:rFonts w:ascii="Arial Narrow" w:hAnsi="Arial Narrow"/>
                <w:i/>
                <w:sz w:val="24"/>
                <w:szCs w:val="24"/>
              </w:rPr>
              <w:t xml:space="preserve">Applicant to 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indicate names, positions</w:t>
            </w:r>
            <w:r w:rsidR="00DA55DB"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,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 xml:space="preserve"> qualification and relevant experience of key members of the management team that will implement and run the proposed business.</w:t>
            </w:r>
          </w:p>
        </w:tc>
      </w:tr>
      <w:tr w:rsidR="00A143CE" w:rsidRPr="00BB3D4B" w14:paraId="73CDF89E" w14:textId="77777777" w:rsidTr="00A35A9A">
        <w:trPr>
          <w:trHeight w:val="386"/>
          <w:tblHeader/>
        </w:trPr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1610935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>No.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42AB0ED2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>Full 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7645C97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anagement Position</w:t>
            </w:r>
          </w:p>
        </w:tc>
        <w:tc>
          <w:tcPr>
            <w:tcW w:w="3518" w:type="dxa"/>
            <w:shd w:val="clear" w:color="auto" w:fill="D9D9D9" w:themeFill="background1" w:themeFillShade="D9"/>
            <w:vAlign w:val="center"/>
          </w:tcPr>
          <w:p w14:paraId="2040DF94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anagement Qualification and Experience</w:t>
            </w:r>
          </w:p>
        </w:tc>
      </w:tr>
      <w:tr w:rsidR="00A35A9A" w:rsidRPr="00BB3D4B" w14:paraId="7AD50B63" w14:textId="77777777" w:rsidTr="00A35A9A">
        <w:trPr>
          <w:trHeight w:val="620"/>
        </w:trPr>
        <w:tc>
          <w:tcPr>
            <w:tcW w:w="633" w:type="dxa"/>
            <w:vAlign w:val="center"/>
          </w:tcPr>
          <w:p w14:paraId="3A03F026" w14:textId="77777777" w:rsidR="00A35A9A" w:rsidRPr="00BB3D4B" w:rsidRDefault="00A35A9A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4420BABF" w14:textId="77777777" w:rsidR="00A35A9A" w:rsidRPr="00BB3D4B" w:rsidRDefault="00A35A9A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36A8FC2B" w14:textId="4061AF1D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3518" w:type="dxa"/>
            <w:vAlign w:val="center"/>
          </w:tcPr>
          <w:p w14:paraId="0BDEBBBD" w14:textId="77777777" w:rsidR="00A35A9A" w:rsidRPr="00BB3D4B" w:rsidRDefault="00A35A9A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19FF412E" w14:textId="77777777" w:rsidTr="00A35A9A">
        <w:trPr>
          <w:trHeight w:val="620"/>
        </w:trPr>
        <w:tc>
          <w:tcPr>
            <w:tcW w:w="633" w:type="dxa"/>
            <w:vAlign w:val="center"/>
          </w:tcPr>
          <w:p w14:paraId="3FC7CD05" w14:textId="4589A668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6F1109F6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0E304FB8" w14:textId="4EC8F699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7BB817B4" w14:textId="77777777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60723F9D" w14:textId="6CF56774" w:rsidR="00A143CE" w:rsidRPr="00BB3D4B" w:rsidRDefault="00A143CE" w:rsidP="00A35A9A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143CE" w:rsidRPr="00BB3D4B" w14:paraId="26AB4CA4" w14:textId="77777777" w:rsidTr="00A35A9A">
        <w:trPr>
          <w:trHeight w:val="620"/>
        </w:trPr>
        <w:tc>
          <w:tcPr>
            <w:tcW w:w="633" w:type="dxa"/>
            <w:vAlign w:val="center"/>
          </w:tcPr>
          <w:p w14:paraId="70743EB3" w14:textId="4CC1B42E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369653B0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055E397D" w14:textId="74135723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401547C0" w14:textId="77777777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0B6E6F2A" w14:textId="05228249" w:rsidR="00A143CE" w:rsidRPr="00BB3D4B" w:rsidRDefault="00A143CE" w:rsidP="00A35A9A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143CE" w:rsidRPr="00BB3D4B" w14:paraId="089AEA6B" w14:textId="77777777" w:rsidTr="00A35A9A">
        <w:trPr>
          <w:trHeight w:val="530"/>
        </w:trPr>
        <w:tc>
          <w:tcPr>
            <w:tcW w:w="633" w:type="dxa"/>
            <w:vAlign w:val="center"/>
          </w:tcPr>
          <w:p w14:paraId="14A7F3C4" w14:textId="3E2A1EBB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0A3F64EC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38BC803F" w14:textId="5130A9E0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3D0F667C" w14:textId="77777777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12DB7818" w14:textId="6C40C81C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8490D" w:rsidRPr="00BB3D4B" w14:paraId="597C8066" w14:textId="77777777" w:rsidTr="00A35A9A">
        <w:trPr>
          <w:trHeight w:val="530"/>
        </w:trPr>
        <w:tc>
          <w:tcPr>
            <w:tcW w:w="633" w:type="dxa"/>
            <w:vAlign w:val="center"/>
          </w:tcPr>
          <w:p w14:paraId="3A1FB91A" w14:textId="70E9B37D" w:rsidR="0068490D" w:rsidRPr="00BB3D4B" w:rsidRDefault="0068490D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6E0CF70E" w14:textId="77777777" w:rsidR="0068490D" w:rsidRPr="00BB3D4B" w:rsidRDefault="0068490D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026EC169" w14:textId="77777777" w:rsidR="0068490D" w:rsidRPr="00BB3D4B" w:rsidRDefault="0068490D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6DFE8D38" w14:textId="77777777" w:rsidR="0068490D" w:rsidRPr="00BB3D4B" w:rsidRDefault="0068490D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273CAE05" w14:textId="3A161BC4" w:rsidR="00A143CE" w:rsidRDefault="00A143CE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07"/>
        <w:gridCol w:w="2826"/>
        <w:gridCol w:w="4577"/>
      </w:tblGrid>
      <w:tr w:rsidR="0052763D" w:rsidRPr="00BB3D4B" w14:paraId="1B09C92E" w14:textId="77777777" w:rsidTr="0052763D">
        <w:trPr>
          <w:tblHeader/>
        </w:trPr>
        <w:tc>
          <w:tcPr>
            <w:tcW w:w="9810" w:type="dxa"/>
            <w:gridSpan w:val="3"/>
          </w:tcPr>
          <w:p w14:paraId="03C8E258" w14:textId="77777777" w:rsidR="0052763D" w:rsidRDefault="0052763D" w:rsidP="0052763D">
            <w:pPr>
              <w:jc w:val="both"/>
              <w:rPr>
                <w:rFonts w:ascii="Arial Narrow" w:eastAsia="BatangChe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b/>
                <w:sz w:val="24"/>
                <w:szCs w:val="24"/>
              </w:rPr>
              <w:t>6.0 BUSINESS IMPACT</w:t>
            </w:r>
          </w:p>
          <w:p w14:paraId="4C9FF979" w14:textId="77777777" w:rsidR="0052763D" w:rsidRDefault="0052763D" w:rsidP="0052763D">
            <w:pPr>
              <w:jc w:val="both"/>
              <w:rPr>
                <w:rFonts w:ascii="Arial Narrow" w:eastAsia="BatangChe" w:hAnsi="Arial Narrow" w:cs="Arial"/>
                <w:b/>
                <w:sz w:val="24"/>
                <w:szCs w:val="24"/>
              </w:rPr>
            </w:pPr>
          </w:p>
          <w:p w14:paraId="303276F1" w14:textId="77777777" w:rsidR="0052763D" w:rsidRPr="00BB3D4B" w:rsidRDefault="0052763D" w:rsidP="0052763D">
            <w:pPr>
              <w:jc w:val="both"/>
              <w:rPr>
                <w:rFonts w:ascii="Arial Narrow" w:eastAsia="BatangChe" w:hAnsi="Arial Narrow" w:cs="Arial"/>
                <w:sz w:val="24"/>
                <w:szCs w:val="24"/>
              </w:rPr>
            </w:pP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 xml:space="preserve"> What will be the Business Impact?</w:t>
            </w:r>
            <w:r w:rsidRPr="00BB3D4B">
              <w:rPr>
                <w:rFonts w:ascii="Arial Narrow" w:eastAsia="BatangChe" w:hAnsi="Arial Narrow" w:cs="Arial"/>
                <w:sz w:val="24"/>
                <w:szCs w:val="24"/>
              </w:rPr>
              <w:t xml:space="preserve"> In not more than a sentence on each,  please indicate the positive impact this business will have on the following: </w:t>
            </w:r>
          </w:p>
        </w:tc>
      </w:tr>
      <w:tr w:rsidR="0052763D" w:rsidRPr="00BB3D4B" w14:paraId="2E4DA032" w14:textId="77777777" w:rsidTr="0052763D">
        <w:trPr>
          <w:trHeight w:val="1014"/>
        </w:trPr>
        <w:tc>
          <w:tcPr>
            <w:tcW w:w="2407" w:type="dxa"/>
            <w:vAlign w:val="center"/>
          </w:tcPr>
          <w:p w14:paraId="6177A414" w14:textId="77777777" w:rsidR="0052763D" w:rsidRPr="00BB3D4B" w:rsidRDefault="0052763D" w:rsidP="0052763D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 xml:space="preserve">Benefit to </w:t>
            </w: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 xml:space="preserve">customers </w:t>
            </w:r>
            <w:r w:rsidRPr="00BB3D4B">
              <w:rPr>
                <w:rFonts w:ascii="Arial Narrow" w:eastAsia="BatangChe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403" w:type="dxa"/>
            <w:gridSpan w:val="2"/>
          </w:tcPr>
          <w:p w14:paraId="45DE8036" w14:textId="77777777" w:rsidR="0052763D" w:rsidRPr="00BB3D4B" w:rsidRDefault="0052763D" w:rsidP="0052763D">
            <w:pPr>
              <w:ind w:right="95"/>
              <w:rPr>
                <w:rFonts w:ascii="Arial Narrow" w:hAnsi="Arial Narrow"/>
                <w:sz w:val="24"/>
                <w:szCs w:val="24"/>
              </w:rPr>
            </w:pPr>
          </w:p>
          <w:p w14:paraId="03E97582" w14:textId="77777777" w:rsidR="0052763D" w:rsidRPr="00BB3D4B" w:rsidRDefault="0052763D" w:rsidP="0052763D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763D" w:rsidRPr="00BB3D4B" w14:paraId="03E9C717" w14:textId="77777777" w:rsidTr="0052763D">
        <w:trPr>
          <w:trHeight w:val="1008"/>
        </w:trPr>
        <w:tc>
          <w:tcPr>
            <w:tcW w:w="2407" w:type="dxa"/>
            <w:vAlign w:val="center"/>
          </w:tcPr>
          <w:p w14:paraId="730758D5" w14:textId="77777777" w:rsidR="0052763D" w:rsidRPr="00BB3D4B" w:rsidRDefault="0052763D" w:rsidP="0052763D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 xml:space="preserve">Benefit to </w:t>
            </w: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>suppliers</w:t>
            </w:r>
          </w:p>
        </w:tc>
        <w:tc>
          <w:tcPr>
            <w:tcW w:w="7403" w:type="dxa"/>
            <w:gridSpan w:val="2"/>
          </w:tcPr>
          <w:p w14:paraId="7BE7C5D5" w14:textId="77777777" w:rsidR="0052763D" w:rsidRPr="00BB3D4B" w:rsidRDefault="0052763D" w:rsidP="0052763D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</w:p>
          <w:p w14:paraId="059D704C" w14:textId="77777777" w:rsidR="0052763D" w:rsidRPr="00BB3D4B" w:rsidRDefault="0052763D" w:rsidP="0052763D">
            <w:pPr>
              <w:ind w:right="9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763D" w:rsidRPr="00BB3D4B" w14:paraId="5F09B1A8" w14:textId="77777777" w:rsidTr="0052763D">
        <w:trPr>
          <w:trHeight w:val="503"/>
        </w:trPr>
        <w:tc>
          <w:tcPr>
            <w:tcW w:w="2407" w:type="dxa"/>
            <w:vMerge w:val="restart"/>
            <w:shd w:val="clear" w:color="auto" w:fill="FFFFFF" w:themeFill="background1"/>
            <w:vAlign w:val="center"/>
          </w:tcPr>
          <w:p w14:paraId="3A8768AA" w14:textId="77777777" w:rsidR="0052763D" w:rsidRPr="00BB3D4B" w:rsidRDefault="0052763D" w:rsidP="0052763D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eastAsia="BatangChe" w:hAnsi="Arial Narrow" w:cs="Arial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Revenue Generation</w:t>
            </w: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14:paraId="77C71B25" w14:textId="77777777" w:rsidR="0052763D" w:rsidRPr="00E745EA" w:rsidRDefault="0052763D" w:rsidP="0052763D">
            <w:pPr>
              <w:spacing w:line="360" w:lineRule="auto"/>
              <w:ind w:left="142" w:right="95" w:hanging="160"/>
              <w:rPr>
                <w:rFonts w:ascii="Arial Narrow" w:hAnsi="Arial Narrow" w:cs="Times New Roman"/>
                <w:i/>
                <w:iCs/>
                <w:color w:val="FF0000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Before CEEC Funding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14:paraId="2C694F08" w14:textId="77777777" w:rsidR="0052763D" w:rsidRPr="00E745EA" w:rsidRDefault="0052763D" w:rsidP="0052763D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  <w:tr w:rsidR="0052763D" w:rsidRPr="00BB3D4B" w14:paraId="04B18944" w14:textId="77777777" w:rsidTr="0052763D">
        <w:trPr>
          <w:trHeight w:val="502"/>
        </w:trPr>
        <w:tc>
          <w:tcPr>
            <w:tcW w:w="2407" w:type="dxa"/>
            <w:vMerge/>
            <w:shd w:val="clear" w:color="auto" w:fill="FFFFFF" w:themeFill="background1"/>
            <w:vAlign w:val="center"/>
          </w:tcPr>
          <w:p w14:paraId="11F16C60" w14:textId="77777777" w:rsidR="0052763D" w:rsidRDefault="0052763D" w:rsidP="0052763D">
            <w:pPr>
              <w:pStyle w:val="ListParagraph"/>
              <w:numPr>
                <w:ilvl w:val="0"/>
                <w:numId w:val="3"/>
              </w:numPr>
              <w:ind w:left="142" w:right="95" w:hanging="160"/>
              <w:rPr>
                <w:rFonts w:ascii="Arial Narrow" w:eastAsia="BatangChe" w:hAnsi="Arial Narrow" w:cs="Arial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14:paraId="75D75964" w14:textId="77777777" w:rsidR="0052763D" w:rsidRPr="00E745EA" w:rsidDel="00191D27" w:rsidRDefault="0052763D" w:rsidP="0052763D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14:paraId="618D4C35" w14:textId="77777777" w:rsidR="0052763D" w:rsidRPr="00BB3D4B" w:rsidDel="00191D27" w:rsidRDefault="0052763D" w:rsidP="0052763D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</w:tbl>
    <w:p w14:paraId="29EB9A6B" w14:textId="77777777" w:rsidR="0052763D" w:rsidRDefault="0052763D" w:rsidP="0052763D">
      <w:pPr>
        <w:rPr>
          <w:rFonts w:ascii="Arial Narrow" w:hAnsi="Arial Narrow"/>
          <w:sz w:val="24"/>
          <w:szCs w:val="24"/>
        </w:rPr>
      </w:pPr>
    </w:p>
    <w:p w14:paraId="4E8FD4DC" w14:textId="5A4374B8" w:rsidR="0052763D" w:rsidRDefault="0052763D" w:rsidP="0052763D">
      <w:pPr>
        <w:rPr>
          <w:rFonts w:ascii="Arial Narrow" w:hAnsi="Arial Narrow"/>
          <w:sz w:val="24"/>
          <w:szCs w:val="24"/>
        </w:rPr>
      </w:pPr>
    </w:p>
    <w:p w14:paraId="68E191E1" w14:textId="7AF243DD" w:rsidR="0052763D" w:rsidRDefault="0052763D" w:rsidP="0052763D">
      <w:pPr>
        <w:rPr>
          <w:rFonts w:ascii="Arial Narrow" w:hAnsi="Arial Narrow"/>
          <w:sz w:val="24"/>
          <w:szCs w:val="24"/>
        </w:rPr>
      </w:pPr>
    </w:p>
    <w:p w14:paraId="3B2270B1" w14:textId="3CE40195" w:rsidR="0052763D" w:rsidRDefault="0052763D" w:rsidP="0052763D">
      <w:pPr>
        <w:rPr>
          <w:rFonts w:ascii="Arial Narrow" w:hAnsi="Arial Narrow"/>
          <w:sz w:val="24"/>
          <w:szCs w:val="24"/>
        </w:rPr>
      </w:pPr>
    </w:p>
    <w:p w14:paraId="121D93AA" w14:textId="1DCEF500" w:rsidR="0052763D" w:rsidRDefault="0052763D" w:rsidP="0052763D">
      <w:pPr>
        <w:rPr>
          <w:rFonts w:ascii="Arial Narrow" w:hAnsi="Arial Narrow"/>
          <w:sz w:val="24"/>
          <w:szCs w:val="24"/>
        </w:rPr>
      </w:pPr>
    </w:p>
    <w:p w14:paraId="2799BF6B" w14:textId="77777777" w:rsidR="0052763D" w:rsidRDefault="0052763D" w:rsidP="0052763D">
      <w:pPr>
        <w:rPr>
          <w:rFonts w:ascii="Arial Narrow" w:hAnsi="Arial Narrow"/>
          <w:sz w:val="24"/>
          <w:szCs w:val="24"/>
        </w:rPr>
      </w:pPr>
    </w:p>
    <w:tbl>
      <w:tblPr>
        <w:tblStyle w:val="TableGrid2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79"/>
        <w:gridCol w:w="1692"/>
        <w:gridCol w:w="851"/>
        <w:gridCol w:w="283"/>
        <w:gridCol w:w="1276"/>
        <w:gridCol w:w="1135"/>
        <w:gridCol w:w="1276"/>
        <w:gridCol w:w="1318"/>
      </w:tblGrid>
      <w:tr w:rsidR="0052763D" w:rsidRPr="00BB3D4B" w14:paraId="285F34DA" w14:textId="77777777" w:rsidTr="0052763D">
        <w:trPr>
          <w:trHeight w:val="618"/>
        </w:trPr>
        <w:tc>
          <w:tcPr>
            <w:tcW w:w="1979" w:type="dxa"/>
            <w:vMerge w:val="restart"/>
            <w:vAlign w:val="center"/>
          </w:tcPr>
          <w:p w14:paraId="7EE5DB87" w14:textId="77777777" w:rsidR="0052763D" w:rsidRPr="00BB3D4B" w:rsidRDefault="0052763D" w:rsidP="0052763D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Number of Workers</w:t>
            </w:r>
            <w:r w:rsidRPr="00BB3D4B">
              <w:rPr>
                <w:rFonts w:ascii="Arial Narrow" w:hAnsi="Arial Narrow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5323C18E" w14:textId="77777777" w:rsidR="0052763D" w:rsidRPr="00BB3D4B" w:rsidRDefault="0052763D" w:rsidP="0052763D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1DC533A3" w14:textId="77777777" w:rsidR="0052763D" w:rsidRPr="00BB3D4B" w:rsidRDefault="0052763D" w:rsidP="0052763D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Wom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5ABFE5" w14:textId="77777777" w:rsidR="0052763D" w:rsidRPr="00BB3D4B" w:rsidRDefault="0052763D" w:rsidP="0052763D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en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1807934" w14:textId="77777777" w:rsidR="0052763D" w:rsidRPr="00BB3D4B" w:rsidRDefault="0052763D" w:rsidP="0052763D">
            <w:pPr>
              <w:ind w:left="-18" w:right="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You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Male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67E88" w14:textId="77777777" w:rsidR="0052763D" w:rsidRPr="00BB3D4B" w:rsidRDefault="0052763D" w:rsidP="0052763D">
            <w:pPr>
              <w:ind w:left="142" w:right="95" w:hanging="16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You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Female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0FB8D" w14:textId="77777777" w:rsidR="0052763D" w:rsidRPr="00BB3D4B" w:rsidRDefault="0052763D" w:rsidP="0052763D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</w:tr>
      <w:tr w:rsidR="0052763D" w:rsidRPr="00BB3D4B" w14:paraId="613306D6" w14:textId="77777777" w:rsidTr="0052763D">
        <w:trPr>
          <w:trHeight w:val="576"/>
        </w:trPr>
        <w:tc>
          <w:tcPr>
            <w:tcW w:w="1979" w:type="dxa"/>
            <w:vMerge/>
            <w:vAlign w:val="center"/>
          </w:tcPr>
          <w:p w14:paraId="677B66DC" w14:textId="77777777" w:rsidR="0052763D" w:rsidRPr="00BB3D4B" w:rsidRDefault="0052763D" w:rsidP="0052763D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0425F3B2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Before CEEC Funding </w:t>
            </w:r>
          </w:p>
        </w:tc>
        <w:tc>
          <w:tcPr>
            <w:tcW w:w="1134" w:type="dxa"/>
            <w:gridSpan w:val="2"/>
            <w:vAlign w:val="center"/>
          </w:tcPr>
          <w:p w14:paraId="3F02AB1D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6B3AE5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0BF4859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473A0D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588AD5A5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763D" w:rsidRPr="00BB3D4B" w14:paraId="4DB19B0F" w14:textId="77777777" w:rsidTr="0052763D">
        <w:trPr>
          <w:trHeight w:val="576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14:paraId="7D9A2F28" w14:textId="77777777" w:rsidR="0052763D" w:rsidRPr="00BB3D4B" w:rsidRDefault="0052763D" w:rsidP="0052763D">
            <w:pPr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0158F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717C486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DB1DA5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20D4264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B8F57C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2FAE52F7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763D" w:rsidRPr="00BB3D4B" w14:paraId="3F1FAE45" w14:textId="77777777" w:rsidTr="0052763D">
        <w:trPr>
          <w:trHeight w:val="7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966A50" w14:textId="77777777" w:rsidR="0052763D" w:rsidRPr="00BB3D4B" w:rsidRDefault="0052763D" w:rsidP="0052763D">
            <w:pPr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794D0F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8E3C06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A18A86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4BF012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45E7FD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19BB7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763D" w:rsidRPr="00BB3D4B" w14:paraId="00A95A86" w14:textId="77777777" w:rsidTr="0052763D">
        <w:trPr>
          <w:trHeight w:val="494"/>
        </w:trPr>
        <w:tc>
          <w:tcPr>
            <w:tcW w:w="4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D7165" w14:textId="77777777" w:rsidR="0052763D" w:rsidRDefault="0052763D" w:rsidP="0052763D">
            <w:pPr>
              <w:pStyle w:val="ListParagraph"/>
              <w:ind w:left="342" w:right="-108"/>
              <w:rPr>
                <w:rFonts w:ascii="Arial Narrow" w:eastAsia="BatangChe" w:hAnsi="Arial Narrow" w:cs="Arial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411D9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Before CEEC Funding 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D89B8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</w:tr>
      <w:tr w:rsidR="0052763D" w:rsidRPr="00BB3D4B" w14:paraId="50F873C1" w14:textId="77777777" w:rsidTr="0052763D">
        <w:trPr>
          <w:trHeight w:val="494"/>
        </w:trPr>
        <w:tc>
          <w:tcPr>
            <w:tcW w:w="4522" w:type="dxa"/>
            <w:gridSpan w:val="3"/>
            <w:tcBorders>
              <w:top w:val="single" w:sz="4" w:space="0" w:color="auto"/>
            </w:tcBorders>
            <w:vAlign w:val="center"/>
          </w:tcPr>
          <w:p w14:paraId="7C0271C3" w14:textId="77777777" w:rsidR="0052763D" w:rsidRPr="00E745EA" w:rsidRDefault="0052763D" w:rsidP="0052763D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Market Penetration (Market Share %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4D330B1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FFB611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2763D" w:rsidRPr="00BB3D4B" w14:paraId="7C7F22F7" w14:textId="77777777" w:rsidTr="0052763D">
        <w:trPr>
          <w:trHeight w:val="494"/>
        </w:trPr>
        <w:tc>
          <w:tcPr>
            <w:tcW w:w="4522" w:type="dxa"/>
            <w:gridSpan w:val="3"/>
            <w:vAlign w:val="center"/>
          </w:tcPr>
          <w:p w14:paraId="667D9B30" w14:textId="77777777" w:rsidR="0052763D" w:rsidRDefault="0052763D" w:rsidP="0052763D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eastAsia="BatangChe" w:hAnsi="Arial Narrow" w:cs="Arial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Access to export markets i.e. value of exports (ZMW)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14:paraId="7BB765BD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left w:val="single" w:sz="4" w:space="0" w:color="auto"/>
            </w:tcBorders>
          </w:tcPr>
          <w:p w14:paraId="45C6F3AE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2763D" w:rsidRPr="00BB3D4B" w14:paraId="278C0BF7" w14:textId="77777777" w:rsidTr="0052763D">
        <w:trPr>
          <w:trHeight w:val="506"/>
        </w:trPr>
        <w:tc>
          <w:tcPr>
            <w:tcW w:w="4522" w:type="dxa"/>
            <w:gridSpan w:val="3"/>
            <w:vAlign w:val="center"/>
          </w:tcPr>
          <w:p w14:paraId="346D45E2" w14:textId="77777777" w:rsidR="0052763D" w:rsidRPr="00E745EA" w:rsidRDefault="0052763D" w:rsidP="0052763D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cial contribution i.e. business benefit to the community 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14:paraId="5F1EB528" w14:textId="77777777" w:rsidR="0052763D" w:rsidRPr="00BB3D4B" w:rsidRDefault="0052763D" w:rsidP="0052763D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left w:val="single" w:sz="4" w:space="0" w:color="auto"/>
            </w:tcBorders>
          </w:tcPr>
          <w:p w14:paraId="3818B95E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42B3BAC7" w14:textId="77777777" w:rsidR="0052763D" w:rsidRPr="00BB3D4B" w:rsidRDefault="0052763D" w:rsidP="0052763D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38" w:type="dxa"/>
        <w:tblInd w:w="-275" w:type="dxa"/>
        <w:tblLook w:val="04A0" w:firstRow="1" w:lastRow="0" w:firstColumn="1" w:lastColumn="0" w:noHBand="0" w:noVBand="1"/>
      </w:tblPr>
      <w:tblGrid>
        <w:gridCol w:w="9838"/>
      </w:tblGrid>
      <w:tr w:rsidR="0052763D" w:rsidRPr="00BB3D4B" w14:paraId="23C5F8D2" w14:textId="77777777" w:rsidTr="0052763D">
        <w:trPr>
          <w:trHeight w:val="350"/>
        </w:trPr>
        <w:tc>
          <w:tcPr>
            <w:tcW w:w="9838" w:type="dxa"/>
            <w:shd w:val="clear" w:color="auto" w:fill="BFBFBF" w:themeFill="background1" w:themeFillShade="BF"/>
            <w:vAlign w:val="center"/>
          </w:tcPr>
          <w:p w14:paraId="0411390A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br w:type="page"/>
            </w: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.0 PROJECT BUDGET</w:t>
            </w:r>
          </w:p>
        </w:tc>
      </w:tr>
    </w:tbl>
    <w:p w14:paraId="7CE74F00" w14:textId="77777777" w:rsidR="0052763D" w:rsidRPr="00BB3D4B" w:rsidRDefault="0052763D" w:rsidP="0052763D">
      <w:pPr>
        <w:rPr>
          <w:rFonts w:ascii="Arial Narrow" w:hAnsi="Arial Narrow"/>
          <w:i/>
          <w:iCs/>
          <w:color w:val="FF0000"/>
          <w:sz w:val="24"/>
          <w:szCs w:val="24"/>
        </w:rPr>
      </w:pPr>
    </w:p>
    <w:tbl>
      <w:tblPr>
        <w:tblStyle w:val="TableGrid"/>
        <w:tblW w:w="9838" w:type="dxa"/>
        <w:tblInd w:w="-275" w:type="dxa"/>
        <w:tblLook w:val="04A0" w:firstRow="1" w:lastRow="0" w:firstColumn="1" w:lastColumn="0" w:noHBand="0" w:noVBand="1"/>
      </w:tblPr>
      <w:tblGrid>
        <w:gridCol w:w="1530"/>
        <w:gridCol w:w="3537"/>
        <w:gridCol w:w="1398"/>
        <w:gridCol w:w="1610"/>
        <w:gridCol w:w="1763"/>
      </w:tblGrid>
      <w:tr w:rsidR="0052763D" w:rsidRPr="00BB3D4B" w14:paraId="6CE5ACD7" w14:textId="77777777" w:rsidTr="0052763D">
        <w:trPr>
          <w:trHeight w:val="350"/>
        </w:trPr>
        <w:tc>
          <w:tcPr>
            <w:tcW w:w="9838" w:type="dxa"/>
            <w:gridSpan w:val="5"/>
            <w:shd w:val="clear" w:color="auto" w:fill="BFBFBF" w:themeFill="background1" w:themeFillShade="BF"/>
            <w:vAlign w:val="center"/>
          </w:tcPr>
          <w:p w14:paraId="50CEB47A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br w:type="page"/>
              <w:t>7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.1 PROJECT BUDGET</w:t>
            </w:r>
          </w:p>
          <w:p w14:paraId="24EE815E" w14:textId="77777777" w:rsidR="0052763D" w:rsidRPr="00BB3D4B" w:rsidRDefault="0052763D" w:rsidP="0052763D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BB3D4B">
              <w:rPr>
                <w:rFonts w:ascii="Arial Narrow" w:hAnsi="Arial Narrow"/>
                <w:bCs/>
                <w:sz w:val="24"/>
                <w:szCs w:val="24"/>
              </w:rPr>
              <w:t>[Please indicate all the items needed to operationalize your business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including raw materials and working capital </w:t>
            </w:r>
          </w:p>
        </w:tc>
      </w:tr>
      <w:tr w:rsidR="0052763D" w:rsidRPr="00BB3D4B" w14:paraId="651D720F" w14:textId="77777777" w:rsidTr="0052763D">
        <w:trPr>
          <w:trHeight w:val="368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224AF10" w14:textId="77777777" w:rsidR="0052763D" w:rsidRPr="00BB3D4B" w:rsidRDefault="0052763D" w:rsidP="0052763D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37" w:type="dxa"/>
            <w:shd w:val="clear" w:color="auto" w:fill="BFBFBF" w:themeFill="background1" w:themeFillShade="BF"/>
            <w:vAlign w:val="center"/>
          </w:tcPr>
          <w:p w14:paraId="145CD580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14:paraId="48775D6D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Quantity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14:paraId="2647F4D8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Cost (ZMW)</w:t>
            </w: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14:paraId="3188B891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(ZMW)</w:t>
            </w:r>
          </w:p>
        </w:tc>
      </w:tr>
      <w:tr w:rsidR="0052763D" w:rsidRPr="00BB3D4B" w14:paraId="18716C92" w14:textId="77777777" w:rsidTr="0052763D">
        <w:trPr>
          <w:trHeight w:val="288"/>
        </w:trPr>
        <w:tc>
          <w:tcPr>
            <w:tcW w:w="1530" w:type="dxa"/>
            <w:vAlign w:val="center"/>
          </w:tcPr>
          <w:p w14:paraId="35AD8C0E" w14:textId="77777777" w:rsidR="0052763D" w:rsidRPr="00BB3D4B" w:rsidRDefault="0052763D" w:rsidP="0052763D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14:paraId="5DE2D06C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6162A92E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10143C5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4891B249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763D" w:rsidRPr="00BB3D4B" w14:paraId="00D0152C" w14:textId="77777777" w:rsidTr="0052763D">
        <w:trPr>
          <w:trHeight w:val="288"/>
        </w:trPr>
        <w:tc>
          <w:tcPr>
            <w:tcW w:w="1530" w:type="dxa"/>
            <w:vAlign w:val="center"/>
          </w:tcPr>
          <w:p w14:paraId="525ECC8B" w14:textId="77777777" w:rsidR="0052763D" w:rsidRPr="00BB3D4B" w:rsidRDefault="0052763D" w:rsidP="0052763D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14:paraId="19D9D07B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41FCC4F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2EDD36E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58D50FE8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763D" w:rsidRPr="00BB3D4B" w14:paraId="56255BA3" w14:textId="77777777" w:rsidTr="0052763D">
        <w:trPr>
          <w:trHeight w:val="288"/>
        </w:trPr>
        <w:tc>
          <w:tcPr>
            <w:tcW w:w="1530" w:type="dxa"/>
            <w:vAlign w:val="center"/>
          </w:tcPr>
          <w:p w14:paraId="49C8DCF3" w14:textId="77777777" w:rsidR="0052763D" w:rsidRPr="00BB3D4B" w:rsidRDefault="0052763D" w:rsidP="0052763D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37" w:type="dxa"/>
            <w:vAlign w:val="center"/>
          </w:tcPr>
          <w:p w14:paraId="39D13750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A43BF9F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41AFC26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1A47F8ED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2763D" w:rsidRPr="00BB3D4B" w14:paraId="5023B6E0" w14:textId="77777777" w:rsidTr="0052763D">
        <w:trPr>
          <w:trHeight w:val="288"/>
        </w:trPr>
        <w:tc>
          <w:tcPr>
            <w:tcW w:w="1530" w:type="dxa"/>
            <w:vAlign w:val="center"/>
          </w:tcPr>
          <w:p w14:paraId="72395740" w14:textId="77777777" w:rsidR="0052763D" w:rsidRPr="00BB3D4B" w:rsidRDefault="0052763D" w:rsidP="0052763D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37" w:type="dxa"/>
            <w:vAlign w:val="center"/>
          </w:tcPr>
          <w:p w14:paraId="1CD526B1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383A1244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6DB9CDC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521D7BD0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763D" w:rsidRPr="00BB3D4B" w14:paraId="1B59854B" w14:textId="77777777" w:rsidTr="0052763D">
        <w:trPr>
          <w:trHeight w:val="288"/>
        </w:trPr>
        <w:tc>
          <w:tcPr>
            <w:tcW w:w="1530" w:type="dxa"/>
            <w:vAlign w:val="center"/>
          </w:tcPr>
          <w:p w14:paraId="052B80D3" w14:textId="77777777" w:rsidR="0052763D" w:rsidRPr="00BB3D4B" w:rsidRDefault="0052763D" w:rsidP="0052763D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14:paraId="70F9E322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3D8B904E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E2BCB0A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61191C24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763D" w:rsidRPr="00BB3D4B" w14:paraId="0B0C9F91" w14:textId="77777777" w:rsidTr="0052763D">
        <w:trPr>
          <w:trHeight w:val="288"/>
        </w:trPr>
        <w:tc>
          <w:tcPr>
            <w:tcW w:w="1530" w:type="dxa"/>
            <w:vAlign w:val="center"/>
          </w:tcPr>
          <w:p w14:paraId="545B5D85" w14:textId="77777777" w:rsidR="0052763D" w:rsidRPr="00BB3D4B" w:rsidRDefault="0052763D" w:rsidP="0052763D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37" w:type="dxa"/>
            <w:vAlign w:val="center"/>
          </w:tcPr>
          <w:p w14:paraId="501F97E6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67133190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6614770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3CFE83A2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763D" w:rsidRPr="00BB3D4B" w14:paraId="43786700" w14:textId="77777777" w:rsidTr="0052763D">
        <w:trPr>
          <w:trHeight w:val="288"/>
        </w:trPr>
        <w:tc>
          <w:tcPr>
            <w:tcW w:w="1530" w:type="dxa"/>
            <w:vAlign w:val="center"/>
          </w:tcPr>
          <w:p w14:paraId="7E523C9D" w14:textId="77777777" w:rsidR="0052763D" w:rsidRPr="00BB3D4B" w:rsidRDefault="0052763D" w:rsidP="0052763D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37" w:type="dxa"/>
            <w:vAlign w:val="center"/>
          </w:tcPr>
          <w:p w14:paraId="33EC430E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09D538D8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53F27841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17FC41E3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763D" w:rsidRPr="00BB3D4B" w14:paraId="19EDA96A" w14:textId="77777777" w:rsidTr="0052763D">
        <w:trPr>
          <w:trHeight w:val="288"/>
        </w:trPr>
        <w:tc>
          <w:tcPr>
            <w:tcW w:w="1530" w:type="dxa"/>
            <w:vAlign w:val="center"/>
          </w:tcPr>
          <w:p w14:paraId="7D14340D" w14:textId="77777777" w:rsidR="0052763D" w:rsidRPr="00BB3D4B" w:rsidRDefault="0052763D" w:rsidP="0052763D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37" w:type="dxa"/>
            <w:vAlign w:val="center"/>
          </w:tcPr>
          <w:p w14:paraId="0B1DDAC0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35DAD54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CF1E20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23C3645A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763D" w:rsidRPr="00BB3D4B" w14:paraId="5D8DBD62" w14:textId="77777777" w:rsidTr="0052763D">
        <w:trPr>
          <w:trHeight w:val="288"/>
        </w:trPr>
        <w:tc>
          <w:tcPr>
            <w:tcW w:w="1530" w:type="dxa"/>
            <w:vAlign w:val="center"/>
          </w:tcPr>
          <w:p w14:paraId="4D88FD61" w14:textId="77777777" w:rsidR="0052763D" w:rsidRPr="00BB3D4B" w:rsidRDefault="0052763D" w:rsidP="0052763D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Budget</w:t>
            </w:r>
          </w:p>
        </w:tc>
        <w:tc>
          <w:tcPr>
            <w:tcW w:w="3537" w:type="dxa"/>
            <w:vAlign w:val="center"/>
          </w:tcPr>
          <w:p w14:paraId="1B6D6315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4E7EE53C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752D0902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5BBF863D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763D" w:rsidRPr="00BB3D4B" w14:paraId="5136F815" w14:textId="77777777" w:rsidTr="0052763D">
        <w:trPr>
          <w:trHeight w:val="288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A72FAC" w14:textId="77777777" w:rsidR="0052763D" w:rsidRPr="00BB3D4B" w:rsidRDefault="0052763D" w:rsidP="0052763D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14:paraId="25DC8F82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14:paraId="197A46A5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2F4E84F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0880D34D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44D8168F" w14:textId="77777777" w:rsidR="0052763D" w:rsidRPr="00BB3D4B" w:rsidRDefault="0052763D" w:rsidP="0052763D">
      <w:pPr>
        <w:rPr>
          <w:rFonts w:ascii="Arial Narrow" w:hAnsi="Arial Narrow"/>
          <w:i/>
          <w:iCs/>
          <w:color w:val="FF0000"/>
          <w:sz w:val="24"/>
          <w:szCs w:val="24"/>
        </w:rPr>
      </w:pPr>
    </w:p>
    <w:p w14:paraId="30E64DCF" w14:textId="77777777" w:rsidR="0052763D" w:rsidRPr="00BB3D4B" w:rsidRDefault="0052763D" w:rsidP="0052763D">
      <w:pPr>
        <w:rPr>
          <w:rFonts w:ascii="Arial Narrow" w:hAnsi="Arial Narrow"/>
          <w:i/>
          <w:iCs/>
          <w:color w:val="FF0000"/>
          <w:sz w:val="24"/>
          <w:szCs w:val="24"/>
        </w:rPr>
      </w:pPr>
    </w:p>
    <w:tbl>
      <w:tblPr>
        <w:tblStyle w:val="TableGrid"/>
        <w:tblW w:w="9995" w:type="dxa"/>
        <w:tblInd w:w="-432" w:type="dxa"/>
        <w:tblLook w:val="04A0" w:firstRow="1" w:lastRow="0" w:firstColumn="1" w:lastColumn="0" w:noHBand="0" w:noVBand="1"/>
      </w:tblPr>
      <w:tblGrid>
        <w:gridCol w:w="533"/>
        <w:gridCol w:w="4239"/>
        <w:gridCol w:w="1458"/>
        <w:gridCol w:w="1786"/>
        <w:gridCol w:w="1979"/>
      </w:tblGrid>
      <w:tr w:rsidR="0052763D" w:rsidRPr="00BB3D4B" w14:paraId="574BBCC6" w14:textId="77777777" w:rsidTr="0052763D">
        <w:trPr>
          <w:trHeight w:val="332"/>
        </w:trPr>
        <w:tc>
          <w:tcPr>
            <w:tcW w:w="9995" w:type="dxa"/>
            <w:gridSpan w:val="5"/>
            <w:shd w:val="clear" w:color="auto" w:fill="D9D9D9" w:themeFill="background1" w:themeFillShade="D9"/>
          </w:tcPr>
          <w:p w14:paraId="0E43BA38" w14:textId="77777777" w:rsidR="0052763D" w:rsidRPr="00BB3D4B" w:rsidRDefault="0052763D" w:rsidP="0052763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.2  CLIENT CONTRIBUTION </w:t>
            </w:r>
          </w:p>
        </w:tc>
      </w:tr>
      <w:tr w:rsidR="0052763D" w:rsidRPr="00BB3D4B" w14:paraId="05E19319" w14:textId="77777777" w:rsidTr="0052763D">
        <w:tc>
          <w:tcPr>
            <w:tcW w:w="9995" w:type="dxa"/>
            <w:gridSpan w:val="5"/>
          </w:tcPr>
          <w:p w14:paraId="0F95EE3F" w14:textId="77777777" w:rsidR="0052763D" w:rsidRPr="00BB3D4B" w:rsidRDefault="0052763D" w:rsidP="0052763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Will any of the above items be financed by the Business? If so, list below.</w:t>
            </w:r>
          </w:p>
        </w:tc>
      </w:tr>
      <w:tr w:rsidR="0052763D" w:rsidRPr="00BB3D4B" w14:paraId="37BADC59" w14:textId="77777777" w:rsidTr="0052763D">
        <w:trPr>
          <w:trHeight w:val="422"/>
        </w:trPr>
        <w:tc>
          <w:tcPr>
            <w:tcW w:w="529" w:type="dxa"/>
            <w:shd w:val="clear" w:color="auto" w:fill="BFBFBF" w:themeFill="background1" w:themeFillShade="BF"/>
            <w:vAlign w:val="center"/>
          </w:tcPr>
          <w:p w14:paraId="39D4E001" w14:textId="77777777" w:rsidR="0052763D" w:rsidRPr="00BB3D4B" w:rsidRDefault="0052763D" w:rsidP="0052763D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241" w:type="dxa"/>
            <w:shd w:val="clear" w:color="auto" w:fill="BFBFBF" w:themeFill="background1" w:themeFillShade="BF"/>
            <w:vAlign w:val="center"/>
          </w:tcPr>
          <w:p w14:paraId="36A24980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AEA83C0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Quantity</w:t>
            </w:r>
          </w:p>
        </w:tc>
        <w:tc>
          <w:tcPr>
            <w:tcW w:w="1787" w:type="dxa"/>
            <w:shd w:val="clear" w:color="auto" w:fill="BFBFBF" w:themeFill="background1" w:themeFillShade="BF"/>
          </w:tcPr>
          <w:p w14:paraId="61CD24D4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Cost (ZMW)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60ACF2E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(ZMW)</w:t>
            </w:r>
          </w:p>
        </w:tc>
      </w:tr>
      <w:tr w:rsidR="0052763D" w:rsidRPr="00BB3D4B" w14:paraId="4BA7C34E" w14:textId="77777777" w:rsidTr="0052763D">
        <w:trPr>
          <w:trHeight w:val="288"/>
        </w:trPr>
        <w:tc>
          <w:tcPr>
            <w:tcW w:w="529" w:type="dxa"/>
            <w:vAlign w:val="center"/>
          </w:tcPr>
          <w:p w14:paraId="16A4047F" w14:textId="77777777" w:rsidR="0052763D" w:rsidRPr="00BB3D4B" w:rsidRDefault="0052763D" w:rsidP="0052763D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241" w:type="dxa"/>
            <w:vAlign w:val="center"/>
          </w:tcPr>
          <w:p w14:paraId="2D4D3E86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076471FA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3752863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09B2A05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763D" w:rsidRPr="00BB3D4B" w14:paraId="2EA00974" w14:textId="77777777" w:rsidTr="0052763D">
        <w:trPr>
          <w:trHeight w:val="288"/>
        </w:trPr>
        <w:tc>
          <w:tcPr>
            <w:tcW w:w="529" w:type="dxa"/>
            <w:vAlign w:val="center"/>
          </w:tcPr>
          <w:p w14:paraId="7DFC57BB" w14:textId="77777777" w:rsidR="0052763D" w:rsidRPr="00BB3D4B" w:rsidRDefault="0052763D" w:rsidP="0052763D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241" w:type="dxa"/>
            <w:vAlign w:val="center"/>
          </w:tcPr>
          <w:p w14:paraId="54BE9D50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2FA5F3FC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0C8DCFEF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76EBEF2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763D" w:rsidRPr="00BB3D4B" w14:paraId="629B49C5" w14:textId="77777777" w:rsidTr="0052763D">
        <w:trPr>
          <w:trHeight w:val="288"/>
        </w:trPr>
        <w:tc>
          <w:tcPr>
            <w:tcW w:w="529" w:type="dxa"/>
            <w:vAlign w:val="center"/>
          </w:tcPr>
          <w:p w14:paraId="4C97822E" w14:textId="77777777" w:rsidR="0052763D" w:rsidRPr="00BB3D4B" w:rsidRDefault="0052763D" w:rsidP="0052763D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241" w:type="dxa"/>
            <w:vAlign w:val="center"/>
          </w:tcPr>
          <w:p w14:paraId="6B69ECC9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59ADBF33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798CDBD2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BD9EE64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763D" w:rsidRPr="00BB3D4B" w14:paraId="71EBB3C7" w14:textId="77777777" w:rsidTr="0052763D">
        <w:trPr>
          <w:trHeight w:val="288"/>
        </w:trPr>
        <w:tc>
          <w:tcPr>
            <w:tcW w:w="529" w:type="dxa"/>
            <w:vAlign w:val="center"/>
          </w:tcPr>
          <w:p w14:paraId="7A69E36E" w14:textId="77777777" w:rsidR="0052763D" w:rsidRPr="00BB3D4B" w:rsidRDefault="0052763D" w:rsidP="0052763D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241" w:type="dxa"/>
            <w:vAlign w:val="center"/>
          </w:tcPr>
          <w:p w14:paraId="4B46DD22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789E4A06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B8ABEDD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4C919B3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763D" w:rsidRPr="00BB3D4B" w14:paraId="05324EA3" w14:textId="77777777" w:rsidTr="0052763D">
        <w:trPr>
          <w:trHeight w:val="395"/>
        </w:trPr>
        <w:tc>
          <w:tcPr>
            <w:tcW w:w="8015" w:type="dxa"/>
            <w:gridSpan w:val="4"/>
            <w:shd w:val="clear" w:color="auto" w:fill="D9D9D9" w:themeFill="background1" w:themeFillShade="D9"/>
            <w:vAlign w:val="center"/>
          </w:tcPr>
          <w:p w14:paraId="7A5CCBA1" w14:textId="77777777" w:rsidR="0052763D" w:rsidRPr="00BB3D4B" w:rsidRDefault="0052763D" w:rsidP="0052763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Budge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4FCE6E2" w14:textId="77777777" w:rsidR="0052763D" w:rsidRPr="00BB3D4B" w:rsidRDefault="0052763D" w:rsidP="0052763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5FF7138" w14:textId="77777777" w:rsidR="0052763D" w:rsidRDefault="0052763D" w:rsidP="0052763D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63A75F69" w14:textId="77777777" w:rsidR="0052763D" w:rsidRDefault="0052763D" w:rsidP="0052763D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270438E8" w14:textId="77777777" w:rsidR="0052763D" w:rsidRDefault="0052763D" w:rsidP="0052763D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6807D620" w14:textId="77777777" w:rsidR="0052763D" w:rsidRDefault="0052763D" w:rsidP="0052763D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0FAE6C29" w14:textId="74CD22B8" w:rsidR="0052763D" w:rsidRDefault="0052763D" w:rsidP="0052763D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7CB9E6D3" w14:textId="702F380E" w:rsidR="0052763D" w:rsidRDefault="0052763D" w:rsidP="0052763D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7BBA55D8" w14:textId="3752D690" w:rsidR="0052763D" w:rsidRPr="00BB3D4B" w:rsidRDefault="0052763D" w:rsidP="0052763D">
      <w:pPr>
        <w:spacing w:line="120" w:lineRule="atLeas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4500"/>
        <w:gridCol w:w="5490"/>
      </w:tblGrid>
      <w:tr w:rsidR="0052763D" w:rsidRPr="00BB3D4B" w14:paraId="65E07B9F" w14:textId="77777777" w:rsidTr="0021532C">
        <w:trPr>
          <w:trHeight w:val="449"/>
        </w:trPr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14:paraId="31780EE7" w14:textId="7E9A5F6D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.0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THE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COLLATERAL </w:t>
            </w:r>
          </w:p>
        </w:tc>
      </w:tr>
      <w:tr w:rsidR="0052763D" w:rsidRPr="00BB3D4B" w14:paraId="1311BF66" w14:textId="77777777" w:rsidTr="0052763D">
        <w:tc>
          <w:tcPr>
            <w:tcW w:w="9990" w:type="dxa"/>
            <w:gridSpan w:val="2"/>
            <w:shd w:val="clear" w:color="auto" w:fill="auto"/>
          </w:tcPr>
          <w:p w14:paraId="6FF37C71" w14:textId="77777777" w:rsidR="0052763D" w:rsidRDefault="0052763D" w:rsidP="0052763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AF9FAA7" w14:textId="1B473F5F" w:rsidR="0052763D" w:rsidRPr="00051C8E" w:rsidRDefault="0052763D" w:rsidP="0052763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lease note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this is a secured facility and, therefore, collateral is a strict requirement (e.g., </w:t>
            </w:r>
            <w:r w:rsidRPr="00853EBF">
              <w:rPr>
                <w:rFonts w:ascii="Arial Narrow" w:hAnsi="Arial Narrow"/>
              </w:rPr>
              <w:t>movable and immovable assets</w:t>
            </w:r>
            <w:r>
              <w:rPr>
                <w:rFonts w:ascii="Arial Narrow" w:hAnsi="Arial Narrow"/>
              </w:rPr>
              <w:t>/ landed property (100% title deed cover plus, valid valuation report)</w:t>
            </w:r>
            <w:r w:rsidRPr="00853EBF">
              <w:rPr>
                <w:rFonts w:ascii="Arial Narrow" w:hAnsi="Arial Narrow"/>
              </w:rPr>
              <w:t>, ac</w:t>
            </w:r>
            <w:r>
              <w:rPr>
                <w:rFonts w:ascii="Arial Narrow" w:hAnsi="Arial Narrow"/>
              </w:rPr>
              <w:t xml:space="preserve">counts receivable </w:t>
            </w:r>
            <w:proofErr w:type="spellStart"/>
            <w:r>
              <w:rPr>
                <w:rFonts w:ascii="Arial Narrow" w:hAnsi="Arial Narrow"/>
              </w:rPr>
              <w:t>etc</w:t>
            </w:r>
            <w:proofErr w:type="spellEnd"/>
            <w:r>
              <w:rPr>
                <w:rFonts w:ascii="Arial Narrow" w:hAnsi="Arial Narrow"/>
              </w:rPr>
              <w:t xml:space="preserve">).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maximum loan amount </w:t>
            </w:r>
            <w:r w:rsidRPr="005E7ECF">
              <w:rPr>
                <w:rFonts w:ascii="Arial Narrow" w:hAnsi="Arial Narrow"/>
                <w:sz w:val="24"/>
                <w:szCs w:val="24"/>
              </w:rPr>
              <w:t>is K</w:t>
            </w:r>
            <w:r w:rsidR="00DB717F">
              <w:rPr>
                <w:rFonts w:ascii="Arial Narrow" w:hAnsi="Arial Narrow"/>
                <w:sz w:val="24"/>
                <w:szCs w:val="24"/>
              </w:rPr>
              <w:t>500, 000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at 12% interest rate and </w:t>
            </w:r>
            <w:r>
              <w:rPr>
                <w:rFonts w:ascii="Arial Narrow" w:hAnsi="Arial Narrow"/>
                <w:sz w:val="24"/>
                <w:szCs w:val="24"/>
              </w:rPr>
              <w:t xml:space="preserve">maximum </w:t>
            </w:r>
            <w:r w:rsidRPr="00883A66">
              <w:rPr>
                <w:rFonts w:ascii="Arial Narrow" w:hAnsi="Arial Narrow"/>
                <w:sz w:val="24"/>
                <w:szCs w:val="24"/>
              </w:rPr>
              <w:t>loan tenure is 60 months.</w:t>
            </w:r>
          </w:p>
        </w:tc>
      </w:tr>
      <w:tr w:rsidR="0052763D" w:rsidRPr="00BB3D4B" w14:paraId="67AD94E7" w14:textId="77777777" w:rsidTr="0052763D">
        <w:tc>
          <w:tcPr>
            <w:tcW w:w="4500" w:type="dxa"/>
          </w:tcPr>
          <w:p w14:paraId="2AE860BB" w14:textId="77777777" w:rsidR="0052763D" w:rsidRPr="00BB3D4B" w:rsidRDefault="0052763D" w:rsidP="0052763D">
            <w:pPr>
              <w:ind w:right="-1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lease list the type of collateral you are pledging against the loan facility </w:t>
            </w:r>
          </w:p>
        </w:tc>
        <w:tc>
          <w:tcPr>
            <w:tcW w:w="5490" w:type="dxa"/>
            <w:vAlign w:val="center"/>
          </w:tcPr>
          <w:p w14:paraId="2FD3B403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Estimated Value of Collateral (in K</w:t>
            </w:r>
            <w:r>
              <w:rPr>
                <w:rFonts w:ascii="Arial Narrow" w:hAnsi="Arial Narrow"/>
                <w:b/>
                <w:sz w:val="24"/>
                <w:szCs w:val="24"/>
              </w:rPr>
              <w:t>wacha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52763D" w:rsidRPr="00BB3D4B" w14:paraId="3978746A" w14:textId="77777777" w:rsidTr="0052763D">
        <w:trPr>
          <w:trHeight w:val="360"/>
        </w:trPr>
        <w:tc>
          <w:tcPr>
            <w:tcW w:w="4500" w:type="dxa"/>
            <w:vAlign w:val="center"/>
          </w:tcPr>
          <w:p w14:paraId="09365C81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05877AA3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2763D" w:rsidRPr="00BB3D4B" w14:paraId="2EDFF5B9" w14:textId="77777777" w:rsidTr="0052763D">
        <w:trPr>
          <w:trHeight w:val="360"/>
        </w:trPr>
        <w:tc>
          <w:tcPr>
            <w:tcW w:w="4500" w:type="dxa"/>
            <w:vAlign w:val="center"/>
          </w:tcPr>
          <w:p w14:paraId="5D16DEFF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5175CA55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0E281B0" w14:textId="77777777" w:rsidR="0052763D" w:rsidRDefault="0052763D" w:rsidP="0052763D">
      <w:pPr>
        <w:rPr>
          <w:rFonts w:ascii="Arial Narrow" w:hAnsi="Arial Narrow"/>
          <w:sz w:val="24"/>
          <w:szCs w:val="24"/>
        </w:rPr>
      </w:pPr>
    </w:p>
    <w:p w14:paraId="6C9621B7" w14:textId="77777777" w:rsidR="0052763D" w:rsidRPr="00E745EA" w:rsidRDefault="0052763D" w:rsidP="0052763D">
      <w:pPr>
        <w:rPr>
          <w:b/>
          <w:sz w:val="32"/>
        </w:rPr>
      </w:pPr>
      <w:r w:rsidRPr="00E745EA">
        <w:rPr>
          <w:b/>
          <w:sz w:val="32"/>
        </w:rPr>
        <w:t>IMPORTANT</w:t>
      </w:r>
    </w:p>
    <w:tbl>
      <w:tblPr>
        <w:tblStyle w:val="TableGrid"/>
        <w:tblW w:w="9995" w:type="dxa"/>
        <w:tblInd w:w="-437" w:type="dxa"/>
        <w:tblLook w:val="04A0" w:firstRow="1" w:lastRow="0" w:firstColumn="1" w:lastColumn="0" w:noHBand="0" w:noVBand="1"/>
      </w:tblPr>
      <w:tblGrid>
        <w:gridCol w:w="8352"/>
        <w:gridCol w:w="1643"/>
      </w:tblGrid>
      <w:tr w:rsidR="0052763D" w:rsidRPr="00BB3D4B" w14:paraId="3271E318" w14:textId="77777777" w:rsidTr="0052763D">
        <w:trPr>
          <w:trHeight w:val="360"/>
        </w:trPr>
        <w:tc>
          <w:tcPr>
            <w:tcW w:w="8352" w:type="dxa"/>
            <w:vAlign w:val="center"/>
          </w:tcPr>
          <w:p w14:paraId="56984F15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For immovable assets/ landed property (Attach </w:t>
            </w:r>
            <w:r>
              <w:rPr>
                <w:rFonts w:ascii="Arial Narrow" w:hAnsi="Arial Narrow"/>
              </w:rPr>
              <w:t>100% title deed cover plus, valid valuation report</w:t>
            </w:r>
            <w:r>
              <w:rPr>
                <w:rFonts w:ascii="Arial Narrow" w:hAnsi="Arial Narrow" w:cs="Century Gothic"/>
                <w:sz w:val="24"/>
                <w:szCs w:val="24"/>
              </w:rPr>
              <w:t>)</w:t>
            </w:r>
          </w:p>
        </w:tc>
        <w:tc>
          <w:tcPr>
            <w:tcW w:w="1643" w:type="dxa"/>
            <w:vAlign w:val="center"/>
          </w:tcPr>
          <w:p w14:paraId="2C1EBE29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2763D" w:rsidRPr="00BB3D4B" w14:paraId="5435883B" w14:textId="77777777" w:rsidTr="0052763D">
        <w:trPr>
          <w:trHeight w:val="360"/>
        </w:trPr>
        <w:tc>
          <w:tcPr>
            <w:tcW w:w="8352" w:type="dxa"/>
            <w:vAlign w:val="center"/>
          </w:tcPr>
          <w:p w14:paraId="5621CC09" w14:textId="45CBB28E" w:rsidR="0052763D" w:rsidRDefault="00531DB1" w:rsidP="0052763D">
            <w:pPr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Cooperative must attach valid copy of certificate.</w:t>
            </w:r>
          </w:p>
        </w:tc>
        <w:tc>
          <w:tcPr>
            <w:tcW w:w="1643" w:type="dxa"/>
            <w:vAlign w:val="center"/>
          </w:tcPr>
          <w:p w14:paraId="699D5793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2763D" w:rsidRPr="00BB3D4B" w14:paraId="23153941" w14:textId="77777777" w:rsidTr="0052763D">
        <w:trPr>
          <w:trHeight w:val="360"/>
        </w:trPr>
        <w:tc>
          <w:tcPr>
            <w:tcW w:w="8352" w:type="dxa"/>
            <w:vAlign w:val="center"/>
          </w:tcPr>
          <w:p w14:paraId="24B81381" w14:textId="0C528D91" w:rsidR="0052763D" w:rsidRDefault="00531DB1" w:rsidP="0052763D">
            <w:pPr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Cooperative must a</w:t>
            </w:r>
            <w:r w:rsidR="0052763D">
              <w:rPr>
                <w:rFonts w:ascii="Arial Narrow" w:hAnsi="Arial Narrow" w:cs="Century Gothic"/>
                <w:sz w:val="24"/>
                <w:szCs w:val="24"/>
              </w:rPr>
              <w:t>ttach</w:t>
            </w:r>
            <w:r>
              <w:rPr>
                <w:rFonts w:ascii="Arial Narrow" w:hAnsi="Arial Narrow" w:cs="Century Gothic"/>
                <w:sz w:val="24"/>
                <w:szCs w:val="24"/>
              </w:rPr>
              <w:t xml:space="preserve"> valid list of paid up members</w:t>
            </w:r>
          </w:p>
        </w:tc>
        <w:tc>
          <w:tcPr>
            <w:tcW w:w="1643" w:type="dxa"/>
            <w:vAlign w:val="center"/>
          </w:tcPr>
          <w:p w14:paraId="44D10E0F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2763D" w:rsidRPr="00BB3D4B" w14:paraId="719024D5" w14:textId="77777777" w:rsidTr="0052763D">
        <w:trPr>
          <w:trHeight w:val="360"/>
        </w:trPr>
        <w:tc>
          <w:tcPr>
            <w:tcW w:w="8352" w:type="dxa"/>
            <w:vAlign w:val="center"/>
          </w:tcPr>
          <w:p w14:paraId="3A76A291" w14:textId="252563D6" w:rsidR="0052763D" w:rsidRDefault="00531DB1" w:rsidP="0052763D">
            <w:pPr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Cooperative must a</w:t>
            </w:r>
            <w:r w:rsidR="0052763D">
              <w:rPr>
                <w:rFonts w:ascii="Arial Narrow" w:hAnsi="Arial Narrow" w:cs="Century Gothic"/>
                <w:sz w:val="24"/>
                <w:szCs w:val="24"/>
              </w:rPr>
              <w:t>ttach copies of NRC for Chairperson, Vice Chairperson, Secretary and Treasurer and T</w:t>
            </w:r>
            <w:r>
              <w:rPr>
                <w:rFonts w:ascii="Arial Narrow" w:hAnsi="Arial Narrow" w:cs="Century Gothic"/>
                <w:sz w:val="24"/>
                <w:szCs w:val="24"/>
              </w:rPr>
              <w:t>wo Committee Members</w:t>
            </w:r>
          </w:p>
        </w:tc>
        <w:tc>
          <w:tcPr>
            <w:tcW w:w="1643" w:type="dxa"/>
            <w:vAlign w:val="center"/>
          </w:tcPr>
          <w:p w14:paraId="74476239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13D7E2BE" w14:textId="7474F945" w:rsidR="0052763D" w:rsidRPr="00BB3D4B" w:rsidRDefault="0052763D" w:rsidP="0052763D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995" w:type="dxa"/>
        <w:tblInd w:w="-437" w:type="dxa"/>
        <w:tblLook w:val="04A0" w:firstRow="1" w:lastRow="0" w:firstColumn="1" w:lastColumn="0" w:noHBand="0" w:noVBand="1"/>
      </w:tblPr>
      <w:tblGrid>
        <w:gridCol w:w="1527"/>
        <w:gridCol w:w="2125"/>
        <w:gridCol w:w="1562"/>
        <w:gridCol w:w="845"/>
        <w:gridCol w:w="3399"/>
        <w:gridCol w:w="537"/>
      </w:tblGrid>
      <w:tr w:rsidR="0052763D" w:rsidRPr="00BB3D4B" w14:paraId="2DBA62D9" w14:textId="77777777" w:rsidTr="00B266D5">
        <w:trPr>
          <w:trHeight w:val="458"/>
        </w:trPr>
        <w:tc>
          <w:tcPr>
            <w:tcW w:w="9990" w:type="dxa"/>
            <w:gridSpan w:val="6"/>
            <w:shd w:val="clear" w:color="auto" w:fill="BFBFBF" w:themeFill="background1" w:themeFillShade="BF"/>
            <w:vAlign w:val="center"/>
          </w:tcPr>
          <w:p w14:paraId="5C225F99" w14:textId="53ECB384" w:rsidR="0052763D" w:rsidRPr="00BB3D4B" w:rsidRDefault="00B266D5" w:rsidP="005276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.0</w:t>
            </w:r>
            <w:r w:rsidR="0052763D" w:rsidRPr="00BB3D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PROJECT IMPLEMENTATION</w:t>
            </w:r>
          </w:p>
        </w:tc>
      </w:tr>
      <w:tr w:rsidR="0052763D" w:rsidRPr="00BB3D4B" w14:paraId="7DAEC729" w14:textId="77777777" w:rsidTr="0052763D">
        <w:trPr>
          <w:trHeight w:val="737"/>
        </w:trPr>
        <w:tc>
          <w:tcPr>
            <w:tcW w:w="3652" w:type="dxa"/>
            <w:gridSpan w:val="2"/>
            <w:vAlign w:val="center"/>
          </w:tcPr>
          <w:p w14:paraId="626EF8BF" w14:textId="77777777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f you are funded, when would operations start?</w:t>
            </w:r>
          </w:p>
        </w:tc>
        <w:tc>
          <w:tcPr>
            <w:tcW w:w="6338" w:type="dxa"/>
            <w:gridSpan w:val="4"/>
            <w:vAlign w:val="center"/>
          </w:tcPr>
          <w:p w14:paraId="56499007" w14:textId="4C5D5B79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C025D6" wp14:editId="4E783205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17145</wp:posOffset>
                      </wp:positionV>
                      <wp:extent cx="210185" cy="146050"/>
                      <wp:effectExtent l="12700" t="7620" r="5715" b="825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6CC09" id="Rectangle 11" o:spid="_x0000_s1026" style="position:absolute;margin-left:244.75pt;margin-top:1.35pt;width:16.55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"/>
                  </w:pict>
                </mc:Fallback>
              </mc:AlternateContent>
            </w: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23DB41" wp14:editId="1E9F4CF8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2065</wp:posOffset>
                      </wp:positionV>
                      <wp:extent cx="210185" cy="146050"/>
                      <wp:effectExtent l="10160" t="12065" r="8255" b="13335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9A24C" id="Rectangle 10" o:spid="_x0000_s1026" style="position:absolute;margin-left:99.8pt;margin-top:.95pt;width:16.55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Within 1-2 months  </w:t>
            </w:r>
            <w:r w:rsidR="00B266D5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       Within 3-4 months     </w:t>
            </w:r>
          </w:p>
          <w:p w14:paraId="5F2731CF" w14:textId="2C3BD821" w:rsidR="0052763D" w:rsidRPr="00BB3D4B" w:rsidRDefault="0052763D" w:rsidP="0052763D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587F6A" wp14:editId="3E1CDDA0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29210</wp:posOffset>
                      </wp:positionV>
                      <wp:extent cx="210185" cy="146050"/>
                      <wp:effectExtent l="12700" t="10160" r="5715" b="571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62AFC" id="Rectangle 13" o:spid="_x0000_s1026" style="position:absolute;margin-left:244.75pt;margin-top:2.3pt;width:16.5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T2Ig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6F0DFA" wp14:editId="63781B44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26670</wp:posOffset>
                      </wp:positionV>
                      <wp:extent cx="210185" cy="146050"/>
                      <wp:effectExtent l="10160" t="7620" r="8255" b="825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1B929" id="Rectangle 12" o:spid="_x0000_s1026" style="position:absolute;margin-left:99.8pt;margin-top:2.1pt;width:16.5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SHIgIAAD0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Within 5-6 months  </w:t>
            </w:r>
            <w:r w:rsidR="00B266D5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       More than 6 months </w:t>
            </w:r>
          </w:p>
        </w:tc>
      </w:tr>
      <w:tr w:rsidR="0052763D" w:rsidRPr="00BB3D4B" w14:paraId="2CBEDC87" w14:textId="77777777" w:rsidTr="0052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7" w:type="dxa"/>
          <w:trHeight w:val="791"/>
        </w:trPr>
        <w:tc>
          <w:tcPr>
            <w:tcW w:w="1527" w:type="dxa"/>
            <w:vAlign w:val="bottom"/>
          </w:tcPr>
          <w:p w14:paraId="351B5E7D" w14:textId="77777777" w:rsidR="0052763D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604BF24" w14:textId="77777777" w:rsidR="0052763D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F25D133" w14:textId="77777777" w:rsidR="0052763D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8D75496" w14:textId="77777777" w:rsidR="0052763D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7D4EE22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EC080EB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A1E86CB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Signature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vAlign w:val="bottom"/>
          </w:tcPr>
          <w:p w14:paraId="60260844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bottom"/>
          </w:tcPr>
          <w:p w14:paraId="2E17EF79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74AB578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820A57F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779B800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vAlign w:val="bottom"/>
          </w:tcPr>
          <w:p w14:paraId="7394C10C" w14:textId="77777777" w:rsidR="0052763D" w:rsidRPr="00BB3D4B" w:rsidRDefault="0052763D" w:rsidP="005276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11EE190" w14:textId="77777777" w:rsidR="0052763D" w:rsidRDefault="0052763D" w:rsidP="0052763D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3"/>
        <w:tblW w:w="0" w:type="auto"/>
        <w:tblInd w:w="-455" w:type="dxa"/>
        <w:tblLook w:val="04A0" w:firstRow="1" w:lastRow="0" w:firstColumn="1" w:lastColumn="0" w:noHBand="0" w:noVBand="1"/>
      </w:tblPr>
      <w:tblGrid>
        <w:gridCol w:w="5258"/>
        <w:gridCol w:w="4804"/>
      </w:tblGrid>
      <w:tr w:rsidR="00A648BB" w:rsidRPr="00A648BB" w14:paraId="350E266F" w14:textId="77777777" w:rsidTr="00590F8D">
        <w:tc>
          <w:tcPr>
            <w:tcW w:w="10062" w:type="dxa"/>
            <w:gridSpan w:val="2"/>
            <w:shd w:val="clear" w:color="auto" w:fill="BFBFBF" w:themeFill="background1" w:themeFillShade="BF"/>
          </w:tcPr>
          <w:p w14:paraId="1BF58579" w14:textId="77777777" w:rsidR="00A648BB" w:rsidRPr="00A648BB" w:rsidRDefault="00A648BB" w:rsidP="00A648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648BB">
              <w:rPr>
                <w:rFonts w:ascii="Arial Narrow" w:hAnsi="Arial Narrow"/>
                <w:b/>
                <w:sz w:val="24"/>
                <w:szCs w:val="24"/>
              </w:rPr>
              <w:t xml:space="preserve">10.0 CHECKLIST ( Please check and tick all the necessary documents that must be submitted </w:t>
            </w:r>
          </w:p>
        </w:tc>
      </w:tr>
      <w:tr w:rsidR="00A648BB" w:rsidRPr="00A648BB" w14:paraId="4EF7B3D8" w14:textId="77777777" w:rsidTr="00590F8D">
        <w:tc>
          <w:tcPr>
            <w:tcW w:w="5258" w:type="dxa"/>
            <w:vAlign w:val="center"/>
          </w:tcPr>
          <w:p w14:paraId="7AE541FE" w14:textId="77777777" w:rsidR="00A648BB" w:rsidRPr="00A648BB" w:rsidRDefault="00A648BB" w:rsidP="00A648BB">
            <w:pPr>
              <w:rPr>
                <w:rFonts w:ascii="Arial Narrow" w:hAnsi="Arial Narrow"/>
                <w:b/>
                <w:sz w:val="32"/>
              </w:rPr>
            </w:pPr>
            <w:r w:rsidRPr="00A648BB">
              <w:rPr>
                <w:rFonts w:ascii="Arial Narrow" w:hAnsi="Arial Narrow" w:cs="Century Gothic"/>
                <w:sz w:val="24"/>
                <w:szCs w:val="24"/>
              </w:rPr>
              <w:t xml:space="preserve">For immovable assets/ landed property (Attach </w:t>
            </w:r>
            <w:r w:rsidRPr="00A648BB">
              <w:rPr>
                <w:rFonts w:ascii="Arial Narrow" w:hAnsi="Arial Narrow"/>
              </w:rPr>
              <w:t>100% title deed cover plus, valid valuation report</w:t>
            </w:r>
            <w:r w:rsidRPr="00A648BB">
              <w:rPr>
                <w:rFonts w:ascii="Arial Narrow" w:hAnsi="Arial Narrow" w:cs="Century Gothic"/>
                <w:sz w:val="24"/>
                <w:szCs w:val="24"/>
              </w:rPr>
              <w:t>)</w:t>
            </w:r>
          </w:p>
        </w:tc>
        <w:tc>
          <w:tcPr>
            <w:tcW w:w="4804" w:type="dxa"/>
          </w:tcPr>
          <w:p w14:paraId="4821AD07" w14:textId="77777777" w:rsidR="00A648BB" w:rsidRPr="00A648BB" w:rsidRDefault="00A648BB" w:rsidP="00A648BB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A648BB" w:rsidRPr="00A648BB" w14:paraId="4866494A" w14:textId="77777777" w:rsidTr="00590F8D">
        <w:tc>
          <w:tcPr>
            <w:tcW w:w="5258" w:type="dxa"/>
            <w:vAlign w:val="center"/>
          </w:tcPr>
          <w:p w14:paraId="0FBB3831" w14:textId="77777777" w:rsidR="00A648BB" w:rsidRPr="00A648BB" w:rsidRDefault="00A648BB" w:rsidP="00A648BB">
            <w:pPr>
              <w:rPr>
                <w:rFonts w:ascii="Arial Narrow" w:hAnsi="Arial Narrow"/>
                <w:b/>
                <w:sz w:val="32"/>
              </w:rPr>
            </w:pPr>
            <w:r w:rsidRPr="00A648BB">
              <w:rPr>
                <w:rFonts w:ascii="Arial Narrow" w:hAnsi="Arial Narrow" w:cs="Century Gothic"/>
                <w:sz w:val="24"/>
                <w:szCs w:val="24"/>
              </w:rPr>
              <w:t>For Limited Company  and Cooperative ( Attach valid copy of certificate)</w:t>
            </w:r>
          </w:p>
        </w:tc>
        <w:tc>
          <w:tcPr>
            <w:tcW w:w="4804" w:type="dxa"/>
          </w:tcPr>
          <w:p w14:paraId="1C6777A9" w14:textId="77777777" w:rsidR="00A648BB" w:rsidRPr="00A648BB" w:rsidRDefault="00A648BB" w:rsidP="00A648BB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A648BB" w:rsidRPr="00A648BB" w14:paraId="28F2C108" w14:textId="77777777" w:rsidTr="00590F8D">
        <w:tc>
          <w:tcPr>
            <w:tcW w:w="5258" w:type="dxa"/>
            <w:vAlign w:val="center"/>
          </w:tcPr>
          <w:p w14:paraId="17166CE2" w14:textId="77777777" w:rsidR="00A648BB" w:rsidRPr="00A648BB" w:rsidRDefault="00A648BB" w:rsidP="00A648BB">
            <w:pPr>
              <w:rPr>
                <w:rFonts w:ascii="Arial Narrow" w:hAnsi="Arial Narrow"/>
                <w:b/>
                <w:sz w:val="32"/>
              </w:rPr>
            </w:pPr>
            <w:r w:rsidRPr="00A648BB">
              <w:rPr>
                <w:rFonts w:ascii="Arial Narrow" w:hAnsi="Arial Narrow" w:cs="Century Gothic"/>
                <w:sz w:val="24"/>
                <w:szCs w:val="24"/>
              </w:rPr>
              <w:t xml:space="preserve">For Cooperatives ( Attach valid list of paid up members) </w:t>
            </w:r>
          </w:p>
        </w:tc>
        <w:tc>
          <w:tcPr>
            <w:tcW w:w="4804" w:type="dxa"/>
          </w:tcPr>
          <w:p w14:paraId="525BDB23" w14:textId="77777777" w:rsidR="00A648BB" w:rsidRPr="00A648BB" w:rsidRDefault="00A648BB" w:rsidP="00A648BB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A648BB" w:rsidRPr="00A648BB" w14:paraId="5935F650" w14:textId="77777777" w:rsidTr="00590F8D">
        <w:tc>
          <w:tcPr>
            <w:tcW w:w="5258" w:type="dxa"/>
            <w:vAlign w:val="center"/>
          </w:tcPr>
          <w:p w14:paraId="03E4184A" w14:textId="77777777" w:rsidR="00A648BB" w:rsidRPr="00A648BB" w:rsidRDefault="00A648BB" w:rsidP="00A648BB">
            <w:pPr>
              <w:rPr>
                <w:rFonts w:ascii="Arial Narrow" w:hAnsi="Arial Narrow"/>
                <w:b/>
                <w:sz w:val="32"/>
              </w:rPr>
            </w:pPr>
            <w:r w:rsidRPr="00A648BB">
              <w:rPr>
                <w:rFonts w:ascii="Arial Narrow" w:hAnsi="Arial Narrow" w:cs="Century Gothic"/>
                <w:sz w:val="24"/>
                <w:szCs w:val="24"/>
              </w:rPr>
              <w:t>For Limited Company ( Attach copies of NRC for Shareholders)</w:t>
            </w:r>
          </w:p>
        </w:tc>
        <w:tc>
          <w:tcPr>
            <w:tcW w:w="4804" w:type="dxa"/>
          </w:tcPr>
          <w:p w14:paraId="60849431" w14:textId="77777777" w:rsidR="00A648BB" w:rsidRPr="00A648BB" w:rsidRDefault="00A648BB" w:rsidP="00A648BB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A648BB" w:rsidRPr="00A648BB" w14:paraId="7FFDF9A0" w14:textId="77777777" w:rsidTr="00590F8D">
        <w:tc>
          <w:tcPr>
            <w:tcW w:w="5258" w:type="dxa"/>
            <w:vAlign w:val="center"/>
          </w:tcPr>
          <w:p w14:paraId="06374517" w14:textId="77777777" w:rsidR="00A648BB" w:rsidRPr="00A648BB" w:rsidRDefault="00A648BB" w:rsidP="00A648BB">
            <w:pPr>
              <w:rPr>
                <w:rFonts w:ascii="Arial Narrow" w:hAnsi="Arial Narrow"/>
                <w:b/>
                <w:sz w:val="32"/>
              </w:rPr>
            </w:pPr>
            <w:bookmarkStart w:id="0" w:name="_GoBack"/>
            <w:r w:rsidRPr="00A648BB">
              <w:rPr>
                <w:rFonts w:ascii="Arial Narrow" w:hAnsi="Arial Narrow" w:cs="Century Gothic"/>
                <w:sz w:val="24"/>
                <w:szCs w:val="24"/>
              </w:rPr>
              <w:t>For Cooperatives ( Attach copies of NRC for Chairperson, Vice Chairperson, Secretary and Treasurer and Two Committee Members)</w:t>
            </w:r>
            <w:bookmarkEnd w:id="0"/>
          </w:p>
        </w:tc>
        <w:tc>
          <w:tcPr>
            <w:tcW w:w="4804" w:type="dxa"/>
          </w:tcPr>
          <w:p w14:paraId="116237A9" w14:textId="77777777" w:rsidR="00A648BB" w:rsidRPr="00A648BB" w:rsidRDefault="00A648BB" w:rsidP="00A648BB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A648BB" w:rsidRPr="00A648BB" w14:paraId="5B9C06A6" w14:textId="77777777" w:rsidTr="00590F8D">
        <w:tc>
          <w:tcPr>
            <w:tcW w:w="5258" w:type="dxa"/>
            <w:vAlign w:val="center"/>
          </w:tcPr>
          <w:p w14:paraId="4D5E67E9" w14:textId="77777777" w:rsidR="00A648BB" w:rsidRPr="00A648BB" w:rsidRDefault="00A648BB" w:rsidP="00A648BB">
            <w:pPr>
              <w:rPr>
                <w:rFonts w:ascii="Arial Narrow" w:hAnsi="Arial Narrow" w:cs="Century Gothic"/>
                <w:sz w:val="24"/>
                <w:szCs w:val="24"/>
              </w:rPr>
            </w:pPr>
            <w:r w:rsidRPr="00A648BB">
              <w:rPr>
                <w:rFonts w:ascii="Arial Narrow" w:hAnsi="Arial Narrow" w:cs="Century Gothic"/>
                <w:sz w:val="24"/>
                <w:szCs w:val="24"/>
              </w:rPr>
              <w:t xml:space="preserve">Attach Valid Quotations of equipment to be procured </w:t>
            </w:r>
          </w:p>
        </w:tc>
        <w:tc>
          <w:tcPr>
            <w:tcW w:w="4804" w:type="dxa"/>
          </w:tcPr>
          <w:p w14:paraId="39C527FE" w14:textId="77777777" w:rsidR="00A648BB" w:rsidRPr="00A648BB" w:rsidRDefault="00A648BB" w:rsidP="00A648BB">
            <w:pPr>
              <w:rPr>
                <w:rFonts w:ascii="Arial Narrow" w:hAnsi="Arial Narrow"/>
                <w:b/>
                <w:sz w:val="32"/>
              </w:rPr>
            </w:pPr>
          </w:p>
        </w:tc>
      </w:tr>
    </w:tbl>
    <w:p w14:paraId="7D341095" w14:textId="632B3C9D" w:rsidR="0052763D" w:rsidRDefault="0052763D" w:rsidP="00A143CE">
      <w:pPr>
        <w:rPr>
          <w:rFonts w:ascii="Arial Narrow" w:hAnsi="Arial Narrow"/>
          <w:sz w:val="24"/>
          <w:szCs w:val="24"/>
        </w:rPr>
      </w:pPr>
    </w:p>
    <w:p w14:paraId="0CC1503E" w14:textId="16D7B232" w:rsidR="0052763D" w:rsidRDefault="0052763D" w:rsidP="00A143CE">
      <w:pPr>
        <w:rPr>
          <w:rFonts w:ascii="Arial Narrow" w:hAnsi="Arial Narrow"/>
          <w:sz w:val="24"/>
          <w:szCs w:val="24"/>
        </w:rPr>
      </w:pPr>
    </w:p>
    <w:p w14:paraId="2C9E9986" w14:textId="77777777" w:rsidR="00A143CE" w:rsidRPr="00BB3D4B" w:rsidRDefault="00A143CE" w:rsidP="00A143CE">
      <w:pPr>
        <w:rPr>
          <w:rFonts w:ascii="Arial Narrow" w:hAnsi="Arial Narrow"/>
          <w:sz w:val="24"/>
          <w:szCs w:val="24"/>
        </w:rPr>
      </w:pPr>
    </w:p>
    <w:sectPr w:rsidR="00A143CE" w:rsidRPr="00BB3D4B" w:rsidSect="006A275F">
      <w:headerReference w:type="default" r:id="rId9"/>
      <w:footerReference w:type="default" r:id="rId10"/>
      <w:pgSz w:w="11906" w:h="16838"/>
      <w:pgMar w:top="900" w:right="849" w:bottom="270" w:left="144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44EAF" w14:textId="77777777" w:rsidR="004153E2" w:rsidRDefault="004153E2" w:rsidP="00A143CE">
      <w:r>
        <w:separator/>
      </w:r>
    </w:p>
  </w:endnote>
  <w:endnote w:type="continuationSeparator" w:id="0">
    <w:p w14:paraId="2E88153F" w14:textId="77777777" w:rsidR="004153E2" w:rsidRDefault="004153E2" w:rsidP="00A1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7" w:type="pct"/>
      <w:tblInd w:w="-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4"/>
      <w:gridCol w:w="1217"/>
    </w:tblGrid>
    <w:tr w:rsidR="0052763D" w14:paraId="7BB3E5DA" w14:textId="77777777" w:rsidTr="00FB5860">
      <w:tc>
        <w:tcPr>
          <w:tcW w:w="4414" w:type="pct"/>
          <w:tcBorders>
            <w:top w:val="single" w:sz="4" w:space="0" w:color="000000" w:themeColor="text1"/>
          </w:tcBorders>
        </w:tcPr>
        <w:p w14:paraId="74EC58A4" w14:textId="77777777" w:rsidR="0052763D" w:rsidRPr="00743EE3" w:rsidRDefault="0052763D" w:rsidP="00A143CE">
          <w:pPr>
            <w:pStyle w:val="Footer"/>
            <w:jc w:val="right"/>
            <w:rPr>
              <w:b/>
            </w:rPr>
          </w:pPr>
        </w:p>
      </w:tc>
      <w:tc>
        <w:tcPr>
          <w:tcW w:w="586" w:type="pct"/>
          <w:tcBorders>
            <w:top w:val="single" w:sz="4" w:space="0" w:color="C0504D" w:themeColor="accent2"/>
          </w:tcBorders>
          <w:shd w:val="clear" w:color="auto" w:fill="000000" w:themeFill="text1"/>
          <w:vAlign w:val="center"/>
        </w:tcPr>
        <w:p w14:paraId="2A117B4C" w14:textId="41E50F92" w:rsidR="0052763D" w:rsidRPr="002718DA" w:rsidRDefault="0052763D" w:rsidP="00FB5860">
          <w:pPr>
            <w:pStyle w:val="Header"/>
            <w:jc w:val="center"/>
            <w:rPr>
              <w:rFonts w:ascii="Verdana" w:hAnsi="Verdana"/>
              <w:b/>
              <w:color w:val="FFFFFF" w:themeColor="background1"/>
            </w:rPr>
          </w:pPr>
          <w:r w:rsidRPr="002718DA">
            <w:rPr>
              <w:rFonts w:ascii="Verdana" w:hAnsi="Verdana"/>
              <w:b/>
            </w:rPr>
            <w:fldChar w:fldCharType="begin"/>
          </w:r>
          <w:r w:rsidRPr="002718DA">
            <w:rPr>
              <w:rFonts w:ascii="Verdana" w:hAnsi="Verdana"/>
              <w:b/>
            </w:rPr>
            <w:instrText xml:space="preserve"> PAGE   \* MERGEFORMAT </w:instrText>
          </w:r>
          <w:r w:rsidRPr="002718DA">
            <w:rPr>
              <w:rFonts w:ascii="Verdana" w:hAnsi="Verdana"/>
              <w:b/>
            </w:rPr>
            <w:fldChar w:fldCharType="separate"/>
          </w:r>
          <w:r w:rsidR="00A648BB" w:rsidRPr="00A648BB">
            <w:rPr>
              <w:rFonts w:ascii="Verdana" w:hAnsi="Verdana"/>
              <w:b/>
              <w:noProof/>
              <w:color w:val="FFFFFF" w:themeColor="background1"/>
            </w:rPr>
            <w:t>6</w:t>
          </w:r>
          <w:r w:rsidRPr="002718DA">
            <w:rPr>
              <w:rFonts w:ascii="Verdana" w:hAnsi="Verdana"/>
              <w:b/>
            </w:rPr>
            <w:fldChar w:fldCharType="end"/>
          </w:r>
        </w:p>
      </w:tc>
    </w:tr>
  </w:tbl>
  <w:p w14:paraId="3F85D4D5" w14:textId="77777777" w:rsidR="0052763D" w:rsidRDefault="0052763D" w:rsidP="00FB5860">
    <w:pPr>
      <w:pStyle w:val="Footer"/>
      <w:tabs>
        <w:tab w:val="clear" w:pos="4680"/>
        <w:tab w:val="clear" w:pos="9360"/>
        <w:tab w:val="left" w:pos="58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64464" w14:textId="77777777" w:rsidR="004153E2" w:rsidRDefault="004153E2" w:rsidP="00A143CE">
      <w:r>
        <w:separator/>
      </w:r>
    </w:p>
  </w:footnote>
  <w:footnote w:type="continuationSeparator" w:id="0">
    <w:p w14:paraId="73B34A55" w14:textId="77777777" w:rsidR="004153E2" w:rsidRDefault="004153E2" w:rsidP="00A1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0117" w14:textId="77777777" w:rsidR="0052763D" w:rsidRDefault="0052763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77D68E5" wp14:editId="5E547DA6">
              <wp:simplePos x="0" y="0"/>
              <wp:positionH relativeFrom="page">
                <wp:posOffset>561975</wp:posOffset>
              </wp:positionH>
              <wp:positionV relativeFrom="topMargin">
                <wp:posOffset>161925</wp:posOffset>
              </wp:positionV>
              <wp:extent cx="6610350" cy="438785"/>
              <wp:effectExtent l="0" t="0" r="19050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0" cy="43878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10744" cy="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4107E" w14:textId="73F061A1" w:rsidR="0052763D" w:rsidRPr="00701B72" w:rsidRDefault="004153E2" w:rsidP="00FB5860">
                            <w:pPr>
                              <w:pStyle w:val="Header"/>
                              <w:shd w:val="clear" w:color="auto" w:fill="000000" w:themeFill="text1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alias w:val="Title"/>
                                <w:id w:val="906803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2763D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2763D" w:rsidRPr="002718D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2763D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EEC Concept Note for Cold Storage for </w:t>
                            </w:r>
                            <w:proofErr w:type="spellStart"/>
                            <w:r w:rsidR="0052763D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arketeer</w:t>
                            </w:r>
                            <w:proofErr w:type="spellEnd"/>
                            <w:r w:rsidR="0052763D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operativ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1071" y="360"/>
                          <a:ext cx="794" cy="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alias w:val="Year"/>
                              <w:id w:val="90680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35530D" w14:textId="77777777" w:rsidR="0052763D" w:rsidRDefault="0052763D" w:rsidP="00FB5860">
                                <w:pPr>
                                  <w:pStyle w:val="Header"/>
                                  <w:shd w:val="clear" w:color="auto" w:fill="000000" w:themeFill="text1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D68E5" id="Group 1" o:spid="_x0000_s1026" style="position:absolute;margin-left:44.25pt;margin-top:12.75pt;width:520.5pt;height:34.55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" o:allowincell="f">
              <v:rect id="Rectangle 2" o:spid="_x0000_s1027" style="position:absolute;left:377;top:360;width:1074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" fillcolor="black [3213]" stroked="f" strokecolor="white [3212]" strokeweight="1.5pt">
                <v:textbox>
                  <w:txbxContent>
                    <w:p w14:paraId="2A64107E" w14:textId="73F061A1" w:rsidR="0052763D" w:rsidRPr="00701B72" w:rsidRDefault="004153E2" w:rsidP="00FB5860">
                      <w:pPr>
                        <w:pStyle w:val="Header"/>
                        <w:shd w:val="clear" w:color="auto" w:fill="000000" w:themeFill="text1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Verdana" w:hAnsi="Verdan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alias w:val="Title"/>
                          <w:id w:val="906803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52763D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     </w:t>
                          </w:r>
                        </w:sdtContent>
                      </w:sdt>
                      <w:r w:rsidR="0052763D" w:rsidRPr="002718DA">
                        <w:rPr>
                          <w:rFonts w:ascii="Verdana" w:hAnsi="Verdan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52763D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EEC Concept Note for Cold Storage for </w:t>
                      </w:r>
                      <w:proofErr w:type="spellStart"/>
                      <w:r w:rsidR="0052763D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Marketeer</w:t>
                      </w:r>
                      <w:proofErr w:type="spellEnd"/>
                      <w:r w:rsidR="0052763D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Cooperatives </w:t>
                      </w:r>
                    </w:p>
                  </w:txbxContent>
                </v:textbox>
              </v:rect>
              <v:rect id="Rectangle 3" o:spid="_x0000_s1028" style="position:absolute;left:11071;top:360;width:79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" fillcolor="black [3213]" stroked="f" strokecolor="white [3212]" strokeweight="2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alias w:val="Year"/>
                        <w:id w:val="906804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435530D" w14:textId="77777777" w:rsidR="0052763D" w:rsidRDefault="0052763D" w:rsidP="00FB5860">
                          <w:pPr>
                            <w:pStyle w:val="Header"/>
                            <w:shd w:val="clear" w:color="auto" w:fill="000000" w:themeFill="text1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D1B"/>
    <w:multiLevelType w:val="hybridMultilevel"/>
    <w:tmpl w:val="E1F64D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18"/>
    <w:multiLevelType w:val="hybridMultilevel"/>
    <w:tmpl w:val="A2926A8A"/>
    <w:lvl w:ilvl="0" w:tplc="740EAFC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36396"/>
    <w:multiLevelType w:val="hybridMultilevel"/>
    <w:tmpl w:val="F2BCB2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60DB7"/>
    <w:multiLevelType w:val="hybridMultilevel"/>
    <w:tmpl w:val="B718B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40FD"/>
    <w:multiLevelType w:val="hybridMultilevel"/>
    <w:tmpl w:val="F2CE8FCC"/>
    <w:lvl w:ilvl="0" w:tplc="D6086914">
      <w:start w:val="1"/>
      <w:numFmt w:val="decimal"/>
      <w:lvlText w:val="2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7816"/>
    <w:multiLevelType w:val="hybridMultilevel"/>
    <w:tmpl w:val="658E647A"/>
    <w:lvl w:ilvl="0" w:tplc="740EAFC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96E22"/>
    <w:multiLevelType w:val="hybridMultilevel"/>
    <w:tmpl w:val="74E02E92"/>
    <w:lvl w:ilvl="0" w:tplc="671CFF44">
      <w:start w:val="500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3F42C0"/>
    <w:multiLevelType w:val="hybridMultilevel"/>
    <w:tmpl w:val="DFB6E608"/>
    <w:lvl w:ilvl="0" w:tplc="4F02730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6F0322"/>
    <w:multiLevelType w:val="hybridMultilevel"/>
    <w:tmpl w:val="D67E5E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31756"/>
    <w:multiLevelType w:val="hybridMultilevel"/>
    <w:tmpl w:val="C9A8A9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C4E95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1810157"/>
    <w:multiLevelType w:val="hybridMultilevel"/>
    <w:tmpl w:val="F16AF5DA"/>
    <w:lvl w:ilvl="0" w:tplc="5672E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4000"/>
    <w:multiLevelType w:val="multilevel"/>
    <w:tmpl w:val="0F08282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DB919C4"/>
    <w:multiLevelType w:val="hybridMultilevel"/>
    <w:tmpl w:val="61E27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43993"/>
    <w:multiLevelType w:val="hybridMultilevel"/>
    <w:tmpl w:val="FAF409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F3CC3"/>
    <w:multiLevelType w:val="multilevel"/>
    <w:tmpl w:val="8C2CF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E5421A7"/>
    <w:multiLevelType w:val="hybridMultilevel"/>
    <w:tmpl w:val="0390E3AA"/>
    <w:lvl w:ilvl="0" w:tplc="EE086BD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CB1C98"/>
    <w:multiLevelType w:val="hybridMultilevel"/>
    <w:tmpl w:val="3DC881B4"/>
    <w:lvl w:ilvl="0" w:tplc="7AF69FB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4C48"/>
    <w:multiLevelType w:val="hybridMultilevel"/>
    <w:tmpl w:val="3E6287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5142D"/>
    <w:multiLevelType w:val="hybridMultilevel"/>
    <w:tmpl w:val="1D90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C16A2"/>
    <w:multiLevelType w:val="hybridMultilevel"/>
    <w:tmpl w:val="E9D064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20461B"/>
    <w:multiLevelType w:val="hybridMultilevel"/>
    <w:tmpl w:val="7362E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1C87"/>
    <w:multiLevelType w:val="hybridMultilevel"/>
    <w:tmpl w:val="EBA24916"/>
    <w:lvl w:ilvl="0" w:tplc="1F489122">
      <w:start w:val="1"/>
      <w:numFmt w:val="lowerRoman"/>
      <w:lvlText w:val="%1)"/>
      <w:lvlJc w:val="left"/>
      <w:pPr>
        <w:ind w:left="106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61CC182E"/>
    <w:multiLevelType w:val="multilevel"/>
    <w:tmpl w:val="782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4793C13"/>
    <w:multiLevelType w:val="hybridMultilevel"/>
    <w:tmpl w:val="A79E01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4195"/>
    <w:multiLevelType w:val="hybridMultilevel"/>
    <w:tmpl w:val="757A3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F6A71"/>
    <w:multiLevelType w:val="hybridMultilevel"/>
    <w:tmpl w:val="E0B89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771E2"/>
    <w:multiLevelType w:val="multilevel"/>
    <w:tmpl w:val="8C2CF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2CE16D3"/>
    <w:multiLevelType w:val="hybridMultilevel"/>
    <w:tmpl w:val="850205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4163FD"/>
    <w:multiLevelType w:val="hybridMultilevel"/>
    <w:tmpl w:val="4D76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3"/>
  </w:num>
  <w:num w:numId="5">
    <w:abstractNumId w:val="22"/>
  </w:num>
  <w:num w:numId="6">
    <w:abstractNumId w:val="21"/>
  </w:num>
  <w:num w:numId="7">
    <w:abstractNumId w:val="6"/>
  </w:num>
  <w:num w:numId="8">
    <w:abstractNumId w:val="8"/>
  </w:num>
  <w:num w:numId="9">
    <w:abstractNumId w:val="0"/>
  </w:num>
  <w:num w:numId="10">
    <w:abstractNumId w:val="18"/>
  </w:num>
  <w:num w:numId="11">
    <w:abstractNumId w:val="9"/>
  </w:num>
  <w:num w:numId="12">
    <w:abstractNumId w:val="11"/>
  </w:num>
  <w:num w:numId="13">
    <w:abstractNumId w:val="29"/>
  </w:num>
  <w:num w:numId="14">
    <w:abstractNumId w:val="2"/>
  </w:num>
  <w:num w:numId="15">
    <w:abstractNumId w:val="25"/>
  </w:num>
  <w:num w:numId="16">
    <w:abstractNumId w:val="7"/>
  </w:num>
  <w:num w:numId="17">
    <w:abstractNumId w:val="1"/>
  </w:num>
  <w:num w:numId="18">
    <w:abstractNumId w:val="20"/>
  </w:num>
  <w:num w:numId="19">
    <w:abstractNumId w:val="23"/>
  </w:num>
  <w:num w:numId="20">
    <w:abstractNumId w:val="26"/>
  </w:num>
  <w:num w:numId="21">
    <w:abstractNumId w:val="19"/>
  </w:num>
  <w:num w:numId="22">
    <w:abstractNumId w:val="15"/>
  </w:num>
  <w:num w:numId="23">
    <w:abstractNumId w:val="27"/>
  </w:num>
  <w:num w:numId="24">
    <w:abstractNumId w:val="16"/>
  </w:num>
  <w:num w:numId="25">
    <w:abstractNumId w:val="12"/>
  </w:num>
  <w:num w:numId="26">
    <w:abstractNumId w:val="5"/>
  </w:num>
  <w:num w:numId="27">
    <w:abstractNumId w:val="24"/>
  </w:num>
  <w:num w:numId="28">
    <w:abstractNumId w:val="28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CE"/>
    <w:rsid w:val="000064F0"/>
    <w:rsid w:val="00035803"/>
    <w:rsid w:val="000479B8"/>
    <w:rsid w:val="00060AAB"/>
    <w:rsid w:val="00067187"/>
    <w:rsid w:val="0007310D"/>
    <w:rsid w:val="00082549"/>
    <w:rsid w:val="000967CB"/>
    <w:rsid w:val="000A0E14"/>
    <w:rsid w:val="000A548D"/>
    <w:rsid w:val="000A5EC1"/>
    <w:rsid w:val="000C647C"/>
    <w:rsid w:val="000F52CA"/>
    <w:rsid w:val="000F7B26"/>
    <w:rsid w:val="000F7D72"/>
    <w:rsid w:val="00106CC3"/>
    <w:rsid w:val="0011254C"/>
    <w:rsid w:val="00125D5F"/>
    <w:rsid w:val="0016063C"/>
    <w:rsid w:val="00163E25"/>
    <w:rsid w:val="00164A80"/>
    <w:rsid w:val="0017704F"/>
    <w:rsid w:val="00177EF7"/>
    <w:rsid w:val="00185A92"/>
    <w:rsid w:val="00191722"/>
    <w:rsid w:val="00191CB6"/>
    <w:rsid w:val="001958E5"/>
    <w:rsid w:val="001B323C"/>
    <w:rsid w:val="001B7986"/>
    <w:rsid w:val="001D031C"/>
    <w:rsid w:val="001D2F9A"/>
    <w:rsid w:val="001D673D"/>
    <w:rsid w:val="001F5C40"/>
    <w:rsid w:val="00210460"/>
    <w:rsid w:val="0021532C"/>
    <w:rsid w:val="0022377F"/>
    <w:rsid w:val="0022401B"/>
    <w:rsid w:val="002407D1"/>
    <w:rsid w:val="00255925"/>
    <w:rsid w:val="00263127"/>
    <w:rsid w:val="00266CB3"/>
    <w:rsid w:val="002A345E"/>
    <w:rsid w:val="002A3979"/>
    <w:rsid w:val="002A73BF"/>
    <w:rsid w:val="002C2FBE"/>
    <w:rsid w:val="002C5FF9"/>
    <w:rsid w:val="002D0FF9"/>
    <w:rsid w:val="002D15D7"/>
    <w:rsid w:val="002D20FE"/>
    <w:rsid w:val="00313CA6"/>
    <w:rsid w:val="0034181A"/>
    <w:rsid w:val="003432B9"/>
    <w:rsid w:val="00343EE0"/>
    <w:rsid w:val="00366883"/>
    <w:rsid w:val="003728A0"/>
    <w:rsid w:val="00372C26"/>
    <w:rsid w:val="00377BDA"/>
    <w:rsid w:val="00383643"/>
    <w:rsid w:val="003869A9"/>
    <w:rsid w:val="003B6C93"/>
    <w:rsid w:val="003B73F9"/>
    <w:rsid w:val="003E08AE"/>
    <w:rsid w:val="00401803"/>
    <w:rsid w:val="00410329"/>
    <w:rsid w:val="004153E2"/>
    <w:rsid w:val="00441F42"/>
    <w:rsid w:val="00443D0E"/>
    <w:rsid w:val="0045087D"/>
    <w:rsid w:val="00480D9F"/>
    <w:rsid w:val="004A2E4C"/>
    <w:rsid w:val="004D42BA"/>
    <w:rsid w:val="004E0583"/>
    <w:rsid w:val="00503F81"/>
    <w:rsid w:val="005051B7"/>
    <w:rsid w:val="0052763D"/>
    <w:rsid w:val="00531DB1"/>
    <w:rsid w:val="005373D2"/>
    <w:rsid w:val="00541163"/>
    <w:rsid w:val="00560C42"/>
    <w:rsid w:val="00574C8C"/>
    <w:rsid w:val="005800E1"/>
    <w:rsid w:val="00586209"/>
    <w:rsid w:val="005919BA"/>
    <w:rsid w:val="005A3586"/>
    <w:rsid w:val="005E04F2"/>
    <w:rsid w:val="005E1F68"/>
    <w:rsid w:val="005E7ECF"/>
    <w:rsid w:val="005F1AD7"/>
    <w:rsid w:val="005F74CF"/>
    <w:rsid w:val="0061429F"/>
    <w:rsid w:val="0062249F"/>
    <w:rsid w:val="00630656"/>
    <w:rsid w:val="00641C75"/>
    <w:rsid w:val="0068490D"/>
    <w:rsid w:val="00684CB2"/>
    <w:rsid w:val="006A275F"/>
    <w:rsid w:val="006B0CB3"/>
    <w:rsid w:val="006D1C34"/>
    <w:rsid w:val="006D1D70"/>
    <w:rsid w:val="006F77C2"/>
    <w:rsid w:val="00705488"/>
    <w:rsid w:val="007157F7"/>
    <w:rsid w:val="0072464B"/>
    <w:rsid w:val="007560D7"/>
    <w:rsid w:val="00782F8B"/>
    <w:rsid w:val="00783E3B"/>
    <w:rsid w:val="007925E0"/>
    <w:rsid w:val="007A6973"/>
    <w:rsid w:val="007C09D2"/>
    <w:rsid w:val="0080127F"/>
    <w:rsid w:val="0080796C"/>
    <w:rsid w:val="00821E78"/>
    <w:rsid w:val="00825642"/>
    <w:rsid w:val="00840BE0"/>
    <w:rsid w:val="00876581"/>
    <w:rsid w:val="00876781"/>
    <w:rsid w:val="00897340"/>
    <w:rsid w:val="008A5657"/>
    <w:rsid w:val="008B6327"/>
    <w:rsid w:val="008C7FB2"/>
    <w:rsid w:val="008D5695"/>
    <w:rsid w:val="008D77F5"/>
    <w:rsid w:val="008F0FF0"/>
    <w:rsid w:val="00917C78"/>
    <w:rsid w:val="00920407"/>
    <w:rsid w:val="0092401C"/>
    <w:rsid w:val="00926360"/>
    <w:rsid w:val="009323CE"/>
    <w:rsid w:val="0095515B"/>
    <w:rsid w:val="009558D2"/>
    <w:rsid w:val="00960197"/>
    <w:rsid w:val="0096717B"/>
    <w:rsid w:val="00977EEB"/>
    <w:rsid w:val="00991527"/>
    <w:rsid w:val="009A2553"/>
    <w:rsid w:val="009B02EE"/>
    <w:rsid w:val="009B7537"/>
    <w:rsid w:val="009D00A4"/>
    <w:rsid w:val="009D7348"/>
    <w:rsid w:val="009E319A"/>
    <w:rsid w:val="009E6B2D"/>
    <w:rsid w:val="00A10E1D"/>
    <w:rsid w:val="00A143CE"/>
    <w:rsid w:val="00A2375F"/>
    <w:rsid w:val="00A2399C"/>
    <w:rsid w:val="00A23DE1"/>
    <w:rsid w:val="00A307AB"/>
    <w:rsid w:val="00A35A9A"/>
    <w:rsid w:val="00A44DAC"/>
    <w:rsid w:val="00A537FF"/>
    <w:rsid w:val="00A56692"/>
    <w:rsid w:val="00A6099E"/>
    <w:rsid w:val="00A60D4A"/>
    <w:rsid w:val="00A627E8"/>
    <w:rsid w:val="00A648BB"/>
    <w:rsid w:val="00A71A8D"/>
    <w:rsid w:val="00AA3C16"/>
    <w:rsid w:val="00AF6000"/>
    <w:rsid w:val="00B04381"/>
    <w:rsid w:val="00B05AF5"/>
    <w:rsid w:val="00B07C43"/>
    <w:rsid w:val="00B2319A"/>
    <w:rsid w:val="00B266D5"/>
    <w:rsid w:val="00B351B7"/>
    <w:rsid w:val="00B605F4"/>
    <w:rsid w:val="00B72E1C"/>
    <w:rsid w:val="00B75163"/>
    <w:rsid w:val="00BB3D4B"/>
    <w:rsid w:val="00BC272E"/>
    <w:rsid w:val="00BC5A99"/>
    <w:rsid w:val="00BD5A08"/>
    <w:rsid w:val="00C1112D"/>
    <w:rsid w:val="00C15C6C"/>
    <w:rsid w:val="00C401EF"/>
    <w:rsid w:val="00C43A4D"/>
    <w:rsid w:val="00C504F4"/>
    <w:rsid w:val="00C71269"/>
    <w:rsid w:val="00CA1924"/>
    <w:rsid w:val="00CB26A0"/>
    <w:rsid w:val="00CF21D4"/>
    <w:rsid w:val="00D0405E"/>
    <w:rsid w:val="00D124E3"/>
    <w:rsid w:val="00D169F8"/>
    <w:rsid w:val="00D27AC9"/>
    <w:rsid w:val="00D40EF3"/>
    <w:rsid w:val="00D50E16"/>
    <w:rsid w:val="00D54E6A"/>
    <w:rsid w:val="00D65C6E"/>
    <w:rsid w:val="00D779E3"/>
    <w:rsid w:val="00D81FE3"/>
    <w:rsid w:val="00D842E1"/>
    <w:rsid w:val="00DA1B7C"/>
    <w:rsid w:val="00DA55DB"/>
    <w:rsid w:val="00DA5CEB"/>
    <w:rsid w:val="00DB02C3"/>
    <w:rsid w:val="00DB10D4"/>
    <w:rsid w:val="00DB6A74"/>
    <w:rsid w:val="00DB717F"/>
    <w:rsid w:val="00DC0FE9"/>
    <w:rsid w:val="00DD5DBE"/>
    <w:rsid w:val="00DF7AE0"/>
    <w:rsid w:val="00E02565"/>
    <w:rsid w:val="00E11BFD"/>
    <w:rsid w:val="00E2411D"/>
    <w:rsid w:val="00E2573D"/>
    <w:rsid w:val="00E5631A"/>
    <w:rsid w:val="00E83519"/>
    <w:rsid w:val="00E85D4F"/>
    <w:rsid w:val="00EA4DB8"/>
    <w:rsid w:val="00ED7E72"/>
    <w:rsid w:val="00EE01AE"/>
    <w:rsid w:val="00EE7FE7"/>
    <w:rsid w:val="00F003CF"/>
    <w:rsid w:val="00F11E88"/>
    <w:rsid w:val="00F124A2"/>
    <w:rsid w:val="00F16725"/>
    <w:rsid w:val="00F207F5"/>
    <w:rsid w:val="00F51453"/>
    <w:rsid w:val="00F60F2F"/>
    <w:rsid w:val="00F7709A"/>
    <w:rsid w:val="00F93CDF"/>
    <w:rsid w:val="00F94872"/>
    <w:rsid w:val="00FA2B1F"/>
    <w:rsid w:val="00FA67B1"/>
    <w:rsid w:val="00FA7367"/>
    <w:rsid w:val="00FB5860"/>
    <w:rsid w:val="00FC311B"/>
    <w:rsid w:val="00FD570A"/>
    <w:rsid w:val="00FE2516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0EA10"/>
  <w15:docId w15:val="{54D3933B-FA7E-4234-A110-ADE18E87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3C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88"/>
    <w:pPr>
      <w:keepNext/>
      <w:keepLines/>
      <w:outlineLvl w:val="0"/>
    </w:pPr>
    <w:rPr>
      <w:rFonts w:ascii="Arial Narrow" w:eastAsiaTheme="majorEastAsia" w:hAnsi="Arial Narrow" w:cs="Times New Roman"/>
      <w:b/>
      <w:iCs/>
      <w:caps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488"/>
    <w:rPr>
      <w:rFonts w:ascii="Arial Narrow" w:eastAsiaTheme="majorEastAsia" w:hAnsi="Arial Narrow" w:cs="Times New Roman"/>
      <w:b/>
      <w:iCs/>
      <w:caps/>
      <w:sz w:val="24"/>
      <w:szCs w:val="28"/>
      <w:lang w:val="en-GB"/>
    </w:rPr>
  </w:style>
  <w:style w:type="paragraph" w:styleId="ListParagraph">
    <w:name w:val="List Paragraph"/>
    <w:aliases w:val="123 List Paragraph,Numbered List Paragraph,List Bullet-OpsManual"/>
    <w:basedOn w:val="Normal"/>
    <w:link w:val="ListParagraphChar"/>
    <w:uiPriority w:val="34"/>
    <w:qFormat/>
    <w:rsid w:val="00A143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1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3CE"/>
  </w:style>
  <w:style w:type="paragraph" w:styleId="Footer">
    <w:name w:val="footer"/>
    <w:basedOn w:val="Normal"/>
    <w:link w:val="FooterChar"/>
    <w:uiPriority w:val="99"/>
    <w:unhideWhenUsed/>
    <w:rsid w:val="00A1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CE"/>
  </w:style>
  <w:style w:type="paragraph" w:styleId="NoSpacing">
    <w:name w:val="No Spacing"/>
    <w:link w:val="NoSpacingChar"/>
    <w:uiPriority w:val="1"/>
    <w:qFormat/>
    <w:rsid w:val="00A143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43CE"/>
    <w:rPr>
      <w:rFonts w:eastAsiaTheme="minorEastAsia"/>
    </w:rPr>
  </w:style>
  <w:style w:type="table" w:styleId="TableGrid">
    <w:name w:val="Table Grid"/>
    <w:basedOn w:val="TableNormal"/>
    <w:uiPriority w:val="59"/>
    <w:rsid w:val="00A14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C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123 List Paragraph Char,Numbered List Paragraph Char,List Bullet-OpsManual Char"/>
    <w:link w:val="ListParagraph"/>
    <w:uiPriority w:val="34"/>
    <w:locked/>
    <w:rsid w:val="00E85D4F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27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27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A64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AFED-F24F-4F86-9DF7-080F8E8F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udenda</dc:creator>
  <cp:lastModifiedBy>Walusungu Banda</cp:lastModifiedBy>
  <cp:revision>5</cp:revision>
  <cp:lastPrinted>2022-04-06T07:33:00Z</cp:lastPrinted>
  <dcterms:created xsi:type="dcterms:W3CDTF">2022-08-14T08:20:00Z</dcterms:created>
  <dcterms:modified xsi:type="dcterms:W3CDTF">2022-08-14T14:32:00Z</dcterms:modified>
</cp:coreProperties>
</file>